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455" w:rsidRDefault="00673455" w:rsidP="00673455">
      <w:pPr>
        <w:framePr w:h="1565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7190" cy="8001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190" cy="80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5F" w:rsidRPr="009B6809" w:rsidRDefault="00EF6C5F" w:rsidP="009B6809">
      <w:pPr>
        <w:rPr>
          <w:rFonts w:ascii="Times New Roman" w:hAnsi="Times New Roman" w:cs="Times New Roman"/>
          <w:sz w:val="28"/>
          <w:szCs w:val="28"/>
        </w:rPr>
      </w:pPr>
      <w:r w:rsidRPr="00EF6C5F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F6C5F" w:rsidRPr="00EF6C5F" w:rsidRDefault="00EF6C5F" w:rsidP="00EF6C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6C5F" w:rsidRPr="00EF6C5F" w:rsidRDefault="00EF6C5F" w:rsidP="00EF6C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8755"/>
        <w:gridCol w:w="816"/>
      </w:tblGrid>
      <w:tr w:rsidR="00EF6C5F" w:rsidRPr="00EF6C5F" w:rsidTr="00EF6C5F">
        <w:tc>
          <w:tcPr>
            <w:tcW w:w="8755" w:type="dxa"/>
          </w:tcPr>
          <w:p w:rsidR="00EF6C5F" w:rsidRPr="00EF6C5F" w:rsidRDefault="00EF6C5F" w:rsidP="00383F3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C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F6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 основных характеристик дополнительной общеразвивающей программы</w:t>
            </w:r>
          </w:p>
        </w:tc>
        <w:tc>
          <w:tcPr>
            <w:tcW w:w="816" w:type="dxa"/>
          </w:tcPr>
          <w:p w:rsidR="00EF6C5F" w:rsidRPr="00EF6C5F" w:rsidRDefault="00EF6C5F" w:rsidP="00383F3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C5F" w:rsidRPr="00EF6C5F" w:rsidRDefault="00EF6C5F" w:rsidP="00383F3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6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F6C5F" w:rsidRPr="00EF6C5F" w:rsidTr="00EF6C5F">
        <w:tc>
          <w:tcPr>
            <w:tcW w:w="8755" w:type="dxa"/>
          </w:tcPr>
          <w:p w:rsidR="00EF6C5F" w:rsidRPr="00EF6C5F" w:rsidRDefault="00EF6C5F" w:rsidP="00383F3C">
            <w:pPr>
              <w:tabs>
                <w:tab w:val="left" w:pos="993"/>
                <w:tab w:val="left" w:pos="1134"/>
                <w:tab w:val="left" w:pos="3119"/>
                <w:tab w:val="left" w:pos="3261"/>
                <w:tab w:val="right" w:pos="9355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6C5F">
              <w:rPr>
                <w:rFonts w:ascii="Times New Roman" w:hAnsi="Times New Roman" w:cs="Times New Roman"/>
                <w:sz w:val="24"/>
                <w:szCs w:val="24"/>
              </w:rPr>
              <w:t>1.1. Пояснительная записка</w:t>
            </w:r>
          </w:p>
        </w:tc>
        <w:tc>
          <w:tcPr>
            <w:tcW w:w="816" w:type="dxa"/>
          </w:tcPr>
          <w:p w:rsidR="00EF6C5F" w:rsidRPr="00EF6C5F" w:rsidRDefault="00EF6C5F" w:rsidP="00383F3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6C5F" w:rsidRPr="00EF6C5F" w:rsidTr="00EF6C5F">
        <w:tc>
          <w:tcPr>
            <w:tcW w:w="8755" w:type="dxa"/>
          </w:tcPr>
          <w:p w:rsidR="00EF6C5F" w:rsidRPr="00EF6C5F" w:rsidRDefault="00EF6C5F" w:rsidP="00383F3C">
            <w:pPr>
              <w:tabs>
                <w:tab w:val="left" w:pos="993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6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2. Цель и задачи дополнительной общеразвивающей программ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EF6C5F" w:rsidRPr="00EF6C5F" w:rsidRDefault="00EF6C5F" w:rsidP="00383F3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6C5F" w:rsidRPr="00EF6C5F" w:rsidTr="00EF6C5F">
        <w:tc>
          <w:tcPr>
            <w:tcW w:w="8755" w:type="dxa"/>
          </w:tcPr>
          <w:p w:rsidR="00EF6C5F" w:rsidRPr="00EF6C5F" w:rsidRDefault="00EF6C5F" w:rsidP="00383F3C">
            <w:pPr>
              <w:tabs>
                <w:tab w:val="left" w:pos="993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F6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3. Краткое содержание программ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EF6C5F" w:rsidRPr="00EF6C5F" w:rsidRDefault="00EF6C5F" w:rsidP="00383F3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6C5F" w:rsidRPr="00EF6C5F" w:rsidTr="00EF6C5F">
        <w:tc>
          <w:tcPr>
            <w:tcW w:w="8755" w:type="dxa"/>
          </w:tcPr>
          <w:p w:rsidR="00EF6C5F" w:rsidRPr="00EF6C5F" w:rsidRDefault="00EF6C5F" w:rsidP="00383F3C">
            <w:pPr>
              <w:tabs>
                <w:tab w:val="left" w:pos="993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F6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4. Планируемые результат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EF6C5F" w:rsidRPr="00EF6C5F" w:rsidRDefault="00EF6C5F" w:rsidP="00383F3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6C5F" w:rsidRPr="00EF6C5F" w:rsidTr="00EF6C5F">
        <w:tc>
          <w:tcPr>
            <w:tcW w:w="8755" w:type="dxa"/>
          </w:tcPr>
          <w:p w:rsidR="00EF6C5F" w:rsidRPr="00EF6C5F" w:rsidRDefault="00EF6C5F" w:rsidP="00383F3C">
            <w:pPr>
              <w:pStyle w:val="1"/>
              <w:keepLines w:val="0"/>
              <w:spacing w:after="0" w:line="276" w:lineRule="auto"/>
              <w:ind w:left="0" w:firstLine="0"/>
              <w:jc w:val="both"/>
              <w:outlineLvl w:val="0"/>
              <w:rPr>
                <w:b w:val="0"/>
                <w:color w:val="auto"/>
                <w:szCs w:val="24"/>
                <w:lang w:val="ru-RU"/>
              </w:rPr>
            </w:pPr>
            <w:r w:rsidRPr="00EF6C5F">
              <w:rPr>
                <w:szCs w:val="24"/>
              </w:rPr>
              <w:t>II</w:t>
            </w:r>
            <w:r w:rsidRPr="00EF6C5F">
              <w:rPr>
                <w:color w:val="auto"/>
                <w:szCs w:val="24"/>
                <w:lang w:val="ru-RU"/>
              </w:rPr>
              <w:t xml:space="preserve"> Комплекс организационно-педагогических условий</w:t>
            </w:r>
          </w:p>
        </w:tc>
        <w:tc>
          <w:tcPr>
            <w:tcW w:w="816" w:type="dxa"/>
          </w:tcPr>
          <w:p w:rsidR="00EF6C5F" w:rsidRPr="00EF6C5F" w:rsidRDefault="0087656D" w:rsidP="00383F3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6C5F" w:rsidRPr="00EF6C5F" w:rsidTr="00EF6C5F">
        <w:tc>
          <w:tcPr>
            <w:tcW w:w="8755" w:type="dxa"/>
          </w:tcPr>
          <w:p w:rsidR="00EF6C5F" w:rsidRPr="00EF6C5F" w:rsidRDefault="00EF6C5F" w:rsidP="00383F3C">
            <w:pPr>
              <w:widowControl w:val="0"/>
              <w:tabs>
                <w:tab w:val="left" w:pos="3174"/>
              </w:tabs>
              <w:suppressAutoHyphens/>
              <w:autoSpaceDE w:val="0"/>
              <w:autoSpaceDN w:val="0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F">
              <w:rPr>
                <w:rFonts w:ascii="Times New Roman" w:hAnsi="Times New Roman" w:cs="Times New Roman"/>
                <w:sz w:val="24"/>
                <w:szCs w:val="24"/>
              </w:rPr>
              <w:t>2.1. Ка</w:t>
            </w:r>
            <w:r w:rsidR="00175B25">
              <w:rPr>
                <w:rFonts w:ascii="Times New Roman" w:hAnsi="Times New Roman" w:cs="Times New Roman"/>
                <w:sz w:val="24"/>
                <w:szCs w:val="24"/>
              </w:rPr>
              <w:t>лендарный учебный график на 2022-2023</w:t>
            </w:r>
            <w:r w:rsidRPr="00EF6C5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816" w:type="dxa"/>
          </w:tcPr>
          <w:p w:rsidR="00EF6C5F" w:rsidRPr="00EF6C5F" w:rsidRDefault="0087656D" w:rsidP="00383F3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6C5F" w:rsidRPr="00EF6C5F" w:rsidTr="00EF6C5F">
        <w:tc>
          <w:tcPr>
            <w:tcW w:w="8755" w:type="dxa"/>
          </w:tcPr>
          <w:p w:rsidR="00EF6C5F" w:rsidRPr="00EF6C5F" w:rsidRDefault="00EF6C5F" w:rsidP="00383F3C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EF6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2. Учебно-тематический план </w:t>
            </w:r>
            <w:r w:rsidR="00175B25">
              <w:rPr>
                <w:rFonts w:ascii="Times New Roman" w:hAnsi="Times New Roman" w:cs="Times New Roman"/>
                <w:sz w:val="24"/>
                <w:szCs w:val="24"/>
              </w:rPr>
              <w:t>на 2022-2023</w:t>
            </w:r>
            <w:r w:rsidRPr="00EF6C5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816" w:type="dxa"/>
          </w:tcPr>
          <w:p w:rsidR="00EF6C5F" w:rsidRPr="00EF6C5F" w:rsidRDefault="0087656D" w:rsidP="00383F3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6C5F" w:rsidRPr="00EF6C5F" w:rsidTr="00EF6C5F">
        <w:tc>
          <w:tcPr>
            <w:tcW w:w="8755" w:type="dxa"/>
          </w:tcPr>
          <w:p w:rsidR="00EF6C5F" w:rsidRPr="00EF6C5F" w:rsidRDefault="00EF6C5F" w:rsidP="00383F3C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6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3. </w:t>
            </w:r>
            <w:r w:rsidRPr="00EF6C5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алендарно-тематическое планирование</w:t>
            </w:r>
          </w:p>
        </w:tc>
        <w:tc>
          <w:tcPr>
            <w:tcW w:w="816" w:type="dxa"/>
          </w:tcPr>
          <w:p w:rsidR="00EF6C5F" w:rsidRPr="00EF6C5F" w:rsidRDefault="0087656D" w:rsidP="00383F3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6C5F" w:rsidRPr="00EF6C5F" w:rsidTr="00EF6C5F">
        <w:tc>
          <w:tcPr>
            <w:tcW w:w="8755" w:type="dxa"/>
          </w:tcPr>
          <w:p w:rsidR="00EF6C5F" w:rsidRPr="00EF6C5F" w:rsidRDefault="00EF6C5F" w:rsidP="00383F3C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6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4. Список воспитанников посещающих дополнительную общеразвивающ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ю программу «Пластилиновое чудо </w:t>
            </w:r>
            <w:r w:rsidRPr="00EF6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816" w:type="dxa"/>
          </w:tcPr>
          <w:p w:rsidR="00EF6C5F" w:rsidRPr="00EF6C5F" w:rsidRDefault="0087656D" w:rsidP="00383F3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F6C5F" w:rsidRPr="00EF6C5F" w:rsidTr="00EF6C5F">
        <w:tc>
          <w:tcPr>
            <w:tcW w:w="8755" w:type="dxa"/>
          </w:tcPr>
          <w:p w:rsidR="00EF6C5F" w:rsidRPr="00EF6C5F" w:rsidRDefault="00EF6C5F" w:rsidP="00383F3C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6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5. Табель</w:t>
            </w:r>
          </w:p>
        </w:tc>
        <w:tc>
          <w:tcPr>
            <w:tcW w:w="816" w:type="dxa"/>
          </w:tcPr>
          <w:p w:rsidR="00EF6C5F" w:rsidRPr="00EF6C5F" w:rsidRDefault="0087656D" w:rsidP="00383F3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F6C5F" w:rsidRPr="00EF6C5F" w:rsidTr="00EF6C5F">
        <w:tc>
          <w:tcPr>
            <w:tcW w:w="8755" w:type="dxa"/>
          </w:tcPr>
          <w:p w:rsidR="00EF6C5F" w:rsidRPr="00EF6C5F" w:rsidRDefault="00EF6C5F" w:rsidP="00383F3C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EF6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6. Расписание занятий</w:t>
            </w:r>
            <w:r w:rsidR="00673455">
              <w:rPr>
                <w:rFonts w:ascii="Times New Roman" w:hAnsi="Times New Roman" w:cs="Times New Roman"/>
                <w:sz w:val="24"/>
                <w:szCs w:val="24"/>
              </w:rPr>
              <w:t xml:space="preserve"> на 2022-2023</w:t>
            </w:r>
            <w:r w:rsidRPr="00EF6C5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EF6C5F" w:rsidRPr="00EF6C5F" w:rsidRDefault="0087656D" w:rsidP="00383F3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F6C5F" w:rsidRPr="00EF6C5F" w:rsidTr="00EF6C5F">
        <w:tc>
          <w:tcPr>
            <w:tcW w:w="8755" w:type="dxa"/>
          </w:tcPr>
          <w:p w:rsidR="00EF6C5F" w:rsidRPr="00EF6C5F" w:rsidRDefault="00EF6C5F" w:rsidP="00383F3C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F6C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F6C5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Условия реализации программы</w:t>
            </w:r>
          </w:p>
        </w:tc>
        <w:tc>
          <w:tcPr>
            <w:tcW w:w="816" w:type="dxa"/>
          </w:tcPr>
          <w:p w:rsidR="00EF6C5F" w:rsidRPr="00EF6C5F" w:rsidRDefault="0087656D" w:rsidP="00383F3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F6C5F" w:rsidRPr="00EF6C5F" w:rsidTr="00EF6C5F">
        <w:tc>
          <w:tcPr>
            <w:tcW w:w="8755" w:type="dxa"/>
          </w:tcPr>
          <w:p w:rsidR="00EF6C5F" w:rsidRPr="00EF6C5F" w:rsidRDefault="00EF6C5F" w:rsidP="00383F3C">
            <w:pPr>
              <w:tabs>
                <w:tab w:val="left" w:pos="993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6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1. Условия набора и формирования групп</w:t>
            </w:r>
          </w:p>
        </w:tc>
        <w:tc>
          <w:tcPr>
            <w:tcW w:w="816" w:type="dxa"/>
          </w:tcPr>
          <w:p w:rsidR="00EF6C5F" w:rsidRPr="00EF6C5F" w:rsidRDefault="0087656D" w:rsidP="00383F3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F6C5F" w:rsidRPr="00EF6C5F" w:rsidTr="00EF6C5F">
        <w:tc>
          <w:tcPr>
            <w:tcW w:w="8755" w:type="dxa"/>
          </w:tcPr>
          <w:p w:rsidR="00EF6C5F" w:rsidRPr="00EF6C5F" w:rsidRDefault="00EF6C5F" w:rsidP="00383F3C">
            <w:pPr>
              <w:tabs>
                <w:tab w:val="left" w:pos="993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6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2. Учебно-методическое обеспечение, реализуемой дополнительной общеразвивающей программы</w:t>
            </w:r>
          </w:p>
        </w:tc>
        <w:tc>
          <w:tcPr>
            <w:tcW w:w="816" w:type="dxa"/>
          </w:tcPr>
          <w:p w:rsidR="00EF6C5F" w:rsidRPr="00EF6C5F" w:rsidRDefault="00EF6C5F" w:rsidP="00383F3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C5F" w:rsidRPr="00EF6C5F" w:rsidRDefault="0087656D" w:rsidP="00383F3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F6C5F" w:rsidRPr="00EF6C5F" w:rsidTr="00EF6C5F">
        <w:tc>
          <w:tcPr>
            <w:tcW w:w="8755" w:type="dxa"/>
          </w:tcPr>
          <w:p w:rsidR="00EF6C5F" w:rsidRPr="00EF6C5F" w:rsidRDefault="00EF6C5F" w:rsidP="00383F3C">
            <w:pPr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6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3. Материально-техническое обеспечение</w:t>
            </w:r>
          </w:p>
        </w:tc>
        <w:tc>
          <w:tcPr>
            <w:tcW w:w="816" w:type="dxa"/>
          </w:tcPr>
          <w:p w:rsidR="00EF6C5F" w:rsidRPr="00EF6C5F" w:rsidRDefault="0087656D" w:rsidP="00383F3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F6C5F" w:rsidRPr="00EF6C5F" w:rsidTr="00EF6C5F">
        <w:tc>
          <w:tcPr>
            <w:tcW w:w="8755" w:type="dxa"/>
          </w:tcPr>
          <w:p w:rsidR="00EF6C5F" w:rsidRPr="00EF6C5F" w:rsidRDefault="00EF6C5F" w:rsidP="00383F3C">
            <w:pPr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6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4. Информационное обеспечение</w:t>
            </w:r>
          </w:p>
        </w:tc>
        <w:tc>
          <w:tcPr>
            <w:tcW w:w="816" w:type="dxa"/>
          </w:tcPr>
          <w:p w:rsidR="00EF6C5F" w:rsidRPr="00EF6C5F" w:rsidRDefault="0087656D" w:rsidP="00383F3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F6C5F" w:rsidRPr="00EF6C5F" w:rsidTr="00EF6C5F">
        <w:tc>
          <w:tcPr>
            <w:tcW w:w="8755" w:type="dxa"/>
          </w:tcPr>
          <w:p w:rsidR="00EF6C5F" w:rsidRPr="00EF6C5F" w:rsidRDefault="00EF6C5F" w:rsidP="00383F3C">
            <w:pPr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6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5. Формы аттестации</w:t>
            </w:r>
            <w:bookmarkStart w:id="0" w:name="_GoBack"/>
            <w:bookmarkEnd w:id="0"/>
          </w:p>
        </w:tc>
        <w:tc>
          <w:tcPr>
            <w:tcW w:w="816" w:type="dxa"/>
          </w:tcPr>
          <w:p w:rsidR="00EF6C5F" w:rsidRPr="00EF6C5F" w:rsidRDefault="0087656D" w:rsidP="00383F3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F6C5F" w:rsidRPr="00EF6C5F" w:rsidTr="00EF6C5F">
        <w:tc>
          <w:tcPr>
            <w:tcW w:w="8755" w:type="dxa"/>
          </w:tcPr>
          <w:p w:rsidR="00EF6C5F" w:rsidRPr="00EF6C5F" w:rsidRDefault="00EF6C5F" w:rsidP="00383F3C">
            <w:pPr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6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6. Оценочные материалы</w:t>
            </w:r>
          </w:p>
        </w:tc>
        <w:tc>
          <w:tcPr>
            <w:tcW w:w="816" w:type="dxa"/>
          </w:tcPr>
          <w:p w:rsidR="00EF6C5F" w:rsidRPr="00EF6C5F" w:rsidRDefault="0087656D" w:rsidP="00383F3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F6C5F" w:rsidRPr="00EF6C5F" w:rsidTr="00EF6C5F">
        <w:tc>
          <w:tcPr>
            <w:tcW w:w="8755" w:type="dxa"/>
          </w:tcPr>
          <w:p w:rsidR="00EF6C5F" w:rsidRPr="00EF6C5F" w:rsidRDefault="00EF6C5F" w:rsidP="00383F3C">
            <w:pPr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6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7. Методическое обеспечение</w:t>
            </w:r>
          </w:p>
        </w:tc>
        <w:tc>
          <w:tcPr>
            <w:tcW w:w="816" w:type="dxa"/>
          </w:tcPr>
          <w:p w:rsidR="00EF6C5F" w:rsidRPr="00EF6C5F" w:rsidRDefault="0087656D" w:rsidP="00383F3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F6C5F" w:rsidRPr="00EF6C5F" w:rsidTr="00EF6C5F">
        <w:tc>
          <w:tcPr>
            <w:tcW w:w="8755" w:type="dxa"/>
          </w:tcPr>
          <w:p w:rsidR="00EF6C5F" w:rsidRPr="00EF6C5F" w:rsidRDefault="00EF6C5F" w:rsidP="00383F3C">
            <w:pPr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6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8. Список литературы</w:t>
            </w:r>
          </w:p>
        </w:tc>
        <w:tc>
          <w:tcPr>
            <w:tcW w:w="816" w:type="dxa"/>
          </w:tcPr>
          <w:p w:rsidR="00EF6C5F" w:rsidRPr="00EF6C5F" w:rsidRDefault="0087656D" w:rsidP="00383F3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F6C5F" w:rsidRPr="00EF6C5F" w:rsidTr="00EF6C5F">
        <w:tc>
          <w:tcPr>
            <w:tcW w:w="8755" w:type="dxa"/>
          </w:tcPr>
          <w:p w:rsidR="00EF6C5F" w:rsidRPr="00EF6C5F" w:rsidRDefault="00EF6C5F" w:rsidP="00383F3C">
            <w:pPr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6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9. Сведения о разработчике программы</w:t>
            </w:r>
          </w:p>
        </w:tc>
        <w:tc>
          <w:tcPr>
            <w:tcW w:w="816" w:type="dxa"/>
          </w:tcPr>
          <w:p w:rsidR="00EF6C5F" w:rsidRPr="00EF6C5F" w:rsidRDefault="0087656D" w:rsidP="00383F3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F6C5F" w:rsidRPr="00EF6C5F" w:rsidTr="00EF6C5F">
        <w:tc>
          <w:tcPr>
            <w:tcW w:w="8755" w:type="dxa"/>
          </w:tcPr>
          <w:p w:rsidR="00EF6C5F" w:rsidRPr="00EF6C5F" w:rsidRDefault="00EF6C5F" w:rsidP="00383F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F6C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F6C5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ннотация программы</w:t>
            </w:r>
          </w:p>
        </w:tc>
        <w:tc>
          <w:tcPr>
            <w:tcW w:w="816" w:type="dxa"/>
          </w:tcPr>
          <w:p w:rsidR="00EF6C5F" w:rsidRPr="00EF6C5F" w:rsidRDefault="0087656D" w:rsidP="00383F3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F6C5F" w:rsidRPr="00EF6C5F" w:rsidTr="00EF6C5F">
        <w:tc>
          <w:tcPr>
            <w:tcW w:w="8755" w:type="dxa"/>
          </w:tcPr>
          <w:p w:rsidR="00EF6C5F" w:rsidRPr="00EF6C5F" w:rsidRDefault="00EF6C5F" w:rsidP="00383F3C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6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ложение 1. Список воспитанников группы</w:t>
            </w:r>
          </w:p>
        </w:tc>
        <w:tc>
          <w:tcPr>
            <w:tcW w:w="816" w:type="dxa"/>
          </w:tcPr>
          <w:p w:rsidR="00EF6C5F" w:rsidRPr="00EF6C5F" w:rsidRDefault="00EF6C5F" w:rsidP="00383F3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F6C5F" w:rsidRPr="00EF6C5F" w:rsidTr="00EF6C5F">
        <w:tc>
          <w:tcPr>
            <w:tcW w:w="8755" w:type="dxa"/>
          </w:tcPr>
          <w:p w:rsidR="00EF6C5F" w:rsidRPr="00EF6C5F" w:rsidRDefault="00EF6C5F" w:rsidP="00383F3C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6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ложение 2. Табель посещаемости воспитанников, реализуемой программы</w:t>
            </w:r>
          </w:p>
        </w:tc>
        <w:tc>
          <w:tcPr>
            <w:tcW w:w="816" w:type="dxa"/>
          </w:tcPr>
          <w:p w:rsidR="00EF6C5F" w:rsidRPr="00EF6C5F" w:rsidRDefault="00EF6C5F" w:rsidP="00383F3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F6C5F" w:rsidRPr="00EF6C5F" w:rsidTr="00EF6C5F">
        <w:tc>
          <w:tcPr>
            <w:tcW w:w="8755" w:type="dxa"/>
          </w:tcPr>
          <w:p w:rsidR="00EF6C5F" w:rsidRPr="00EF6C5F" w:rsidRDefault="00EF6C5F" w:rsidP="00383F3C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ложение 3 </w:t>
            </w:r>
            <w:r w:rsidR="008E50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очные материалы</w:t>
            </w:r>
          </w:p>
        </w:tc>
        <w:tc>
          <w:tcPr>
            <w:tcW w:w="816" w:type="dxa"/>
          </w:tcPr>
          <w:p w:rsidR="00EF6C5F" w:rsidRPr="00EF6C5F" w:rsidRDefault="0087656D" w:rsidP="00EF6C5F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3362E3" w:rsidRDefault="003362E3" w:rsidP="00AF650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  <w:lang w:val="en-US"/>
        </w:rPr>
      </w:pPr>
    </w:p>
    <w:p w:rsidR="003362E3" w:rsidRDefault="003362E3">
      <w:pPr>
        <w:rPr>
          <w:rFonts w:ascii="Times New Roman" w:eastAsia="Calibri" w:hAnsi="Times New Roman" w:cs="Times New Roman"/>
          <w:b/>
          <w:sz w:val="24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8"/>
          <w:lang w:val="en-US"/>
        </w:rPr>
        <w:br w:type="page"/>
      </w:r>
    </w:p>
    <w:p w:rsidR="008E501A" w:rsidRPr="008E501A" w:rsidRDefault="008E501A" w:rsidP="00AF6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8"/>
          <w:lang w:val="en-US"/>
        </w:rPr>
        <w:lastRenderedPageBreak/>
        <w:t>I</w:t>
      </w:r>
      <w:r w:rsidRPr="008E501A">
        <w:rPr>
          <w:rFonts w:ascii="Times New Roman" w:eastAsia="Calibri" w:hAnsi="Times New Roman" w:cs="Times New Roman"/>
          <w:b/>
          <w:sz w:val="24"/>
          <w:szCs w:val="28"/>
        </w:rPr>
        <w:t xml:space="preserve"> Комплекс основных характеристик дополнительной общеразвивающей программы</w:t>
      </w:r>
    </w:p>
    <w:p w:rsidR="00AF6501" w:rsidRPr="00F12B1D" w:rsidRDefault="00AF6501" w:rsidP="00F12B1D">
      <w:pPr>
        <w:pStyle w:val="a6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2B1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4670D" w:rsidRDefault="0014670D" w:rsidP="00AF650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F6501" w:rsidRPr="0014670D" w:rsidRDefault="00AF6501" w:rsidP="00AF650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 xml:space="preserve">Нормативное обоснование: </w:t>
      </w:r>
    </w:p>
    <w:p w:rsidR="00DC279D" w:rsidRPr="00DC279D" w:rsidRDefault="00DC279D" w:rsidP="00DC279D">
      <w:pPr>
        <w:numPr>
          <w:ilvl w:val="0"/>
          <w:numId w:val="4"/>
        </w:numPr>
        <w:tabs>
          <w:tab w:val="clear" w:pos="709"/>
        </w:tabs>
        <w:spacing w:after="0" w:line="240" w:lineRule="auto"/>
        <w:ind w:firstLineChars="202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DC279D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DC279D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DC279D">
        <w:rPr>
          <w:rFonts w:ascii="Times New Roman" w:hAnsi="Times New Roman" w:cs="Times New Roman"/>
          <w:sz w:val="24"/>
          <w:szCs w:val="24"/>
        </w:rPr>
        <w:t>. №273- ФЗ «Об образовании в Российской Федерации».</w:t>
      </w:r>
    </w:p>
    <w:p w:rsidR="00DC279D" w:rsidRPr="00DC279D" w:rsidRDefault="00DC279D" w:rsidP="00DC279D">
      <w:pPr>
        <w:numPr>
          <w:ilvl w:val="0"/>
          <w:numId w:val="4"/>
        </w:numPr>
        <w:tabs>
          <w:tab w:val="clear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79D">
        <w:rPr>
          <w:rFonts w:ascii="Times New Roman" w:hAnsi="Times New Roman" w:cs="Times New Roman"/>
          <w:sz w:val="24"/>
          <w:szCs w:val="24"/>
        </w:rPr>
        <w:t>«Санитарно-эпидемиологические требования к организациям воспитания и обучения, отдыха и оздоровления детей и молодежи» СП 2.4.3648-20  от 01.01.2021 г.;</w:t>
      </w:r>
    </w:p>
    <w:p w:rsidR="00DC279D" w:rsidRPr="00DC279D" w:rsidRDefault="00DC279D" w:rsidP="00DC279D">
      <w:pPr>
        <w:numPr>
          <w:ilvl w:val="0"/>
          <w:numId w:val="4"/>
        </w:numPr>
        <w:tabs>
          <w:tab w:val="clear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79D">
        <w:rPr>
          <w:rFonts w:ascii="Times New Roman" w:hAnsi="Times New Roman" w:cs="Times New Roman"/>
          <w:sz w:val="24"/>
          <w:szCs w:val="24"/>
        </w:rPr>
        <w:t>«Гигиенические нормативы и требования к обеспечению безопасности и (или) безвредности для человека факторов среды обитания» СанПиН 1.2.3685-21  от 01.03.2021 г.;</w:t>
      </w:r>
    </w:p>
    <w:p w:rsidR="00DC279D" w:rsidRPr="00DC279D" w:rsidRDefault="00DC279D" w:rsidP="00DC279D">
      <w:pPr>
        <w:numPr>
          <w:ilvl w:val="0"/>
          <w:numId w:val="4"/>
        </w:numPr>
        <w:tabs>
          <w:tab w:val="clear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79D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Ф от 9 ноября </w:t>
      </w:r>
      <w:smartTag w:uri="urn:schemas-microsoft-com:office:smarttags" w:element="metricconverter">
        <w:smartTagPr>
          <w:attr w:name="ProductID" w:val="2018 г"/>
        </w:smartTagPr>
        <w:r w:rsidRPr="00DC279D">
          <w:rPr>
            <w:rFonts w:ascii="Times New Roman" w:hAnsi="Times New Roman" w:cs="Times New Roman"/>
            <w:sz w:val="24"/>
            <w:szCs w:val="24"/>
          </w:rPr>
          <w:t>2018 г</w:t>
        </w:r>
      </w:smartTag>
      <w:r w:rsidRPr="00DC279D">
        <w:rPr>
          <w:rFonts w:ascii="Times New Roman" w:hAnsi="Times New Roman" w:cs="Times New Roman"/>
          <w:sz w:val="24"/>
          <w:szCs w:val="24"/>
        </w:rPr>
        <w:t>. N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DC279D" w:rsidRPr="00DC279D" w:rsidRDefault="00DC279D" w:rsidP="00DC279D">
      <w:pPr>
        <w:numPr>
          <w:ilvl w:val="0"/>
          <w:numId w:val="4"/>
        </w:numPr>
        <w:tabs>
          <w:tab w:val="clear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79D">
        <w:rPr>
          <w:rFonts w:ascii="Times New Roman" w:hAnsi="Times New Roman" w:cs="Times New Roman"/>
          <w:sz w:val="24"/>
          <w:szCs w:val="24"/>
        </w:rPr>
        <w:t>Приказ Минобрнауки РФ от 23.08.2017г.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DC279D" w:rsidRPr="00DC279D" w:rsidRDefault="00DC279D" w:rsidP="00DC279D">
      <w:pPr>
        <w:numPr>
          <w:ilvl w:val="0"/>
          <w:numId w:val="4"/>
        </w:numPr>
        <w:tabs>
          <w:tab w:val="clear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79D">
        <w:rPr>
          <w:rFonts w:ascii="Times New Roman" w:hAnsi="Times New Roman" w:cs="Times New Roman"/>
          <w:sz w:val="24"/>
          <w:szCs w:val="24"/>
        </w:rPr>
        <w:t xml:space="preserve">Стратегия развития воспитания в Российской Федерации на период до 2025 года (утверждена распоряжением Правительства Российской Федерации от 29 мая </w:t>
      </w:r>
      <w:smartTag w:uri="urn:schemas-microsoft-com:office:smarttags" w:element="metricconverter">
        <w:smartTagPr>
          <w:attr w:name="ProductID" w:val="2015 г"/>
        </w:smartTagPr>
        <w:r w:rsidRPr="00DC279D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DC279D">
        <w:rPr>
          <w:rFonts w:ascii="Times New Roman" w:hAnsi="Times New Roman" w:cs="Times New Roman"/>
          <w:sz w:val="24"/>
          <w:szCs w:val="24"/>
        </w:rPr>
        <w:t>. № 996).</w:t>
      </w:r>
    </w:p>
    <w:p w:rsidR="00DC279D" w:rsidRPr="00DC279D" w:rsidRDefault="00DC279D" w:rsidP="00DC279D">
      <w:pPr>
        <w:numPr>
          <w:ilvl w:val="0"/>
          <w:numId w:val="4"/>
        </w:numPr>
        <w:tabs>
          <w:tab w:val="clear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79D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 Российской Федерации 2015-2020 гг. (утверждена распоряжением Правительства РФ от 04.09.2014 г. № 1726-р).</w:t>
      </w:r>
    </w:p>
    <w:p w:rsidR="00DC279D" w:rsidRPr="00DC279D" w:rsidRDefault="00DC279D" w:rsidP="00DC279D">
      <w:pPr>
        <w:numPr>
          <w:ilvl w:val="0"/>
          <w:numId w:val="4"/>
        </w:numPr>
        <w:tabs>
          <w:tab w:val="clear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79D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и науки Российской Федерации от 18 ноября </w:t>
      </w:r>
      <w:smartTag w:uri="urn:schemas-microsoft-com:office:smarttags" w:element="metricconverter">
        <w:smartTagPr>
          <w:attr w:name="ProductID" w:val="2015 г"/>
        </w:smartTagPr>
        <w:r w:rsidRPr="00DC279D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DC279D">
        <w:rPr>
          <w:rFonts w:ascii="Times New Roman" w:hAnsi="Times New Roman" w:cs="Times New Roman"/>
          <w:sz w:val="24"/>
          <w:szCs w:val="24"/>
        </w:rPr>
        <w:t>. №09-3242 «Методические рекомендации по проектированию дополнительных общеразвивающих программ (включая разноуровневые программы)».</w:t>
      </w:r>
    </w:p>
    <w:p w:rsidR="00DC279D" w:rsidRPr="00DC279D" w:rsidRDefault="00DC279D" w:rsidP="00DC279D">
      <w:pPr>
        <w:numPr>
          <w:ilvl w:val="0"/>
          <w:numId w:val="4"/>
        </w:numPr>
        <w:tabs>
          <w:tab w:val="clear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79D">
        <w:rPr>
          <w:rFonts w:ascii="Times New Roman" w:hAnsi="Times New Roman" w:cs="Times New Roman"/>
          <w:sz w:val="24"/>
          <w:szCs w:val="24"/>
        </w:rPr>
        <w:t>Положение о дополнительной общеобразовательной программе, реализуемой в Хабаровском крае (утверждено приказом КГАОУДО «Центр развития творчества детей (Региональный модельный центр дополнительного образования детей Хабаровского края)» от 26 сентября 2019 г. №383П).</w:t>
      </w:r>
    </w:p>
    <w:p w:rsidR="00DC279D" w:rsidRPr="00DC279D" w:rsidRDefault="00DC279D" w:rsidP="00DC279D">
      <w:pPr>
        <w:numPr>
          <w:ilvl w:val="0"/>
          <w:numId w:val="4"/>
        </w:numPr>
        <w:tabs>
          <w:tab w:val="clear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79D">
        <w:rPr>
          <w:rFonts w:ascii="Times New Roman" w:hAnsi="Times New Roman" w:cs="Times New Roman"/>
          <w:sz w:val="24"/>
          <w:szCs w:val="24"/>
        </w:rPr>
        <w:t>Постановление администрации г. Хабаровска от.25.10.2019г. №3501» Об утверждении Положения о персонифицированном дополнительном образовании детей на территории городского округа «Город Хабаровск».</w:t>
      </w:r>
    </w:p>
    <w:p w:rsidR="00DC279D" w:rsidRPr="00DC279D" w:rsidRDefault="00DC279D" w:rsidP="00DC279D">
      <w:pPr>
        <w:numPr>
          <w:ilvl w:val="0"/>
          <w:numId w:val="4"/>
        </w:numPr>
        <w:tabs>
          <w:tab w:val="clear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79D">
        <w:rPr>
          <w:rFonts w:ascii="Times New Roman" w:hAnsi="Times New Roman" w:cs="Times New Roman"/>
          <w:sz w:val="24"/>
          <w:szCs w:val="24"/>
        </w:rPr>
        <w:t>Устав муниципального автономного дошкольного образовательного учреждения  г. Хабаровска «Детский сад № 30».</w:t>
      </w:r>
    </w:p>
    <w:p w:rsidR="00DC279D" w:rsidRPr="00DC279D" w:rsidRDefault="00DC279D" w:rsidP="00DC279D">
      <w:pPr>
        <w:numPr>
          <w:ilvl w:val="0"/>
          <w:numId w:val="4"/>
        </w:numPr>
        <w:tabs>
          <w:tab w:val="clear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79D">
        <w:rPr>
          <w:rFonts w:ascii="Times New Roman" w:hAnsi="Times New Roman" w:cs="Times New Roman"/>
          <w:sz w:val="24"/>
          <w:szCs w:val="24"/>
        </w:rPr>
        <w:t>Лицензия от 27.11.2019г. № 2850 (серия 27Л 01№ 0001952), приложением № 1 (серия 27П 01 № 0005859), выданной Министерством образования и науки Хабаровского края бессрочно</w:t>
      </w:r>
      <w:r w:rsidRPr="00DC279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4670D" w:rsidRDefault="0014670D" w:rsidP="00DC27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501" w:rsidRPr="0014670D" w:rsidRDefault="00AF6501" w:rsidP="00AF6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  <w:r w:rsidRPr="0014670D">
        <w:rPr>
          <w:rFonts w:ascii="Times New Roman" w:hAnsi="Times New Roman" w:cs="Times New Roman"/>
          <w:sz w:val="24"/>
          <w:szCs w:val="24"/>
        </w:rPr>
        <w:t>: худ</w:t>
      </w:r>
      <w:r w:rsidR="005822CC">
        <w:rPr>
          <w:rFonts w:ascii="Times New Roman" w:hAnsi="Times New Roman" w:cs="Times New Roman"/>
          <w:sz w:val="24"/>
          <w:szCs w:val="24"/>
        </w:rPr>
        <w:t>ожественно-эстетическая</w:t>
      </w:r>
      <w:r w:rsidRPr="0014670D">
        <w:rPr>
          <w:rFonts w:ascii="Times New Roman" w:hAnsi="Times New Roman" w:cs="Times New Roman"/>
          <w:sz w:val="24"/>
          <w:szCs w:val="24"/>
        </w:rPr>
        <w:t>;</w:t>
      </w:r>
    </w:p>
    <w:p w:rsidR="0014670D" w:rsidRDefault="0014670D" w:rsidP="00AF65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1DB" w:rsidRPr="0014670D" w:rsidRDefault="00AF6501" w:rsidP="00AF6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Новизна</w:t>
      </w:r>
      <w:r w:rsidRPr="0014670D">
        <w:rPr>
          <w:rFonts w:ascii="Times New Roman" w:hAnsi="Times New Roman" w:cs="Times New Roman"/>
          <w:sz w:val="24"/>
          <w:szCs w:val="24"/>
        </w:rPr>
        <w:t xml:space="preserve"> программы состоит в том, что ребенок приобретает новый сенсорный опыт </w:t>
      </w:r>
      <w:r w:rsidR="005822CC">
        <w:rPr>
          <w:rFonts w:ascii="Times New Roman" w:hAnsi="Times New Roman" w:cs="Times New Roman"/>
          <w:sz w:val="24"/>
          <w:szCs w:val="24"/>
        </w:rPr>
        <w:t>– чувство пластики, формы</w:t>
      </w:r>
      <w:r w:rsidRPr="0014670D">
        <w:rPr>
          <w:rFonts w:ascii="Times New Roman" w:hAnsi="Times New Roman" w:cs="Times New Roman"/>
          <w:sz w:val="24"/>
          <w:szCs w:val="24"/>
        </w:rPr>
        <w:t xml:space="preserve">. «Пластилинография» помогает </w:t>
      </w:r>
      <w:r w:rsidR="005822CC">
        <w:rPr>
          <w:rFonts w:ascii="Times New Roman" w:hAnsi="Times New Roman" w:cs="Times New Roman"/>
          <w:sz w:val="24"/>
          <w:szCs w:val="24"/>
        </w:rPr>
        <w:t>развивать мелкую моторику</w:t>
      </w:r>
      <w:r w:rsidRPr="0014670D">
        <w:rPr>
          <w:rFonts w:ascii="Times New Roman" w:hAnsi="Times New Roman" w:cs="Times New Roman"/>
          <w:sz w:val="24"/>
          <w:szCs w:val="24"/>
        </w:rPr>
        <w:t xml:space="preserve">. Чем чаще ребенок моделирует из различных материалов (пластилин, тесто, глина), тем активнее у него развиваются общие и </w:t>
      </w:r>
      <w:r w:rsidR="005822CC">
        <w:rPr>
          <w:rFonts w:ascii="Times New Roman" w:hAnsi="Times New Roman" w:cs="Times New Roman"/>
          <w:sz w:val="24"/>
          <w:szCs w:val="24"/>
        </w:rPr>
        <w:t>творческие способности</w:t>
      </w:r>
      <w:r w:rsidRPr="0014670D">
        <w:rPr>
          <w:rFonts w:ascii="Times New Roman" w:hAnsi="Times New Roman" w:cs="Times New Roman"/>
          <w:sz w:val="24"/>
          <w:szCs w:val="24"/>
        </w:rPr>
        <w:t>.</w:t>
      </w:r>
    </w:p>
    <w:p w:rsidR="0014670D" w:rsidRDefault="0014670D" w:rsidP="00AD61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1DB" w:rsidRPr="0014670D" w:rsidRDefault="00AD61DB" w:rsidP="00AD6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Актуальность программы состоит в том, что</w:t>
      </w:r>
      <w:r w:rsidR="0014670D" w:rsidRPr="0014670D">
        <w:rPr>
          <w:rFonts w:ascii="Times New Roman" w:hAnsi="Times New Roman" w:cs="Times New Roman"/>
          <w:sz w:val="24"/>
          <w:szCs w:val="24"/>
        </w:rPr>
        <w:t xml:space="preserve"> </w:t>
      </w:r>
      <w:r w:rsidRPr="0014670D">
        <w:rPr>
          <w:rFonts w:ascii="Times New Roman" w:hAnsi="Times New Roman" w:cs="Times New Roman"/>
          <w:sz w:val="24"/>
          <w:szCs w:val="24"/>
        </w:rPr>
        <w:t xml:space="preserve">развитие мелкой моторики, ручной умелости на занятиях по изобразительной деятельности способствует развитию </w:t>
      </w:r>
      <w:r w:rsidRPr="0014670D">
        <w:rPr>
          <w:rFonts w:ascii="Times New Roman" w:hAnsi="Times New Roman" w:cs="Times New Roman"/>
          <w:sz w:val="24"/>
          <w:szCs w:val="24"/>
        </w:rPr>
        <w:lastRenderedPageBreak/>
        <w:t>сенсомоторики – согласованности в работе глаза и руки, совершенствованию координации движений, гибкости, силе, точности в выполнении действий, коррекции мелкой моторики пальцев рук. Дети овладевают навыками и умениями работы с инструментами. На этих занятиях дети вырабатывают умения управлять инструментом.</w:t>
      </w:r>
    </w:p>
    <w:p w:rsidR="00AD61DB" w:rsidRPr="0014670D" w:rsidRDefault="00AD61DB" w:rsidP="00146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 xml:space="preserve">Пластилинография — это один из сравнительно недавнего появления нового жанра (вида) </w:t>
      </w:r>
      <w:r w:rsidR="0014670D">
        <w:rPr>
          <w:rFonts w:ascii="Times New Roman" w:hAnsi="Times New Roman" w:cs="Times New Roman"/>
          <w:sz w:val="24"/>
          <w:szCs w:val="24"/>
        </w:rPr>
        <w:t>в изобразительной деятельности.</w:t>
      </w:r>
    </w:p>
    <w:p w:rsidR="00AD61DB" w:rsidRPr="0014670D" w:rsidRDefault="00AD61DB" w:rsidP="00AD6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Понятие «пластилинография» имеет два смысловых корня: «графил» — создавать, рисовать, а первая половина слова «пластилин» подразумевает материал, при помощи которого осуществляется исполнение замысла.</w:t>
      </w:r>
    </w:p>
    <w:p w:rsidR="00AF6501" w:rsidRPr="0014670D" w:rsidRDefault="00AD61DB" w:rsidP="00AD6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Этот жанр представляет собой создание лепных картин с изображением более или менее выпуклых, полуобъемных объектов на горизонтальной поверхности, с применением нетрадиционных техник и материалов. Например, декорирование поверхности бисером, семенами растений, природным материалом. В некоторых случаях в технике пластилинографии производится модификация изделия, что приводит к созданию оригинальных произведений. Например, на плоской поверхности графически изображается пейзаж, а детали переднего плана изображаются пластилинографией.</w:t>
      </w:r>
      <w:r w:rsidR="00AF6501" w:rsidRPr="001467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D29" w:rsidRPr="0014670D" w:rsidRDefault="00866D29" w:rsidP="00866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="00551577">
        <w:rPr>
          <w:rFonts w:ascii="Times New Roman" w:hAnsi="Times New Roman" w:cs="Times New Roman"/>
          <w:sz w:val="24"/>
          <w:szCs w:val="24"/>
        </w:rPr>
        <w:t xml:space="preserve"> программы «Пластилинография» </w:t>
      </w:r>
      <w:r w:rsidR="00AD61DB" w:rsidRPr="0014670D">
        <w:rPr>
          <w:rFonts w:ascii="Times New Roman" w:hAnsi="Times New Roman" w:cs="Times New Roman"/>
          <w:sz w:val="24"/>
          <w:szCs w:val="24"/>
        </w:rPr>
        <w:t xml:space="preserve">объясняется тем, что в ней основной материал — пластилин, а основным инструментом является рука (вернее, обе руки), следовательно, уровень умения зависит от </w:t>
      </w:r>
      <w:r w:rsidR="00551577">
        <w:rPr>
          <w:rFonts w:ascii="Times New Roman" w:hAnsi="Times New Roman" w:cs="Times New Roman"/>
          <w:sz w:val="24"/>
          <w:szCs w:val="24"/>
        </w:rPr>
        <w:t>о</w:t>
      </w:r>
      <w:r w:rsidR="00AD61DB" w:rsidRPr="0014670D">
        <w:rPr>
          <w:rFonts w:ascii="Times New Roman" w:hAnsi="Times New Roman" w:cs="Times New Roman"/>
          <w:sz w:val="24"/>
          <w:szCs w:val="24"/>
        </w:rPr>
        <w:t xml:space="preserve">владения </w:t>
      </w:r>
      <w:r w:rsidR="00551577">
        <w:rPr>
          <w:rFonts w:ascii="Times New Roman" w:hAnsi="Times New Roman" w:cs="Times New Roman"/>
          <w:sz w:val="24"/>
          <w:szCs w:val="24"/>
        </w:rPr>
        <w:t>техникой работы с пластилином</w:t>
      </w:r>
      <w:r w:rsidR="00AD61DB" w:rsidRPr="001467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670D" w:rsidRDefault="0014670D" w:rsidP="00866D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1DB" w:rsidRPr="0014670D" w:rsidRDefault="00866D29" w:rsidP="00866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:</w:t>
      </w:r>
      <w:r w:rsidRPr="0014670D">
        <w:rPr>
          <w:rFonts w:ascii="Times New Roman" w:hAnsi="Times New Roman" w:cs="Times New Roman"/>
          <w:sz w:val="24"/>
          <w:szCs w:val="24"/>
        </w:rPr>
        <w:t xml:space="preserve"> д</w:t>
      </w:r>
      <w:r w:rsidR="00AD61DB" w:rsidRPr="0014670D">
        <w:rPr>
          <w:rFonts w:ascii="Times New Roman" w:hAnsi="Times New Roman" w:cs="Times New Roman"/>
          <w:sz w:val="24"/>
          <w:szCs w:val="24"/>
        </w:rPr>
        <w:t>анная техника хороша тем, что она доступна детям разного дошкольного возраста, позволяет быстро достичь желаемого результата и вносит определенную новизну в творчество детей, делает его более увлекательным и интересным, что о</w:t>
      </w:r>
      <w:r w:rsidRPr="0014670D">
        <w:rPr>
          <w:rFonts w:ascii="Times New Roman" w:hAnsi="Times New Roman" w:cs="Times New Roman"/>
          <w:sz w:val="24"/>
          <w:szCs w:val="24"/>
        </w:rPr>
        <w:t>чень важно для работы с детьми</w:t>
      </w:r>
      <w:r w:rsidR="00551577">
        <w:rPr>
          <w:rFonts w:ascii="Times New Roman" w:hAnsi="Times New Roman" w:cs="Times New Roman"/>
          <w:sz w:val="24"/>
          <w:szCs w:val="24"/>
        </w:rPr>
        <w:t xml:space="preserve"> младшего дошкольного возраста</w:t>
      </w:r>
      <w:r w:rsidRPr="0014670D">
        <w:rPr>
          <w:rFonts w:ascii="Times New Roman" w:hAnsi="Times New Roman" w:cs="Times New Roman"/>
          <w:sz w:val="24"/>
          <w:szCs w:val="24"/>
        </w:rPr>
        <w:t>.</w:t>
      </w:r>
    </w:p>
    <w:p w:rsidR="00866D29" w:rsidRPr="0014670D" w:rsidRDefault="00AD61DB" w:rsidP="00AD6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 xml:space="preserve">Занятия представляют большую возможность для развития и обучения детей, способствуют развитию таких психических процессов, как: внимание, память, мышление, а так же развитию творческих способностей. </w:t>
      </w:r>
    </w:p>
    <w:p w:rsidR="00AD61DB" w:rsidRPr="0014670D" w:rsidRDefault="00AD61DB" w:rsidP="00866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 xml:space="preserve">Занимаясь пластилинографией, у ребенка развивается умелость рук, укрепляется сила рук, движения обеих рук становятся более согласованными, а движения пальцев дифференцируются, </w:t>
      </w:r>
      <w:r w:rsidR="00551577">
        <w:rPr>
          <w:rFonts w:ascii="Times New Roman" w:hAnsi="Times New Roman" w:cs="Times New Roman"/>
          <w:sz w:val="24"/>
          <w:szCs w:val="24"/>
        </w:rPr>
        <w:t>развивается мелкая моторика</w:t>
      </w:r>
      <w:r w:rsidRPr="0014670D">
        <w:rPr>
          <w:rFonts w:ascii="Times New Roman" w:hAnsi="Times New Roman" w:cs="Times New Roman"/>
          <w:sz w:val="24"/>
          <w:szCs w:val="24"/>
        </w:rPr>
        <w:t>. Этому всему способствует хорош</w:t>
      </w:r>
      <w:r w:rsidR="00866D29" w:rsidRPr="0014670D">
        <w:rPr>
          <w:rFonts w:ascii="Times New Roman" w:hAnsi="Times New Roman" w:cs="Times New Roman"/>
          <w:sz w:val="24"/>
          <w:szCs w:val="24"/>
        </w:rPr>
        <w:t>ая мышечная нагрузка пальчиков.</w:t>
      </w:r>
    </w:p>
    <w:p w:rsidR="00AD61DB" w:rsidRPr="0014670D" w:rsidRDefault="00AD61DB" w:rsidP="00AD6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Одним из несомненных достоинств занятий по пластилинографии с детьми дошкольного возраста является интеграция предметных областей знаний. Деятельность пластилинографией позволяет интегрировать различные образовательные сферы. Темы занятий тесно переплетаются с жизнью детей, с той деятельностью, которую они осуществляют на других занятиях (по ознакомлению с окружающим миром и природой, развитию речи и т. д.).</w:t>
      </w:r>
    </w:p>
    <w:p w:rsidR="0014670D" w:rsidRDefault="0014670D" w:rsidP="00AD61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D29" w:rsidRPr="0014670D" w:rsidRDefault="00D64943" w:rsidP="00AD6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 xml:space="preserve">Адресат программы: </w:t>
      </w:r>
      <w:r w:rsidR="00551577">
        <w:rPr>
          <w:rFonts w:ascii="Times New Roman" w:hAnsi="Times New Roman" w:cs="Times New Roman"/>
          <w:sz w:val="24"/>
          <w:szCs w:val="24"/>
        </w:rPr>
        <w:t xml:space="preserve">дети четвертого года жизни (с 3 до </w:t>
      </w:r>
      <w:r w:rsidRPr="0014670D">
        <w:rPr>
          <w:rFonts w:ascii="Times New Roman" w:hAnsi="Times New Roman" w:cs="Times New Roman"/>
          <w:sz w:val="24"/>
          <w:szCs w:val="24"/>
        </w:rPr>
        <w:t>4 лет), 2 младшая группа;</w:t>
      </w:r>
    </w:p>
    <w:p w:rsidR="0014670D" w:rsidRDefault="0014670D" w:rsidP="00365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38F" w:rsidRPr="001D38A2" w:rsidRDefault="001D38A2" w:rsidP="001D38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ихолого- педагогическая характеристика ребенка 3-4 лет</w:t>
      </w:r>
      <w:r w:rsidR="00D64943" w:rsidRPr="0014670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64943" w:rsidRPr="0014670D">
        <w:rPr>
          <w:rFonts w:ascii="Times New Roman" w:hAnsi="Times New Roman" w:cs="Times New Roman"/>
          <w:sz w:val="24"/>
          <w:szCs w:val="24"/>
        </w:rPr>
        <w:t xml:space="preserve">три года — очень важный этап в жизни ребенка. Именно в возрасте 3-4 лет формируются основы будущей личности, закладывается «фундамент» физического, умственного, нравственного развития ребенка. </w:t>
      </w:r>
    </w:p>
    <w:p w:rsidR="00D64943" w:rsidRPr="0014670D" w:rsidRDefault="00D64943" w:rsidP="00365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Начинается формирование самооценки, где ведущее место принадлежит взрослому. Очень важно, чтобы взрослые содействовали развитию положительного «я» у малыша. Так у него сформируется понятие, что он хороший, даже если совершил плохой поступок. Следует отделять такие поступки от личности и постепенно личность будет формироваться в положительном ключе.</w:t>
      </w:r>
    </w:p>
    <w:p w:rsidR="00D64943" w:rsidRPr="0014670D" w:rsidRDefault="00D64943" w:rsidP="00365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lastRenderedPageBreak/>
        <w:t>В возрасте 3-4 лет начинается четкое осознание ребенком кто он и какой он. Возраст трех лет характеризуется кризисом трех лет, потому как внутренний мир малыша полон противоречий. Он как никогда стремится быть самостоятельным, но в тоже время не может справиться с задачей без помощи взрослых. Малыш проявляет нетерпимость и негативизм к требованиям взрослого, в то же время пытается настоять на своих требованиях. В это время необходимо предоставить ребенку больше самостоятельности, но не забывать о том, что возможностей у него еще недостаточно. Поддержите стремление малыша «я сам», не критикуйте его неправильные и неумелые действия, это может навсегда отбит</w:t>
      </w:r>
      <w:r w:rsidR="00365BD4" w:rsidRPr="0014670D">
        <w:rPr>
          <w:rFonts w:ascii="Times New Roman" w:hAnsi="Times New Roman" w:cs="Times New Roman"/>
          <w:sz w:val="24"/>
          <w:szCs w:val="24"/>
        </w:rPr>
        <w:t>ь желание быть самостоятельным.</w:t>
      </w:r>
    </w:p>
    <w:p w:rsidR="0014670D" w:rsidRPr="001D38A2" w:rsidRDefault="00D64943" w:rsidP="001D3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Помогите увидеть малышу его успехи и достижения</w:t>
      </w:r>
      <w:r w:rsidR="00365BD4" w:rsidRPr="0014670D">
        <w:rPr>
          <w:rFonts w:ascii="Times New Roman" w:hAnsi="Times New Roman" w:cs="Times New Roman"/>
          <w:sz w:val="24"/>
          <w:szCs w:val="24"/>
        </w:rPr>
        <w:t>, научите его радоваться этому.</w:t>
      </w:r>
    </w:p>
    <w:p w:rsidR="00D64943" w:rsidRPr="0014670D" w:rsidRDefault="00D64943" w:rsidP="00365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Происходит дальнейшее развитие всех психических процессов. Внимание остается непроизвольным. Ребенок 3-4 лет может удерживать его 10-15 минут, но если занятие, которым увлечен малыш, достаточно интересное для него, он может удел</w:t>
      </w:r>
      <w:r w:rsidR="00365BD4" w:rsidRPr="0014670D">
        <w:rPr>
          <w:rFonts w:ascii="Times New Roman" w:hAnsi="Times New Roman" w:cs="Times New Roman"/>
          <w:sz w:val="24"/>
          <w:szCs w:val="24"/>
        </w:rPr>
        <w:t>ить ему гораздо больше времени.</w:t>
      </w:r>
    </w:p>
    <w:p w:rsidR="00D64943" w:rsidRPr="0014670D" w:rsidRDefault="00D64943" w:rsidP="00365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Начинает развиваться воображение.</w:t>
      </w:r>
      <w:r w:rsidRPr="0014670D">
        <w:rPr>
          <w:rFonts w:ascii="Times New Roman" w:hAnsi="Times New Roman" w:cs="Times New Roman"/>
          <w:sz w:val="24"/>
          <w:szCs w:val="24"/>
        </w:rPr>
        <w:t xml:space="preserve"> Ребенок способен заменить недостающий предмет предметами-заменителями, например, ложку может заменить</w:t>
      </w:r>
      <w:r w:rsidR="00365BD4" w:rsidRPr="0014670D">
        <w:rPr>
          <w:rFonts w:ascii="Times New Roman" w:hAnsi="Times New Roman" w:cs="Times New Roman"/>
          <w:sz w:val="24"/>
          <w:szCs w:val="24"/>
        </w:rPr>
        <w:t xml:space="preserve"> палочкой, тарелку — баночкой.</w:t>
      </w:r>
    </w:p>
    <w:p w:rsidR="00D64943" w:rsidRPr="0014670D" w:rsidRDefault="00D64943" w:rsidP="00D649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Игра -основной вид деятельности ребенка 3-4 лет</w:t>
      </w:r>
    </w:p>
    <w:p w:rsidR="00D64943" w:rsidRPr="0014670D" w:rsidRDefault="00D64943" w:rsidP="00365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Ведущая деятельность — игра. Значение игры для детей 3-4 лет чрезвычайно велико.</w:t>
      </w:r>
      <w:r w:rsidR="00A8738F" w:rsidRPr="0014670D">
        <w:rPr>
          <w:rFonts w:ascii="Times New Roman" w:hAnsi="Times New Roman" w:cs="Times New Roman"/>
          <w:sz w:val="24"/>
          <w:szCs w:val="24"/>
        </w:rPr>
        <w:t xml:space="preserve"> </w:t>
      </w:r>
      <w:r w:rsidRPr="0014670D">
        <w:rPr>
          <w:rFonts w:ascii="Times New Roman" w:hAnsi="Times New Roman" w:cs="Times New Roman"/>
          <w:sz w:val="24"/>
          <w:szCs w:val="24"/>
        </w:rPr>
        <w:t>В основном дети младшего дошкольного возраста играют с игрушками и предметами-заместителями. Сюжеты игры еще достаточно простые, содержащие не более 1-2 ролей. Начинают формиро</w:t>
      </w:r>
      <w:r w:rsidR="00365BD4" w:rsidRPr="0014670D">
        <w:rPr>
          <w:rFonts w:ascii="Times New Roman" w:hAnsi="Times New Roman" w:cs="Times New Roman"/>
          <w:sz w:val="24"/>
          <w:szCs w:val="24"/>
        </w:rPr>
        <w:t>ваться игры с правилами.</w:t>
      </w:r>
    </w:p>
    <w:p w:rsidR="00D64943" w:rsidRPr="0014670D" w:rsidRDefault="00D64943" w:rsidP="00D649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Развитие мелкой моторики рук</w:t>
      </w:r>
    </w:p>
    <w:p w:rsidR="00D64943" w:rsidRPr="0014670D" w:rsidRDefault="00D64943" w:rsidP="00D64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В три-четыре года ребенок должен уметь правильно держать в руке карандаш, кисть;</w:t>
      </w:r>
    </w:p>
    <w:p w:rsidR="00D64943" w:rsidRPr="0014670D" w:rsidRDefault="00D64943" w:rsidP="00D64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Учиться обводить простые легкие рисунки;</w:t>
      </w:r>
    </w:p>
    <w:p w:rsidR="00D64943" w:rsidRPr="0014670D" w:rsidRDefault="00D64943" w:rsidP="00D64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Уметь рисовать круги, линии, простые рисунки;</w:t>
      </w:r>
    </w:p>
    <w:p w:rsidR="00D64943" w:rsidRPr="0014670D" w:rsidRDefault="00D64943" w:rsidP="00D64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Учиться заштриховывать рисунок в разных направлениях, не выходя за границы;</w:t>
      </w:r>
    </w:p>
    <w:p w:rsidR="00D64943" w:rsidRPr="0014670D" w:rsidRDefault="00D64943" w:rsidP="00D64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 xml:space="preserve">Учить действиям с ножницами: правильно держать, резать по прямой, вырезать по </w:t>
      </w:r>
      <w:r w:rsidR="00A8738F" w:rsidRPr="0014670D">
        <w:rPr>
          <w:rFonts w:ascii="Times New Roman" w:hAnsi="Times New Roman" w:cs="Times New Roman"/>
          <w:sz w:val="24"/>
          <w:szCs w:val="24"/>
        </w:rPr>
        <w:t>на</w:t>
      </w:r>
      <w:r w:rsidRPr="0014670D">
        <w:rPr>
          <w:rFonts w:ascii="Times New Roman" w:hAnsi="Times New Roman" w:cs="Times New Roman"/>
          <w:sz w:val="24"/>
          <w:szCs w:val="24"/>
        </w:rPr>
        <w:t>меченному контуру;</w:t>
      </w:r>
    </w:p>
    <w:p w:rsidR="00D64943" w:rsidRPr="0014670D" w:rsidRDefault="00D64943" w:rsidP="00D64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Учить выполнять несложную аппликацию, намазывать готовые детали клеем и приклеивать на намеченное место;</w:t>
      </w:r>
    </w:p>
    <w:p w:rsidR="00D64943" w:rsidRPr="0014670D" w:rsidRDefault="00D64943" w:rsidP="00D64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Учить лепить из пластилина шарики и колба</w:t>
      </w:r>
      <w:r w:rsidR="00A8738F" w:rsidRPr="0014670D">
        <w:rPr>
          <w:rFonts w:ascii="Times New Roman" w:hAnsi="Times New Roman" w:cs="Times New Roman"/>
          <w:sz w:val="24"/>
          <w:szCs w:val="24"/>
        </w:rPr>
        <w:t>ски</w:t>
      </w:r>
      <w:r w:rsidRPr="0014670D">
        <w:rPr>
          <w:rFonts w:ascii="Times New Roman" w:hAnsi="Times New Roman" w:cs="Times New Roman"/>
          <w:sz w:val="24"/>
          <w:szCs w:val="24"/>
        </w:rPr>
        <w:t>, соединять их между собой;</w:t>
      </w:r>
    </w:p>
    <w:p w:rsidR="001D38A2" w:rsidRDefault="001D38A2" w:rsidP="00A873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38F" w:rsidRPr="0014670D" w:rsidRDefault="00A8738F" w:rsidP="00A87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BEB">
        <w:rPr>
          <w:rFonts w:ascii="Times New Roman" w:hAnsi="Times New Roman" w:cs="Times New Roman"/>
          <w:b/>
          <w:sz w:val="24"/>
          <w:szCs w:val="24"/>
        </w:rPr>
        <w:t>Срок</w:t>
      </w:r>
      <w:r w:rsidRPr="006D5BEB">
        <w:rPr>
          <w:rFonts w:ascii="Times New Roman" w:hAnsi="Times New Roman" w:cs="Times New Roman"/>
          <w:sz w:val="24"/>
          <w:szCs w:val="24"/>
        </w:rPr>
        <w:t xml:space="preserve"> с 1.</w:t>
      </w:r>
      <w:r w:rsidR="006D5BEB" w:rsidRPr="006D5BEB">
        <w:rPr>
          <w:rFonts w:ascii="Times New Roman" w:hAnsi="Times New Roman" w:cs="Times New Roman"/>
          <w:sz w:val="24"/>
          <w:szCs w:val="24"/>
        </w:rPr>
        <w:t>09</w:t>
      </w:r>
      <w:r w:rsidRPr="006D5BEB">
        <w:rPr>
          <w:rFonts w:ascii="Times New Roman" w:hAnsi="Times New Roman" w:cs="Times New Roman"/>
          <w:sz w:val="24"/>
          <w:szCs w:val="24"/>
        </w:rPr>
        <w:t>.</w:t>
      </w:r>
      <w:r w:rsidR="00551577" w:rsidRPr="006D5BEB">
        <w:rPr>
          <w:rFonts w:ascii="Times New Roman" w:hAnsi="Times New Roman" w:cs="Times New Roman"/>
          <w:sz w:val="24"/>
          <w:szCs w:val="24"/>
        </w:rPr>
        <w:t xml:space="preserve"> </w:t>
      </w:r>
      <w:r w:rsidRPr="006D5BEB">
        <w:rPr>
          <w:rFonts w:ascii="Times New Roman" w:hAnsi="Times New Roman" w:cs="Times New Roman"/>
          <w:sz w:val="24"/>
          <w:szCs w:val="24"/>
        </w:rPr>
        <w:t>202</w:t>
      </w:r>
      <w:r w:rsidR="00551577" w:rsidRPr="006D5BEB">
        <w:rPr>
          <w:rFonts w:ascii="Times New Roman" w:hAnsi="Times New Roman" w:cs="Times New Roman"/>
          <w:sz w:val="24"/>
          <w:szCs w:val="24"/>
        </w:rPr>
        <w:t>1</w:t>
      </w:r>
      <w:r w:rsidRPr="006D5BEB">
        <w:rPr>
          <w:rFonts w:ascii="Times New Roman" w:hAnsi="Times New Roman" w:cs="Times New Roman"/>
          <w:sz w:val="24"/>
          <w:szCs w:val="24"/>
        </w:rPr>
        <w:t xml:space="preserve"> год по 31.08.</w:t>
      </w:r>
      <w:r w:rsidR="00551577" w:rsidRPr="006D5BEB">
        <w:rPr>
          <w:rFonts w:ascii="Times New Roman" w:hAnsi="Times New Roman" w:cs="Times New Roman"/>
          <w:sz w:val="24"/>
          <w:szCs w:val="24"/>
        </w:rPr>
        <w:t xml:space="preserve"> </w:t>
      </w:r>
      <w:r w:rsidRPr="006D5BEB">
        <w:rPr>
          <w:rFonts w:ascii="Times New Roman" w:hAnsi="Times New Roman" w:cs="Times New Roman"/>
          <w:sz w:val="24"/>
          <w:szCs w:val="24"/>
        </w:rPr>
        <w:t>2022 год;</w:t>
      </w:r>
    </w:p>
    <w:p w:rsidR="00551577" w:rsidRDefault="00551577" w:rsidP="00A873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38F" w:rsidRPr="0014670D" w:rsidRDefault="00A8738F" w:rsidP="00A87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14670D">
        <w:rPr>
          <w:rFonts w:ascii="Times New Roman" w:hAnsi="Times New Roman" w:cs="Times New Roman"/>
          <w:sz w:val="24"/>
          <w:szCs w:val="24"/>
        </w:rPr>
        <w:t xml:space="preserve"> стартовый уровень;</w:t>
      </w:r>
    </w:p>
    <w:p w:rsidR="00F12B1D" w:rsidRDefault="00F12B1D" w:rsidP="00F46C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8A2" w:rsidRDefault="00F12B1D" w:rsidP="00F46C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B1D">
        <w:rPr>
          <w:rFonts w:ascii="Times New Roman" w:hAnsi="Times New Roman" w:cs="Times New Roman"/>
          <w:b/>
          <w:sz w:val="24"/>
          <w:szCs w:val="24"/>
        </w:rPr>
        <w:t>1.2. Цель и задачи дополнительной общеразвивающей программы</w:t>
      </w:r>
    </w:p>
    <w:p w:rsidR="00F12B1D" w:rsidRDefault="00F12B1D" w:rsidP="00F46C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61E" w:rsidRPr="0014670D" w:rsidRDefault="00FB761E" w:rsidP="00F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Цель</w:t>
      </w:r>
      <w:r w:rsidRPr="0014670D">
        <w:rPr>
          <w:rFonts w:ascii="Times New Roman" w:hAnsi="Times New Roman" w:cs="Times New Roman"/>
          <w:sz w:val="24"/>
          <w:szCs w:val="24"/>
        </w:rPr>
        <w:t xml:space="preserve">: </w:t>
      </w:r>
      <w:r w:rsidR="00551577">
        <w:rPr>
          <w:rFonts w:ascii="Times New Roman" w:hAnsi="Times New Roman" w:cs="Times New Roman"/>
          <w:sz w:val="24"/>
          <w:szCs w:val="24"/>
        </w:rPr>
        <w:t>Развивать творческие способности детей младшего дошкольного возраста посредствам технологии «Пластилинографии».</w:t>
      </w:r>
    </w:p>
    <w:p w:rsidR="001D38A2" w:rsidRDefault="001D38A2" w:rsidP="00FB76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61E" w:rsidRPr="0014670D" w:rsidRDefault="00FB761E" w:rsidP="00FB76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 xml:space="preserve">Задачи                                                                                                                                  </w:t>
      </w:r>
    </w:p>
    <w:p w:rsidR="00FB761E" w:rsidRPr="0014670D" w:rsidRDefault="00FB761E" w:rsidP="00FB76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FB761E" w:rsidRPr="0014670D" w:rsidRDefault="00551577" w:rsidP="00FB7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Освоить простейшие образы</w:t>
      </w:r>
      <w:r w:rsidR="00FB761E" w:rsidRPr="0014670D">
        <w:rPr>
          <w:rFonts w:ascii="Times New Roman" w:hAnsi="Times New Roman" w:cs="Times New Roman"/>
          <w:sz w:val="24"/>
          <w:szCs w:val="24"/>
        </w:rPr>
        <w:t xml:space="preserve">  предметов, явлений окружающего мир, используя технику пластилинография.</w:t>
      </w:r>
    </w:p>
    <w:p w:rsidR="00FB761E" w:rsidRPr="0014670D" w:rsidRDefault="00551577" w:rsidP="00FB7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Освоить основные приемы</w:t>
      </w:r>
      <w:r w:rsidR="00FB761E" w:rsidRPr="0014670D">
        <w:rPr>
          <w:rFonts w:ascii="Times New Roman" w:hAnsi="Times New Roman" w:cs="Times New Roman"/>
          <w:sz w:val="24"/>
          <w:szCs w:val="24"/>
        </w:rPr>
        <w:t xml:space="preserve"> пластилинографии (надавливание, размазывание, отщипывание,  вдавливание).</w:t>
      </w:r>
    </w:p>
    <w:p w:rsidR="00551577" w:rsidRPr="00551577" w:rsidRDefault="00551577" w:rsidP="00551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Поддерживать интерес,</w:t>
      </w:r>
      <w:r w:rsidRPr="001467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явление</w:t>
      </w:r>
      <w:r w:rsidRPr="0014670D">
        <w:rPr>
          <w:rFonts w:ascii="Times New Roman" w:hAnsi="Times New Roman" w:cs="Times New Roman"/>
          <w:sz w:val="24"/>
          <w:szCs w:val="24"/>
        </w:rPr>
        <w:t xml:space="preserve"> фантазии и смелости в </w:t>
      </w:r>
      <w:r w:rsidR="003F5B5D">
        <w:rPr>
          <w:rFonts w:ascii="Times New Roman" w:hAnsi="Times New Roman" w:cs="Times New Roman"/>
          <w:sz w:val="24"/>
          <w:szCs w:val="24"/>
        </w:rPr>
        <w:t>собственных замыслах</w:t>
      </w:r>
      <w:r w:rsidRPr="0014670D">
        <w:rPr>
          <w:rFonts w:ascii="Times New Roman" w:hAnsi="Times New Roman" w:cs="Times New Roman"/>
          <w:sz w:val="24"/>
          <w:szCs w:val="24"/>
        </w:rPr>
        <w:t>.</w:t>
      </w:r>
    </w:p>
    <w:p w:rsidR="00FB761E" w:rsidRPr="0014670D" w:rsidRDefault="00FB761E" w:rsidP="00FB76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FB761E" w:rsidRPr="0014670D" w:rsidRDefault="00FB761E" w:rsidP="00FB7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lastRenderedPageBreak/>
        <w:t>1 Развивать изобразительные умения посредством пластиллинографии.</w:t>
      </w:r>
    </w:p>
    <w:p w:rsidR="00FB761E" w:rsidRPr="0014670D" w:rsidRDefault="003F5B5D" w:rsidP="00FB7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Развивать тонкие и дифференцированные движения</w:t>
      </w:r>
      <w:r w:rsidR="00FB761E" w:rsidRPr="0014670D">
        <w:rPr>
          <w:rFonts w:ascii="Times New Roman" w:hAnsi="Times New Roman" w:cs="Times New Roman"/>
          <w:sz w:val="24"/>
          <w:szCs w:val="24"/>
        </w:rPr>
        <w:t xml:space="preserve"> кистей и пальцев рук.</w:t>
      </w:r>
    </w:p>
    <w:p w:rsidR="00FB761E" w:rsidRPr="0014670D" w:rsidRDefault="00FB761E" w:rsidP="00FB76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F46C7D" w:rsidRPr="0014670D" w:rsidRDefault="003F5B5D" w:rsidP="00FB7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46C7D" w:rsidRPr="0014670D">
        <w:rPr>
          <w:rFonts w:ascii="Times New Roman" w:hAnsi="Times New Roman" w:cs="Times New Roman"/>
          <w:sz w:val="24"/>
          <w:szCs w:val="24"/>
        </w:rPr>
        <w:t xml:space="preserve"> Воспитывать навыки аккуратной работы с пластилином.</w:t>
      </w:r>
    </w:p>
    <w:p w:rsidR="001D38A2" w:rsidRPr="003F5B5D" w:rsidRDefault="003F5B5D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B5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Формировать умение коллективной деятельности.</w:t>
      </w:r>
    </w:p>
    <w:p w:rsidR="00975591" w:rsidRDefault="00975591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C7D" w:rsidRPr="0014670D" w:rsidRDefault="00FF2A51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Основополагающие принципы программы</w:t>
      </w:r>
    </w:p>
    <w:p w:rsidR="00FF2A51" w:rsidRPr="0014670D" w:rsidRDefault="00FF2A51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- Учёт возрастных возможностей детей; опора на интересы ребёнка;</w:t>
      </w:r>
    </w:p>
    <w:p w:rsidR="00FF2A51" w:rsidRPr="0014670D" w:rsidRDefault="00FF2A51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- Решение воспитательных, развивающих и образовательных задач в их единстве;</w:t>
      </w:r>
    </w:p>
    <w:p w:rsidR="00FF2A51" w:rsidRPr="0014670D" w:rsidRDefault="00FF2A51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- Учёт положения о ведущей деятельности, смене деятельности и компенсаторной взаимосвязи разных видов деятельности в едином педагогическом процессе;</w:t>
      </w:r>
    </w:p>
    <w:p w:rsidR="00FF2A51" w:rsidRPr="0014670D" w:rsidRDefault="00FF2A51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- Осуществление взаимодействия воспитателя и детей при руководящей роли взрослого;</w:t>
      </w:r>
    </w:p>
    <w:p w:rsidR="00FF2A51" w:rsidRPr="0014670D" w:rsidRDefault="00FF2A51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- Создание естественной, непринуждённой обстановки, в которой будет развиваться свободная творческая личность;</w:t>
      </w:r>
    </w:p>
    <w:p w:rsidR="001D38A2" w:rsidRDefault="001D38A2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A51" w:rsidRPr="00DC279D" w:rsidRDefault="00FF2A51" w:rsidP="00DC279D">
      <w:pPr>
        <w:pStyle w:val="a6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79D">
        <w:rPr>
          <w:rFonts w:ascii="Times New Roman" w:hAnsi="Times New Roman" w:cs="Times New Roman"/>
          <w:b/>
          <w:sz w:val="24"/>
          <w:szCs w:val="24"/>
        </w:rPr>
        <w:t>Краткое содержание программы:</w:t>
      </w:r>
    </w:p>
    <w:p w:rsidR="00FF2A51" w:rsidRPr="0014670D" w:rsidRDefault="00FF2A51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 xml:space="preserve">При разработке данной программы отбирались наиболее интересные доступные темы, сюжеты, которые смогли бы завлечь ребенка и помочь ему раскрыться. На каждое занятие подобраны соответствующие игры с движением, пальчиковая гимнастика, разминка для рук. </w:t>
      </w:r>
    </w:p>
    <w:p w:rsidR="00FF2A51" w:rsidRPr="0014670D" w:rsidRDefault="00FF2A51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Занятия проходят в</w:t>
      </w:r>
      <w:r w:rsidR="003F5B5D">
        <w:rPr>
          <w:rFonts w:ascii="Times New Roman" w:hAnsi="Times New Roman" w:cs="Times New Roman"/>
          <w:sz w:val="24"/>
          <w:szCs w:val="24"/>
        </w:rPr>
        <w:t xml:space="preserve"> игровой форме</w:t>
      </w:r>
      <w:r w:rsidRPr="0014670D">
        <w:rPr>
          <w:rFonts w:ascii="Times New Roman" w:hAnsi="Times New Roman" w:cs="Times New Roman"/>
          <w:sz w:val="24"/>
          <w:szCs w:val="24"/>
        </w:rPr>
        <w:t>. Игровые приемы обеспечивают динамичность процесса обучения, максимально удовлетворяют потребности ребенка в самостоятельности – речевой и поведенческой (движения, действия и т.п.). Использование игр в обучении детей пластилинографией помогает активизировать деятельность детей, развивать познавательную активность, наблюдательность, внимание, память, мышление, поддерживает интерес к изучаемому, развивает творческое воображение, образное мышление.</w:t>
      </w:r>
    </w:p>
    <w:p w:rsidR="0019684A" w:rsidRPr="0014670D" w:rsidRDefault="0019684A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 xml:space="preserve">Программа разработана для детей второй младшей группы (3-4 </w:t>
      </w:r>
      <w:r w:rsidR="003F5B5D">
        <w:rPr>
          <w:rFonts w:ascii="Times New Roman" w:hAnsi="Times New Roman" w:cs="Times New Roman"/>
          <w:sz w:val="24"/>
          <w:szCs w:val="24"/>
        </w:rPr>
        <w:t>года</w:t>
      </w:r>
      <w:r w:rsidRPr="0014670D">
        <w:rPr>
          <w:rFonts w:ascii="Times New Roman" w:hAnsi="Times New Roman" w:cs="Times New Roman"/>
          <w:sz w:val="24"/>
          <w:szCs w:val="24"/>
        </w:rPr>
        <w:t>) дошкольного возраста. Одна тема состоит из двух занятий, по 30 минут, один раз в неделю. Это поможет ребенку вспомнить, чем он занимался, что не успел сделать на предыдущем занятии и закончил свою работу.</w:t>
      </w:r>
    </w:p>
    <w:p w:rsidR="001D38A2" w:rsidRDefault="001D38A2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84A" w:rsidRPr="0014670D" w:rsidRDefault="00F12B1D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B20E1F" w:rsidRPr="0014670D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</w:p>
    <w:p w:rsidR="00B764D0" w:rsidRPr="0014670D" w:rsidRDefault="00B764D0" w:rsidP="00B764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B764D0" w:rsidRPr="0014670D" w:rsidRDefault="00B764D0" w:rsidP="00B7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1 Ребенок проявляет фантазию в самостоятельной деятельности, создавая картины из пластилина</w:t>
      </w:r>
    </w:p>
    <w:p w:rsidR="00B764D0" w:rsidRPr="0014670D" w:rsidRDefault="00B764D0" w:rsidP="00B7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2 Ребенок аккуратно работает с пластилином.</w:t>
      </w:r>
    </w:p>
    <w:p w:rsidR="00B20E1F" w:rsidRPr="0014670D" w:rsidRDefault="00B20E1F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 xml:space="preserve">Метапредметные: </w:t>
      </w:r>
    </w:p>
    <w:p w:rsidR="00B20E1F" w:rsidRPr="0014670D" w:rsidRDefault="00B20E1F" w:rsidP="00B20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1 Ребенок освоил простейшие образы  предметов, явлений окружающего мир</w:t>
      </w:r>
      <w:r w:rsidR="00B764D0" w:rsidRPr="0014670D">
        <w:rPr>
          <w:rFonts w:ascii="Times New Roman" w:hAnsi="Times New Roman" w:cs="Times New Roman"/>
          <w:sz w:val="24"/>
          <w:szCs w:val="24"/>
        </w:rPr>
        <w:t>а</w:t>
      </w:r>
      <w:r w:rsidRPr="0014670D">
        <w:rPr>
          <w:rFonts w:ascii="Times New Roman" w:hAnsi="Times New Roman" w:cs="Times New Roman"/>
          <w:sz w:val="24"/>
          <w:szCs w:val="24"/>
        </w:rPr>
        <w:t>, используя технику пластилинография.</w:t>
      </w:r>
    </w:p>
    <w:p w:rsidR="00B20E1F" w:rsidRPr="0014670D" w:rsidRDefault="00B20E1F" w:rsidP="00B20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2 Ребенок освоил основные приемы пластилинографии (надавливание, размазывание, отщипывание,  вдавливание).</w:t>
      </w:r>
    </w:p>
    <w:p w:rsidR="00B764D0" w:rsidRPr="0014670D" w:rsidRDefault="00B764D0" w:rsidP="00B20E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B764D0" w:rsidRPr="0014670D" w:rsidRDefault="00B764D0" w:rsidP="00B7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Ребенок умеет создавать простейшие картины из пластилина, используя техники, которыми пользовался на занятиях.</w:t>
      </w:r>
    </w:p>
    <w:p w:rsidR="00B764D0" w:rsidRPr="0014670D" w:rsidRDefault="00B764D0" w:rsidP="00B764D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4D0" w:rsidRPr="0014670D" w:rsidRDefault="00F12B1D" w:rsidP="00B764D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15D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4D0" w:rsidRPr="0014670D">
        <w:rPr>
          <w:rFonts w:ascii="Times New Roman" w:hAnsi="Times New Roman" w:cs="Times New Roman"/>
          <w:b/>
          <w:sz w:val="24"/>
          <w:szCs w:val="24"/>
        </w:rPr>
        <w:t>Комплекс организационно педагогических условий</w:t>
      </w:r>
    </w:p>
    <w:p w:rsidR="00B764D0" w:rsidRPr="0014670D" w:rsidRDefault="00F12B1D" w:rsidP="00F12B1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12B1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B764D0" w:rsidRPr="0014670D">
        <w:rPr>
          <w:rFonts w:ascii="Times New Roman" w:hAnsi="Times New Roman" w:cs="Times New Roman"/>
          <w:b/>
          <w:sz w:val="24"/>
          <w:szCs w:val="24"/>
        </w:rPr>
        <w:t>Календарный учебный график на 2021-2022 учебный год</w:t>
      </w:r>
    </w:p>
    <w:p w:rsidR="00B764D0" w:rsidRPr="0014670D" w:rsidRDefault="00B764D0" w:rsidP="00B764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561C7">
        <w:rPr>
          <w:rFonts w:ascii="Times New Roman" w:hAnsi="Times New Roman" w:cs="Times New Roman"/>
          <w:sz w:val="24"/>
          <w:szCs w:val="24"/>
        </w:rPr>
        <w:t>Занятия проводятся с 01.</w:t>
      </w:r>
      <w:r w:rsidR="005E75C3" w:rsidRPr="006561C7">
        <w:rPr>
          <w:rFonts w:ascii="Times New Roman" w:hAnsi="Times New Roman" w:cs="Times New Roman"/>
          <w:sz w:val="24"/>
          <w:szCs w:val="24"/>
        </w:rPr>
        <w:t>09</w:t>
      </w:r>
      <w:r w:rsidRPr="006561C7">
        <w:rPr>
          <w:rFonts w:ascii="Times New Roman" w:hAnsi="Times New Roman" w:cs="Times New Roman"/>
          <w:sz w:val="24"/>
          <w:szCs w:val="24"/>
        </w:rPr>
        <w:t>.2021 год по 31.08.2022год</w:t>
      </w:r>
    </w:p>
    <w:p w:rsidR="00B764D0" w:rsidRPr="0014670D" w:rsidRDefault="00B764D0" w:rsidP="00B764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764D0" w:rsidRPr="0014670D" w:rsidTr="00DB597F">
        <w:tc>
          <w:tcPr>
            <w:tcW w:w="1869" w:type="dxa"/>
          </w:tcPr>
          <w:p w:rsidR="00B764D0" w:rsidRPr="0014670D" w:rsidRDefault="00B764D0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 детей </w:t>
            </w:r>
          </w:p>
        </w:tc>
        <w:tc>
          <w:tcPr>
            <w:tcW w:w="1869" w:type="dxa"/>
          </w:tcPr>
          <w:p w:rsidR="00B764D0" w:rsidRPr="0014670D" w:rsidRDefault="00B764D0" w:rsidP="000769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D">
              <w:rPr>
                <w:rFonts w:ascii="Times New Roman" w:hAnsi="Times New Roman" w:cs="Times New Roman"/>
                <w:sz w:val="24"/>
                <w:szCs w:val="24"/>
              </w:rPr>
              <w:t xml:space="preserve">Год обучения </w:t>
            </w:r>
          </w:p>
        </w:tc>
        <w:tc>
          <w:tcPr>
            <w:tcW w:w="1869" w:type="dxa"/>
          </w:tcPr>
          <w:p w:rsidR="00B764D0" w:rsidRPr="0014670D" w:rsidRDefault="00B764D0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D"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сть занятий </w:t>
            </w:r>
          </w:p>
        </w:tc>
        <w:tc>
          <w:tcPr>
            <w:tcW w:w="1869" w:type="dxa"/>
          </w:tcPr>
          <w:p w:rsidR="00B764D0" w:rsidRPr="0014670D" w:rsidRDefault="00B764D0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 неделю </w:t>
            </w:r>
          </w:p>
        </w:tc>
        <w:tc>
          <w:tcPr>
            <w:tcW w:w="1869" w:type="dxa"/>
          </w:tcPr>
          <w:p w:rsidR="00B764D0" w:rsidRPr="0014670D" w:rsidRDefault="00B764D0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нятий в год </w:t>
            </w:r>
          </w:p>
        </w:tc>
      </w:tr>
      <w:tr w:rsidR="00B764D0" w:rsidRPr="0014670D" w:rsidTr="00DB597F">
        <w:tc>
          <w:tcPr>
            <w:tcW w:w="1869" w:type="dxa"/>
          </w:tcPr>
          <w:p w:rsidR="00B764D0" w:rsidRPr="0014670D" w:rsidRDefault="00076902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3F5B5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69" w:type="dxa"/>
          </w:tcPr>
          <w:p w:rsidR="00B764D0" w:rsidRPr="0014670D" w:rsidRDefault="003F5B5D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1869" w:type="dxa"/>
          </w:tcPr>
          <w:p w:rsidR="00B764D0" w:rsidRPr="0014670D" w:rsidRDefault="00076902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D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869" w:type="dxa"/>
          </w:tcPr>
          <w:p w:rsidR="00B764D0" w:rsidRPr="0014670D" w:rsidRDefault="005E75C3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B764D0" w:rsidRPr="0014670D" w:rsidRDefault="003F5B5D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5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B764D0" w:rsidRPr="00B764D0" w:rsidRDefault="00B764D0" w:rsidP="00B7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20E1F" w:rsidRDefault="00F12B1D" w:rsidP="00F12B1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2. </w:t>
      </w:r>
      <w:r w:rsidR="00076902" w:rsidRPr="0014670D">
        <w:rPr>
          <w:rFonts w:ascii="Times New Roman" w:hAnsi="Times New Roman" w:cs="Times New Roman"/>
          <w:b/>
          <w:sz w:val="24"/>
        </w:rPr>
        <w:t>Учебно- тематический план на 2021- 2022 учебный год.</w:t>
      </w:r>
    </w:p>
    <w:p w:rsidR="0014670D" w:rsidRPr="0014670D" w:rsidRDefault="0014670D" w:rsidP="000769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2780"/>
        <w:gridCol w:w="1276"/>
        <w:gridCol w:w="1276"/>
        <w:gridCol w:w="1417"/>
        <w:gridCol w:w="1979"/>
      </w:tblGrid>
      <w:tr w:rsidR="00076902" w:rsidTr="00076902">
        <w:tc>
          <w:tcPr>
            <w:tcW w:w="617" w:type="dxa"/>
            <w:vMerge w:val="restart"/>
          </w:tcPr>
          <w:p w:rsidR="00076902" w:rsidRPr="00076902" w:rsidRDefault="00076902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076902" w:rsidRPr="00076902" w:rsidRDefault="00076902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2780" w:type="dxa"/>
            <w:vMerge w:val="restart"/>
          </w:tcPr>
          <w:p w:rsidR="00076902" w:rsidRPr="00076902" w:rsidRDefault="00076902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Название темы</w:t>
            </w:r>
          </w:p>
        </w:tc>
        <w:tc>
          <w:tcPr>
            <w:tcW w:w="3969" w:type="dxa"/>
            <w:gridSpan w:val="3"/>
          </w:tcPr>
          <w:p w:rsidR="00076902" w:rsidRPr="00076902" w:rsidRDefault="00076902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1979" w:type="dxa"/>
            <w:vMerge w:val="restart"/>
          </w:tcPr>
          <w:p w:rsidR="00076902" w:rsidRPr="00076902" w:rsidRDefault="00076902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Формы аттестации</w:t>
            </w:r>
          </w:p>
        </w:tc>
      </w:tr>
      <w:tr w:rsidR="00076902" w:rsidTr="00076902">
        <w:tc>
          <w:tcPr>
            <w:tcW w:w="617" w:type="dxa"/>
            <w:vMerge/>
          </w:tcPr>
          <w:p w:rsidR="00076902" w:rsidRDefault="00076902" w:rsidP="000769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0" w:type="dxa"/>
            <w:vMerge/>
          </w:tcPr>
          <w:p w:rsidR="00076902" w:rsidRDefault="00076902" w:rsidP="000769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076902" w:rsidRPr="00076902" w:rsidRDefault="00076902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 xml:space="preserve">Всего </w:t>
            </w:r>
          </w:p>
        </w:tc>
        <w:tc>
          <w:tcPr>
            <w:tcW w:w="1276" w:type="dxa"/>
          </w:tcPr>
          <w:p w:rsidR="00076902" w:rsidRPr="00076902" w:rsidRDefault="00076902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 xml:space="preserve">Теория </w:t>
            </w:r>
          </w:p>
        </w:tc>
        <w:tc>
          <w:tcPr>
            <w:tcW w:w="1417" w:type="dxa"/>
          </w:tcPr>
          <w:p w:rsidR="00076902" w:rsidRPr="00076902" w:rsidRDefault="00076902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 xml:space="preserve">Практика </w:t>
            </w:r>
          </w:p>
        </w:tc>
        <w:tc>
          <w:tcPr>
            <w:tcW w:w="1979" w:type="dxa"/>
            <w:vMerge/>
          </w:tcPr>
          <w:p w:rsidR="00076902" w:rsidRDefault="00076902" w:rsidP="000769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12F68" w:rsidTr="00076902">
        <w:tc>
          <w:tcPr>
            <w:tcW w:w="617" w:type="dxa"/>
          </w:tcPr>
          <w:p w:rsidR="00B12F68" w:rsidRPr="00076902" w:rsidRDefault="00B12F68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780" w:type="dxa"/>
          </w:tcPr>
          <w:p w:rsidR="00B12F68" w:rsidRPr="009A3AB2" w:rsidRDefault="00B12F68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Мониторинг</w:t>
            </w:r>
          </w:p>
        </w:tc>
        <w:tc>
          <w:tcPr>
            <w:tcW w:w="1276" w:type="dxa"/>
          </w:tcPr>
          <w:p w:rsidR="00B12F68" w:rsidRPr="0029747A" w:rsidRDefault="00122E4C" w:rsidP="000769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B12F68" w:rsidRPr="0029747A" w:rsidRDefault="00B12F68" w:rsidP="000769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B12F68" w:rsidRPr="0029747A" w:rsidRDefault="00ED3A95" w:rsidP="000769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79" w:type="dxa"/>
          </w:tcPr>
          <w:p w:rsidR="00B12F68" w:rsidRPr="0029747A" w:rsidRDefault="00B12F68" w:rsidP="000769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Заполнение таблицы</w:t>
            </w:r>
          </w:p>
        </w:tc>
      </w:tr>
      <w:tr w:rsidR="00076902" w:rsidTr="00076902">
        <w:tc>
          <w:tcPr>
            <w:tcW w:w="617" w:type="dxa"/>
          </w:tcPr>
          <w:p w:rsidR="00076902" w:rsidRPr="00076902" w:rsidRDefault="00B12F68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780" w:type="dxa"/>
          </w:tcPr>
          <w:p w:rsidR="00076902" w:rsidRPr="009A3AB2" w:rsidRDefault="00076902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 xml:space="preserve">Ознакомление детей с пластилинографией </w:t>
            </w:r>
          </w:p>
        </w:tc>
        <w:tc>
          <w:tcPr>
            <w:tcW w:w="1276" w:type="dxa"/>
          </w:tcPr>
          <w:p w:rsidR="00076902" w:rsidRPr="0029747A" w:rsidRDefault="00076902" w:rsidP="000769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076902" w:rsidRPr="0029747A" w:rsidRDefault="00076902" w:rsidP="000769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076902" w:rsidRPr="0029747A" w:rsidRDefault="00076902" w:rsidP="000769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1979" w:type="dxa"/>
          </w:tcPr>
          <w:p w:rsidR="00076902" w:rsidRPr="0029747A" w:rsidRDefault="00B12F68" w:rsidP="000769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076902" w:rsidTr="00076902">
        <w:tc>
          <w:tcPr>
            <w:tcW w:w="617" w:type="dxa"/>
          </w:tcPr>
          <w:p w:rsidR="00076902" w:rsidRPr="00076902" w:rsidRDefault="00B12F68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780" w:type="dxa"/>
          </w:tcPr>
          <w:p w:rsidR="00733D2F" w:rsidRPr="009A3AB2" w:rsidRDefault="00733D2F" w:rsidP="00733D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Солнышко лучистое</w:t>
            </w:r>
          </w:p>
          <w:p w:rsidR="00076902" w:rsidRPr="009A3AB2" w:rsidRDefault="00076902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076902" w:rsidRPr="0029747A" w:rsidRDefault="003E453C" w:rsidP="000769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076902" w:rsidRPr="0029747A" w:rsidRDefault="00B12F68" w:rsidP="000769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076902" w:rsidRPr="0029747A" w:rsidRDefault="003E453C" w:rsidP="000769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0</w:t>
            </w:r>
            <w:r w:rsidR="00B12F68" w:rsidRPr="0029747A">
              <w:rPr>
                <w:rFonts w:ascii="Times New Roman" w:hAnsi="Times New Roman" w:cs="Times New Roman"/>
                <w:sz w:val="24"/>
              </w:rPr>
              <w:t>.5</w:t>
            </w:r>
          </w:p>
        </w:tc>
        <w:tc>
          <w:tcPr>
            <w:tcW w:w="1979" w:type="dxa"/>
          </w:tcPr>
          <w:p w:rsidR="00076902" w:rsidRPr="0029747A" w:rsidRDefault="00B12F68" w:rsidP="000769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B12F68" w:rsidTr="00076902">
        <w:tc>
          <w:tcPr>
            <w:tcW w:w="617" w:type="dxa"/>
          </w:tcPr>
          <w:p w:rsidR="00B12F68" w:rsidRPr="00076902" w:rsidRDefault="00B12F68" w:rsidP="00B12F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780" w:type="dxa"/>
          </w:tcPr>
          <w:p w:rsidR="00B12F68" w:rsidRPr="009A3AB2" w:rsidRDefault="00B12F68" w:rsidP="00B12F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Созрели яблочки в саду</w:t>
            </w:r>
          </w:p>
        </w:tc>
        <w:tc>
          <w:tcPr>
            <w:tcW w:w="1276" w:type="dxa"/>
          </w:tcPr>
          <w:p w:rsidR="00B12F68" w:rsidRPr="0029747A" w:rsidRDefault="00B12F68" w:rsidP="00B12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B12F68" w:rsidRPr="0029747A" w:rsidRDefault="00B12F68" w:rsidP="00B12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B12F68" w:rsidRPr="0029747A" w:rsidRDefault="00B12F68" w:rsidP="00B12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1979" w:type="dxa"/>
          </w:tcPr>
          <w:p w:rsidR="00B12F68" w:rsidRPr="0029747A" w:rsidRDefault="00B12F68" w:rsidP="00B12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B0ECF" w:rsidTr="00076902">
        <w:tc>
          <w:tcPr>
            <w:tcW w:w="617" w:type="dxa"/>
          </w:tcPr>
          <w:p w:rsidR="004B0ECF" w:rsidRPr="00076902" w:rsidRDefault="004B0ECF" w:rsidP="004B0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780" w:type="dxa"/>
          </w:tcPr>
          <w:p w:rsidR="004B0ECF" w:rsidRPr="009A3AB2" w:rsidRDefault="00733D2F" w:rsidP="004B0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Осенние листочки</w:t>
            </w:r>
          </w:p>
        </w:tc>
        <w:tc>
          <w:tcPr>
            <w:tcW w:w="1276" w:type="dxa"/>
          </w:tcPr>
          <w:p w:rsidR="004B0ECF" w:rsidRPr="0029747A" w:rsidRDefault="004B0ECF" w:rsidP="004B0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4B0ECF" w:rsidRPr="0029747A" w:rsidRDefault="004B0ECF" w:rsidP="004B0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B0ECF" w:rsidRPr="0029747A" w:rsidRDefault="004B0ECF" w:rsidP="004B0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1979" w:type="dxa"/>
          </w:tcPr>
          <w:p w:rsidR="004B0ECF" w:rsidRPr="0029747A" w:rsidRDefault="004B0ECF" w:rsidP="004B0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B0ECF" w:rsidTr="00076902">
        <w:tc>
          <w:tcPr>
            <w:tcW w:w="617" w:type="dxa"/>
          </w:tcPr>
          <w:p w:rsidR="004B0ECF" w:rsidRPr="00076902" w:rsidRDefault="004B0ECF" w:rsidP="004B0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780" w:type="dxa"/>
          </w:tcPr>
          <w:p w:rsidR="00733D2F" w:rsidRPr="009A3AB2" w:rsidRDefault="00733D2F" w:rsidP="004B0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Воздушный шарик</w:t>
            </w:r>
          </w:p>
        </w:tc>
        <w:tc>
          <w:tcPr>
            <w:tcW w:w="1276" w:type="dxa"/>
          </w:tcPr>
          <w:p w:rsidR="004B0ECF" w:rsidRPr="0029747A" w:rsidRDefault="004B0ECF" w:rsidP="004B0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4B0ECF" w:rsidRPr="0029747A" w:rsidRDefault="004B0ECF" w:rsidP="004B0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B0ECF" w:rsidRPr="0029747A" w:rsidRDefault="004B0ECF" w:rsidP="004B0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1979" w:type="dxa"/>
          </w:tcPr>
          <w:p w:rsidR="004B0ECF" w:rsidRPr="0029747A" w:rsidRDefault="004B0ECF" w:rsidP="004B0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3E453C" w:rsidTr="00076902">
        <w:tc>
          <w:tcPr>
            <w:tcW w:w="617" w:type="dxa"/>
          </w:tcPr>
          <w:p w:rsidR="003E453C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780" w:type="dxa"/>
          </w:tcPr>
          <w:p w:rsidR="003E453C" w:rsidRPr="009A3AB2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Цветущий кактус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1979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B0ECF" w:rsidTr="00076902">
        <w:tc>
          <w:tcPr>
            <w:tcW w:w="617" w:type="dxa"/>
          </w:tcPr>
          <w:p w:rsidR="004B0ECF" w:rsidRPr="00076902" w:rsidRDefault="003E453C" w:rsidP="004B0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780" w:type="dxa"/>
          </w:tcPr>
          <w:p w:rsidR="00733D2F" w:rsidRPr="009A3AB2" w:rsidRDefault="00733D2F" w:rsidP="004B0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Вкусное мороженное</w:t>
            </w:r>
          </w:p>
        </w:tc>
        <w:tc>
          <w:tcPr>
            <w:tcW w:w="1276" w:type="dxa"/>
          </w:tcPr>
          <w:p w:rsidR="004B0ECF" w:rsidRPr="0029747A" w:rsidRDefault="004B0ECF" w:rsidP="004B0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4B0ECF" w:rsidRPr="0029747A" w:rsidRDefault="004B0ECF" w:rsidP="004B0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B0ECF" w:rsidRPr="0029747A" w:rsidRDefault="004B0ECF" w:rsidP="004B0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1979" w:type="dxa"/>
          </w:tcPr>
          <w:p w:rsidR="004B0ECF" w:rsidRPr="0029747A" w:rsidRDefault="004B0ECF" w:rsidP="004B0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3E453C" w:rsidTr="00076902">
        <w:tc>
          <w:tcPr>
            <w:tcW w:w="617" w:type="dxa"/>
          </w:tcPr>
          <w:p w:rsidR="003E453C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2780" w:type="dxa"/>
          </w:tcPr>
          <w:p w:rsidR="003E453C" w:rsidRPr="009A3AB2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Ёлочка- красавица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1979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3E453C" w:rsidTr="00076902">
        <w:tc>
          <w:tcPr>
            <w:tcW w:w="617" w:type="dxa"/>
          </w:tcPr>
          <w:p w:rsidR="003E453C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2780" w:type="dxa"/>
          </w:tcPr>
          <w:p w:rsidR="003E453C" w:rsidRPr="009A3AB2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Клубочки для котенка</w:t>
            </w:r>
          </w:p>
        </w:tc>
        <w:tc>
          <w:tcPr>
            <w:tcW w:w="1276" w:type="dxa"/>
          </w:tcPr>
          <w:p w:rsidR="003E453C" w:rsidRPr="0029747A" w:rsidRDefault="003F5B5D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3E453C" w:rsidRPr="0029747A" w:rsidRDefault="003F5B5D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3E453C" w:rsidRPr="0029747A">
              <w:rPr>
                <w:rFonts w:ascii="Times New Roman" w:hAnsi="Times New Roman" w:cs="Times New Roman"/>
                <w:sz w:val="24"/>
              </w:rPr>
              <w:t>.5</w:t>
            </w:r>
          </w:p>
        </w:tc>
        <w:tc>
          <w:tcPr>
            <w:tcW w:w="1979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3E453C" w:rsidTr="00076902">
        <w:tc>
          <w:tcPr>
            <w:tcW w:w="617" w:type="dxa"/>
          </w:tcPr>
          <w:p w:rsidR="003E453C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2780" w:type="dxa"/>
          </w:tcPr>
          <w:p w:rsidR="003E453C" w:rsidRPr="009A3AB2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Снежинка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1979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3E453C" w:rsidTr="00076902">
        <w:tc>
          <w:tcPr>
            <w:tcW w:w="617" w:type="dxa"/>
          </w:tcPr>
          <w:p w:rsidR="003E453C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2780" w:type="dxa"/>
          </w:tcPr>
          <w:p w:rsidR="003E453C" w:rsidRPr="009A3AB2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Снеговик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1979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3E453C" w:rsidTr="00076902">
        <w:tc>
          <w:tcPr>
            <w:tcW w:w="617" w:type="dxa"/>
          </w:tcPr>
          <w:p w:rsidR="003E453C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2780" w:type="dxa"/>
          </w:tcPr>
          <w:p w:rsidR="003E453C" w:rsidRPr="009A3AB2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Российский флаг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1979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3E453C" w:rsidTr="00076902">
        <w:tc>
          <w:tcPr>
            <w:tcW w:w="617" w:type="dxa"/>
          </w:tcPr>
          <w:p w:rsidR="003E453C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2780" w:type="dxa"/>
          </w:tcPr>
          <w:p w:rsidR="003E453C" w:rsidRPr="009A3AB2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Светофор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3E453C" w:rsidTr="00076902">
        <w:tc>
          <w:tcPr>
            <w:tcW w:w="617" w:type="dxa"/>
          </w:tcPr>
          <w:p w:rsidR="003E453C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2780" w:type="dxa"/>
          </w:tcPr>
          <w:p w:rsidR="003E453C" w:rsidRPr="009A3AB2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Мимоза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1979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 xml:space="preserve">Выставка творческих </w:t>
            </w:r>
            <w:r w:rsidRPr="0029747A">
              <w:rPr>
                <w:rFonts w:ascii="Times New Roman" w:hAnsi="Times New Roman" w:cs="Times New Roman"/>
                <w:sz w:val="24"/>
              </w:rPr>
              <w:lastRenderedPageBreak/>
              <w:t>работ</w:t>
            </w:r>
          </w:p>
        </w:tc>
      </w:tr>
      <w:tr w:rsidR="003E453C" w:rsidTr="00076902">
        <w:tc>
          <w:tcPr>
            <w:tcW w:w="617" w:type="dxa"/>
          </w:tcPr>
          <w:p w:rsidR="003E453C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6</w:t>
            </w:r>
          </w:p>
        </w:tc>
        <w:tc>
          <w:tcPr>
            <w:tcW w:w="2780" w:type="dxa"/>
          </w:tcPr>
          <w:p w:rsidR="003E453C" w:rsidRPr="009A3AB2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Звездное небо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1979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3E453C" w:rsidTr="00076902">
        <w:tc>
          <w:tcPr>
            <w:tcW w:w="617" w:type="dxa"/>
          </w:tcPr>
          <w:p w:rsidR="003E453C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2780" w:type="dxa"/>
          </w:tcPr>
          <w:p w:rsidR="003E453C" w:rsidRPr="009A3AB2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Мы делили апельсин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1979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3E453C" w:rsidTr="00076902">
        <w:tc>
          <w:tcPr>
            <w:tcW w:w="617" w:type="dxa"/>
          </w:tcPr>
          <w:p w:rsidR="003E453C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2780" w:type="dxa"/>
          </w:tcPr>
          <w:p w:rsidR="003E453C" w:rsidRPr="009A3AB2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Тучка и дождик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1979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3E453C" w:rsidTr="00076902">
        <w:tc>
          <w:tcPr>
            <w:tcW w:w="617" w:type="dxa"/>
          </w:tcPr>
          <w:p w:rsidR="003E453C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2780" w:type="dxa"/>
          </w:tcPr>
          <w:p w:rsidR="003E453C" w:rsidRPr="009A3AB2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Вышла курочка гулять, а за ней цыплятки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1979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3E453C" w:rsidTr="00076902">
        <w:tc>
          <w:tcPr>
            <w:tcW w:w="617" w:type="dxa"/>
          </w:tcPr>
          <w:p w:rsidR="003E453C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2780" w:type="dxa"/>
          </w:tcPr>
          <w:p w:rsidR="003E453C" w:rsidRPr="009A3AB2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Колобок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1979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3E453C" w:rsidTr="00076902">
        <w:tc>
          <w:tcPr>
            <w:tcW w:w="617" w:type="dxa"/>
          </w:tcPr>
          <w:p w:rsidR="003E453C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2780" w:type="dxa"/>
          </w:tcPr>
          <w:p w:rsidR="003E453C" w:rsidRPr="009A3AB2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Радуга- дуга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1979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3E453C" w:rsidTr="00076902">
        <w:tc>
          <w:tcPr>
            <w:tcW w:w="617" w:type="dxa"/>
          </w:tcPr>
          <w:p w:rsidR="003E453C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2780" w:type="dxa"/>
          </w:tcPr>
          <w:p w:rsidR="003E453C" w:rsidRPr="009A3AB2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Виноград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1979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3E453C" w:rsidTr="00076902">
        <w:tc>
          <w:tcPr>
            <w:tcW w:w="617" w:type="dxa"/>
          </w:tcPr>
          <w:p w:rsidR="003E453C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2780" w:type="dxa"/>
          </w:tcPr>
          <w:p w:rsidR="00B0619E" w:rsidRPr="009A3AB2" w:rsidRDefault="00B0619E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Яблочко</w:t>
            </w:r>
          </w:p>
        </w:tc>
        <w:tc>
          <w:tcPr>
            <w:tcW w:w="1276" w:type="dxa"/>
          </w:tcPr>
          <w:p w:rsidR="003E453C" w:rsidRPr="0029747A" w:rsidRDefault="00B0619E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3E453C" w:rsidRPr="0029747A" w:rsidRDefault="00B0619E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0</w:t>
            </w:r>
            <w:r w:rsidR="003E453C" w:rsidRPr="0029747A">
              <w:rPr>
                <w:rFonts w:ascii="Times New Roman" w:hAnsi="Times New Roman" w:cs="Times New Roman"/>
                <w:sz w:val="24"/>
              </w:rPr>
              <w:t>.5</w:t>
            </w:r>
          </w:p>
        </w:tc>
        <w:tc>
          <w:tcPr>
            <w:tcW w:w="1979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3E453C" w:rsidTr="00076902">
        <w:tc>
          <w:tcPr>
            <w:tcW w:w="617" w:type="dxa"/>
          </w:tcPr>
          <w:p w:rsidR="003E453C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2780" w:type="dxa"/>
          </w:tcPr>
          <w:p w:rsidR="00B0619E" w:rsidRPr="009A3AB2" w:rsidRDefault="00B0619E" w:rsidP="00B061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Уточка с утятами</w:t>
            </w:r>
          </w:p>
          <w:p w:rsidR="003E453C" w:rsidRPr="009A3AB2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E453C" w:rsidRPr="0029747A" w:rsidRDefault="00B0619E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3E453C" w:rsidRPr="0029747A" w:rsidRDefault="00B0619E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1</w:t>
            </w:r>
            <w:r w:rsidR="003E453C" w:rsidRPr="0029747A">
              <w:rPr>
                <w:rFonts w:ascii="Times New Roman" w:hAnsi="Times New Roman" w:cs="Times New Roman"/>
                <w:sz w:val="24"/>
              </w:rPr>
              <w:t>.5</w:t>
            </w:r>
          </w:p>
        </w:tc>
        <w:tc>
          <w:tcPr>
            <w:tcW w:w="1979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187FE3" w:rsidTr="00076902">
        <w:tc>
          <w:tcPr>
            <w:tcW w:w="617" w:type="dxa"/>
          </w:tcPr>
          <w:p w:rsidR="00187FE3" w:rsidRDefault="00187FE3" w:rsidP="00187F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2780" w:type="dxa"/>
          </w:tcPr>
          <w:p w:rsidR="00187FE3" w:rsidRPr="009A3AB2" w:rsidRDefault="00187FE3" w:rsidP="00187F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Бабочка</w:t>
            </w:r>
          </w:p>
        </w:tc>
        <w:tc>
          <w:tcPr>
            <w:tcW w:w="1276" w:type="dxa"/>
          </w:tcPr>
          <w:p w:rsidR="00187FE3" w:rsidRPr="0029747A" w:rsidRDefault="00187FE3" w:rsidP="00187F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187FE3" w:rsidRPr="0029747A" w:rsidRDefault="00187FE3" w:rsidP="00187F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187FE3" w:rsidRPr="0029747A" w:rsidRDefault="00187FE3" w:rsidP="00187F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1979" w:type="dxa"/>
          </w:tcPr>
          <w:p w:rsidR="00187FE3" w:rsidRPr="0029747A" w:rsidRDefault="00187FE3" w:rsidP="00187F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187FE3" w:rsidTr="00076902">
        <w:tc>
          <w:tcPr>
            <w:tcW w:w="617" w:type="dxa"/>
          </w:tcPr>
          <w:p w:rsidR="00187FE3" w:rsidRDefault="00187FE3" w:rsidP="00187F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2780" w:type="dxa"/>
          </w:tcPr>
          <w:p w:rsidR="00187FE3" w:rsidRPr="009A3AB2" w:rsidRDefault="00187FE3" w:rsidP="00187F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 xml:space="preserve">Репка </w:t>
            </w:r>
          </w:p>
        </w:tc>
        <w:tc>
          <w:tcPr>
            <w:tcW w:w="1276" w:type="dxa"/>
          </w:tcPr>
          <w:p w:rsidR="00187FE3" w:rsidRPr="0029747A" w:rsidRDefault="00187FE3" w:rsidP="00187F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187FE3" w:rsidRPr="0029747A" w:rsidRDefault="00187FE3" w:rsidP="00187F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187FE3" w:rsidRPr="0029747A" w:rsidRDefault="00187FE3" w:rsidP="00187F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1979" w:type="dxa"/>
          </w:tcPr>
          <w:p w:rsidR="00187FE3" w:rsidRPr="0029747A" w:rsidRDefault="00187FE3" w:rsidP="00187F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187FE3" w:rsidTr="00076902">
        <w:tc>
          <w:tcPr>
            <w:tcW w:w="617" w:type="dxa"/>
          </w:tcPr>
          <w:p w:rsidR="00187FE3" w:rsidRDefault="00187FE3" w:rsidP="00187F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2780" w:type="dxa"/>
          </w:tcPr>
          <w:p w:rsidR="00187FE3" w:rsidRPr="009A3AB2" w:rsidRDefault="00187FE3" w:rsidP="00187F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Мониторинг</w:t>
            </w:r>
          </w:p>
        </w:tc>
        <w:tc>
          <w:tcPr>
            <w:tcW w:w="1276" w:type="dxa"/>
          </w:tcPr>
          <w:p w:rsidR="00187FE3" w:rsidRPr="0029747A" w:rsidRDefault="00187FE3" w:rsidP="00187F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187FE3" w:rsidRPr="0029747A" w:rsidRDefault="00187FE3" w:rsidP="00187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187FE3" w:rsidRPr="0029747A" w:rsidRDefault="00ED3A95" w:rsidP="00187F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79" w:type="dxa"/>
          </w:tcPr>
          <w:p w:rsidR="00187FE3" w:rsidRPr="0029747A" w:rsidRDefault="00187FE3" w:rsidP="00187F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Заполнение таблицы</w:t>
            </w:r>
          </w:p>
        </w:tc>
      </w:tr>
      <w:tr w:rsidR="004B0ECF" w:rsidTr="00076902">
        <w:tc>
          <w:tcPr>
            <w:tcW w:w="617" w:type="dxa"/>
          </w:tcPr>
          <w:p w:rsidR="004B0ECF" w:rsidRDefault="004B0ECF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80" w:type="dxa"/>
          </w:tcPr>
          <w:p w:rsidR="004B0ECF" w:rsidRPr="00076902" w:rsidRDefault="00187FE3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того </w:t>
            </w:r>
          </w:p>
        </w:tc>
        <w:tc>
          <w:tcPr>
            <w:tcW w:w="1276" w:type="dxa"/>
          </w:tcPr>
          <w:p w:rsidR="004B0ECF" w:rsidRPr="00076902" w:rsidRDefault="003F5B5D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</w:t>
            </w:r>
          </w:p>
        </w:tc>
        <w:tc>
          <w:tcPr>
            <w:tcW w:w="1276" w:type="dxa"/>
          </w:tcPr>
          <w:p w:rsidR="004B0ECF" w:rsidRPr="00076902" w:rsidRDefault="00ED3A95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  <w:r w:rsidR="009A3AB2">
              <w:rPr>
                <w:rFonts w:ascii="Times New Roman" w:hAnsi="Times New Roman" w:cs="Times New Roman"/>
                <w:b/>
                <w:sz w:val="24"/>
              </w:rPr>
              <w:t>.5</w:t>
            </w:r>
          </w:p>
        </w:tc>
        <w:tc>
          <w:tcPr>
            <w:tcW w:w="1417" w:type="dxa"/>
          </w:tcPr>
          <w:p w:rsidR="004B0ECF" w:rsidRPr="00076902" w:rsidRDefault="003F5B5D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7</w:t>
            </w:r>
            <w:r w:rsidR="009A3AB2">
              <w:rPr>
                <w:rFonts w:ascii="Times New Roman" w:hAnsi="Times New Roman" w:cs="Times New Roman"/>
                <w:b/>
                <w:sz w:val="24"/>
              </w:rPr>
              <w:t>.5</w:t>
            </w:r>
          </w:p>
        </w:tc>
        <w:tc>
          <w:tcPr>
            <w:tcW w:w="1979" w:type="dxa"/>
          </w:tcPr>
          <w:p w:rsidR="004B0ECF" w:rsidRPr="00076902" w:rsidRDefault="004B0ECF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1D38A2" w:rsidRDefault="001D38A2" w:rsidP="001D38A2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87FE3" w:rsidRDefault="008C66B3" w:rsidP="001D38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670D">
        <w:rPr>
          <w:rFonts w:ascii="Times New Roman" w:hAnsi="Times New Roman" w:cs="Times New Roman"/>
          <w:b/>
          <w:sz w:val="24"/>
        </w:rPr>
        <w:t>Содержание учебного плана</w:t>
      </w:r>
    </w:p>
    <w:p w:rsidR="0014670D" w:rsidRDefault="0014670D" w:rsidP="000769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617"/>
        <w:gridCol w:w="1930"/>
        <w:gridCol w:w="4819"/>
        <w:gridCol w:w="2268"/>
      </w:tblGrid>
      <w:tr w:rsidR="008C66B3" w:rsidTr="0029747A">
        <w:trPr>
          <w:trHeight w:val="608"/>
        </w:trPr>
        <w:tc>
          <w:tcPr>
            <w:tcW w:w="617" w:type="dxa"/>
          </w:tcPr>
          <w:p w:rsidR="008C66B3" w:rsidRPr="00076902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8C66B3" w:rsidRPr="00076902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1930" w:type="dxa"/>
          </w:tcPr>
          <w:p w:rsidR="008C66B3" w:rsidRPr="00076902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Название темы</w:t>
            </w:r>
          </w:p>
        </w:tc>
        <w:tc>
          <w:tcPr>
            <w:tcW w:w="4819" w:type="dxa"/>
          </w:tcPr>
          <w:p w:rsidR="008C66B3" w:rsidRPr="00076902" w:rsidRDefault="00DB597F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ория</w:t>
            </w:r>
          </w:p>
        </w:tc>
        <w:tc>
          <w:tcPr>
            <w:tcW w:w="2268" w:type="dxa"/>
          </w:tcPr>
          <w:p w:rsidR="008C66B3" w:rsidRPr="00076902" w:rsidRDefault="00DB597F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ктика</w:t>
            </w:r>
          </w:p>
        </w:tc>
      </w:tr>
      <w:tr w:rsidR="008C66B3" w:rsidTr="0029747A">
        <w:tc>
          <w:tcPr>
            <w:tcW w:w="617" w:type="dxa"/>
          </w:tcPr>
          <w:p w:rsidR="008C66B3" w:rsidRPr="00076902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30" w:type="dxa"/>
          </w:tcPr>
          <w:p w:rsidR="008C66B3" w:rsidRPr="0029747A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Мониторинг</w:t>
            </w:r>
          </w:p>
        </w:tc>
        <w:tc>
          <w:tcPr>
            <w:tcW w:w="4819" w:type="dxa"/>
          </w:tcPr>
          <w:p w:rsidR="008C66B3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8C66B3" w:rsidRPr="003F5B5D" w:rsidRDefault="003F5B5D" w:rsidP="00DB5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5B5D">
              <w:rPr>
                <w:rFonts w:ascii="Times New Roman" w:hAnsi="Times New Roman" w:cs="Times New Roman"/>
                <w:sz w:val="24"/>
              </w:rPr>
              <w:t>Выполнение приемов по собственному замыслу</w:t>
            </w:r>
          </w:p>
        </w:tc>
      </w:tr>
      <w:tr w:rsidR="008C66B3" w:rsidTr="0029747A">
        <w:tc>
          <w:tcPr>
            <w:tcW w:w="617" w:type="dxa"/>
          </w:tcPr>
          <w:p w:rsidR="008C66B3" w:rsidRPr="00076902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30" w:type="dxa"/>
          </w:tcPr>
          <w:p w:rsidR="008C66B3" w:rsidRPr="0029747A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 xml:space="preserve">Ознакомление детей с пластилинографией </w:t>
            </w:r>
          </w:p>
        </w:tc>
        <w:tc>
          <w:tcPr>
            <w:tcW w:w="4819" w:type="dxa"/>
          </w:tcPr>
          <w:p w:rsidR="008C66B3" w:rsidRPr="0029747A" w:rsidRDefault="00DB597F" w:rsidP="00297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Показ приемов работы с пластилином</w:t>
            </w:r>
            <w:r w:rsidR="003567FC" w:rsidRPr="0029747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8C66B3" w:rsidRPr="0029747A" w:rsidRDefault="00DB597F" w:rsidP="00DB5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приемов из пластилина</w:t>
            </w:r>
          </w:p>
        </w:tc>
      </w:tr>
      <w:tr w:rsidR="008C66B3" w:rsidTr="0029747A">
        <w:tc>
          <w:tcPr>
            <w:tcW w:w="617" w:type="dxa"/>
          </w:tcPr>
          <w:p w:rsidR="008C66B3" w:rsidRPr="00076902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30" w:type="dxa"/>
          </w:tcPr>
          <w:p w:rsidR="008C66B3" w:rsidRPr="0029747A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 xml:space="preserve">Солнышко </w:t>
            </w:r>
            <w:r w:rsidRPr="0029747A">
              <w:rPr>
                <w:rFonts w:ascii="Times New Roman" w:hAnsi="Times New Roman" w:cs="Times New Roman"/>
                <w:b/>
                <w:sz w:val="24"/>
              </w:rPr>
              <w:lastRenderedPageBreak/>
              <w:t>лучистое</w:t>
            </w:r>
          </w:p>
          <w:p w:rsidR="008C66B3" w:rsidRPr="0029747A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:rsidR="008C66B3" w:rsidRPr="0029747A" w:rsidRDefault="009D6A0C" w:rsidP="00297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lastRenderedPageBreak/>
              <w:t xml:space="preserve">Закреплять навыки раскатывания комочков </w:t>
            </w:r>
            <w:r w:rsidRPr="0029747A">
              <w:rPr>
                <w:rFonts w:ascii="Times New Roman" w:hAnsi="Times New Roman" w:cs="Times New Roman"/>
                <w:sz w:val="24"/>
              </w:rPr>
              <w:lastRenderedPageBreak/>
              <w:t>пластилина, сплющивание шарика на плоской поверхности</w:t>
            </w:r>
          </w:p>
        </w:tc>
        <w:tc>
          <w:tcPr>
            <w:tcW w:w="2268" w:type="dxa"/>
          </w:tcPr>
          <w:p w:rsidR="008C66B3" w:rsidRPr="0029747A" w:rsidRDefault="009D6A0C" w:rsidP="00DB5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lastRenderedPageBreak/>
              <w:t xml:space="preserve">Выполнение </w:t>
            </w:r>
            <w:r w:rsidRPr="0029747A">
              <w:rPr>
                <w:rFonts w:ascii="Times New Roman" w:hAnsi="Times New Roman" w:cs="Times New Roman"/>
                <w:sz w:val="24"/>
              </w:rPr>
              <w:lastRenderedPageBreak/>
              <w:t>работы «Солнышко лучистое»</w:t>
            </w:r>
          </w:p>
        </w:tc>
      </w:tr>
      <w:tr w:rsidR="008C66B3" w:rsidTr="0029747A">
        <w:tc>
          <w:tcPr>
            <w:tcW w:w="617" w:type="dxa"/>
          </w:tcPr>
          <w:p w:rsidR="008C66B3" w:rsidRPr="00076902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4</w:t>
            </w:r>
          </w:p>
        </w:tc>
        <w:tc>
          <w:tcPr>
            <w:tcW w:w="1930" w:type="dxa"/>
          </w:tcPr>
          <w:p w:rsidR="008C66B3" w:rsidRPr="0029747A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Созрели яблочки в саду</w:t>
            </w:r>
          </w:p>
        </w:tc>
        <w:tc>
          <w:tcPr>
            <w:tcW w:w="4819" w:type="dxa"/>
          </w:tcPr>
          <w:p w:rsidR="008C66B3" w:rsidRPr="0029747A" w:rsidRDefault="009A7A09" w:rsidP="00297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Учить детей отщипывать небольшие кусочки пластилина и скатывать малень</w:t>
            </w:r>
            <w:r w:rsidR="00D7558E" w:rsidRPr="0029747A">
              <w:rPr>
                <w:rFonts w:ascii="Times New Roman" w:hAnsi="Times New Roman" w:cs="Times New Roman"/>
                <w:sz w:val="24"/>
              </w:rPr>
              <w:t>кие шарики круговыми движениями пальцев, расплющивать шарики на поверхности.</w:t>
            </w:r>
          </w:p>
        </w:tc>
        <w:tc>
          <w:tcPr>
            <w:tcW w:w="2268" w:type="dxa"/>
          </w:tcPr>
          <w:p w:rsidR="008C66B3" w:rsidRPr="0029747A" w:rsidRDefault="00D7558E" w:rsidP="00DB5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Созрели яблочки в саду»</w:t>
            </w:r>
          </w:p>
        </w:tc>
      </w:tr>
      <w:tr w:rsidR="008C66B3" w:rsidTr="0029747A">
        <w:tc>
          <w:tcPr>
            <w:tcW w:w="617" w:type="dxa"/>
          </w:tcPr>
          <w:p w:rsidR="008C66B3" w:rsidRPr="00076902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930" w:type="dxa"/>
          </w:tcPr>
          <w:p w:rsidR="008C66B3" w:rsidRPr="0029747A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Осенние листочки</w:t>
            </w:r>
          </w:p>
        </w:tc>
        <w:tc>
          <w:tcPr>
            <w:tcW w:w="4819" w:type="dxa"/>
          </w:tcPr>
          <w:p w:rsidR="008C66B3" w:rsidRPr="0029747A" w:rsidRDefault="00CF400C" w:rsidP="00297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Учить размазывать пластилин по плоской поверхности.</w:t>
            </w:r>
          </w:p>
        </w:tc>
        <w:tc>
          <w:tcPr>
            <w:tcW w:w="2268" w:type="dxa"/>
          </w:tcPr>
          <w:p w:rsidR="008C66B3" w:rsidRPr="0029747A" w:rsidRDefault="00CF400C" w:rsidP="00DB5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Осенние листочки»</w:t>
            </w:r>
          </w:p>
        </w:tc>
      </w:tr>
      <w:tr w:rsidR="008C66B3" w:rsidTr="0029747A">
        <w:tc>
          <w:tcPr>
            <w:tcW w:w="617" w:type="dxa"/>
          </w:tcPr>
          <w:p w:rsidR="008C66B3" w:rsidRPr="00076902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930" w:type="dxa"/>
          </w:tcPr>
          <w:p w:rsidR="008C66B3" w:rsidRPr="0029747A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Воздушный шарик</w:t>
            </w:r>
          </w:p>
        </w:tc>
        <w:tc>
          <w:tcPr>
            <w:tcW w:w="4819" w:type="dxa"/>
          </w:tcPr>
          <w:p w:rsidR="008C66B3" w:rsidRPr="0029747A" w:rsidRDefault="00CF400C" w:rsidP="00297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Учить размазывать пластилин по плоской поверхности.</w:t>
            </w:r>
          </w:p>
        </w:tc>
        <w:tc>
          <w:tcPr>
            <w:tcW w:w="2268" w:type="dxa"/>
          </w:tcPr>
          <w:p w:rsidR="008C66B3" w:rsidRPr="0029747A" w:rsidRDefault="00CF400C" w:rsidP="00CF40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Воздушный шарик»</w:t>
            </w:r>
          </w:p>
        </w:tc>
      </w:tr>
      <w:tr w:rsidR="008C66B3" w:rsidTr="0029747A">
        <w:tc>
          <w:tcPr>
            <w:tcW w:w="617" w:type="dxa"/>
          </w:tcPr>
          <w:p w:rsidR="008C66B3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930" w:type="dxa"/>
          </w:tcPr>
          <w:p w:rsidR="008C66B3" w:rsidRPr="0029747A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Цветущий кактус</w:t>
            </w:r>
          </w:p>
        </w:tc>
        <w:tc>
          <w:tcPr>
            <w:tcW w:w="4819" w:type="dxa"/>
          </w:tcPr>
          <w:p w:rsidR="008C66B3" w:rsidRPr="0029747A" w:rsidRDefault="000C69B4" w:rsidP="00297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Учить приемам лепки надавливания, скатывания, оттягивания, сглаживания, размазывания.</w:t>
            </w:r>
          </w:p>
        </w:tc>
        <w:tc>
          <w:tcPr>
            <w:tcW w:w="2268" w:type="dxa"/>
          </w:tcPr>
          <w:p w:rsidR="008C66B3" w:rsidRPr="0029747A" w:rsidRDefault="000C69B4" w:rsidP="000C69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Цветущий кактус»</w:t>
            </w:r>
          </w:p>
        </w:tc>
      </w:tr>
      <w:tr w:rsidR="008C66B3" w:rsidTr="0029747A">
        <w:tc>
          <w:tcPr>
            <w:tcW w:w="617" w:type="dxa"/>
          </w:tcPr>
          <w:p w:rsidR="008C66B3" w:rsidRPr="00076902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930" w:type="dxa"/>
          </w:tcPr>
          <w:p w:rsidR="008C66B3" w:rsidRPr="0029747A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Вкусное мороженное</w:t>
            </w:r>
          </w:p>
        </w:tc>
        <w:tc>
          <w:tcPr>
            <w:tcW w:w="4819" w:type="dxa"/>
          </w:tcPr>
          <w:p w:rsidR="008C66B3" w:rsidRPr="0029747A" w:rsidRDefault="000941A9" w:rsidP="00297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 xml:space="preserve">Учить размазывать пластилин по плоской поверхности. </w:t>
            </w:r>
          </w:p>
        </w:tc>
        <w:tc>
          <w:tcPr>
            <w:tcW w:w="2268" w:type="dxa"/>
          </w:tcPr>
          <w:p w:rsidR="008C66B3" w:rsidRPr="0029747A" w:rsidRDefault="000941A9" w:rsidP="000941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Вкусное мороженное»</w:t>
            </w:r>
          </w:p>
        </w:tc>
      </w:tr>
      <w:tr w:rsidR="008C66B3" w:rsidTr="0029747A">
        <w:tc>
          <w:tcPr>
            <w:tcW w:w="617" w:type="dxa"/>
          </w:tcPr>
          <w:p w:rsidR="008C66B3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930" w:type="dxa"/>
          </w:tcPr>
          <w:p w:rsidR="008C66B3" w:rsidRPr="0029747A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Ёлочка- красавица</w:t>
            </w:r>
          </w:p>
        </w:tc>
        <w:tc>
          <w:tcPr>
            <w:tcW w:w="4819" w:type="dxa"/>
          </w:tcPr>
          <w:p w:rsidR="008C66B3" w:rsidRPr="0029747A" w:rsidRDefault="00136A54" w:rsidP="00297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Учить размазывать пластилин по плоской поверхности.</w:t>
            </w:r>
          </w:p>
        </w:tc>
        <w:tc>
          <w:tcPr>
            <w:tcW w:w="2268" w:type="dxa"/>
          </w:tcPr>
          <w:p w:rsidR="008C66B3" w:rsidRPr="0029747A" w:rsidRDefault="00136A54" w:rsidP="00136A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Ёлочка- красавица»</w:t>
            </w:r>
          </w:p>
        </w:tc>
      </w:tr>
      <w:tr w:rsidR="008C66B3" w:rsidTr="0029747A">
        <w:tc>
          <w:tcPr>
            <w:tcW w:w="617" w:type="dxa"/>
          </w:tcPr>
          <w:p w:rsidR="008C66B3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930" w:type="dxa"/>
          </w:tcPr>
          <w:p w:rsidR="008C66B3" w:rsidRPr="0029747A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Клубочки для котенка</w:t>
            </w:r>
          </w:p>
        </w:tc>
        <w:tc>
          <w:tcPr>
            <w:tcW w:w="4819" w:type="dxa"/>
          </w:tcPr>
          <w:p w:rsidR="008C66B3" w:rsidRPr="0029747A" w:rsidRDefault="00136A54" w:rsidP="00297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Учить скатывать прямыми движениями тонкую колбаску между ладошками обеих рук.</w:t>
            </w:r>
          </w:p>
        </w:tc>
        <w:tc>
          <w:tcPr>
            <w:tcW w:w="2268" w:type="dxa"/>
          </w:tcPr>
          <w:p w:rsidR="008C66B3" w:rsidRPr="0029747A" w:rsidRDefault="00136A54" w:rsidP="00136A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Клубочек для котенка»</w:t>
            </w:r>
          </w:p>
        </w:tc>
      </w:tr>
      <w:tr w:rsidR="008C66B3" w:rsidTr="0029747A">
        <w:tc>
          <w:tcPr>
            <w:tcW w:w="617" w:type="dxa"/>
          </w:tcPr>
          <w:p w:rsidR="008C66B3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930" w:type="dxa"/>
          </w:tcPr>
          <w:p w:rsidR="008C66B3" w:rsidRPr="0029747A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Снежинка</w:t>
            </w:r>
          </w:p>
        </w:tc>
        <w:tc>
          <w:tcPr>
            <w:tcW w:w="4819" w:type="dxa"/>
          </w:tcPr>
          <w:p w:rsidR="008C66B3" w:rsidRPr="0029747A" w:rsidRDefault="00470A34" w:rsidP="00297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Учить приемам примазывание и растягивание</w:t>
            </w:r>
          </w:p>
        </w:tc>
        <w:tc>
          <w:tcPr>
            <w:tcW w:w="2268" w:type="dxa"/>
          </w:tcPr>
          <w:p w:rsidR="008C66B3" w:rsidRPr="0029747A" w:rsidRDefault="00470A34" w:rsidP="00470A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Снежинка»</w:t>
            </w:r>
          </w:p>
        </w:tc>
      </w:tr>
      <w:tr w:rsidR="008C66B3" w:rsidTr="0029747A">
        <w:tc>
          <w:tcPr>
            <w:tcW w:w="617" w:type="dxa"/>
          </w:tcPr>
          <w:p w:rsidR="008C66B3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930" w:type="dxa"/>
          </w:tcPr>
          <w:p w:rsidR="008C66B3" w:rsidRPr="0029747A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Снеговик</w:t>
            </w:r>
          </w:p>
        </w:tc>
        <w:tc>
          <w:tcPr>
            <w:tcW w:w="4819" w:type="dxa"/>
          </w:tcPr>
          <w:p w:rsidR="008C66B3" w:rsidRPr="0029747A" w:rsidRDefault="00E3395D" w:rsidP="00297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Закреплять навыки раскатывания комочков пластилина, сплющивание шарика пальчиком на плоской поверхности</w:t>
            </w:r>
          </w:p>
        </w:tc>
        <w:tc>
          <w:tcPr>
            <w:tcW w:w="2268" w:type="dxa"/>
          </w:tcPr>
          <w:p w:rsidR="008C66B3" w:rsidRPr="0029747A" w:rsidRDefault="00E3395D" w:rsidP="00E339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Снеговик»</w:t>
            </w:r>
          </w:p>
        </w:tc>
      </w:tr>
      <w:tr w:rsidR="008C66B3" w:rsidTr="0029747A">
        <w:tc>
          <w:tcPr>
            <w:tcW w:w="617" w:type="dxa"/>
          </w:tcPr>
          <w:p w:rsidR="008C66B3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1930" w:type="dxa"/>
          </w:tcPr>
          <w:p w:rsidR="008C66B3" w:rsidRPr="0029747A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Российский флаг</w:t>
            </w:r>
          </w:p>
        </w:tc>
        <w:tc>
          <w:tcPr>
            <w:tcW w:w="4819" w:type="dxa"/>
          </w:tcPr>
          <w:p w:rsidR="008C66B3" w:rsidRPr="0029747A" w:rsidRDefault="007D729A" w:rsidP="00297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Закреплять приемы ощипывание, раскатывание, примазывание, размазывание.</w:t>
            </w:r>
          </w:p>
        </w:tc>
        <w:tc>
          <w:tcPr>
            <w:tcW w:w="2268" w:type="dxa"/>
          </w:tcPr>
          <w:p w:rsidR="008C66B3" w:rsidRPr="0029747A" w:rsidRDefault="007D729A" w:rsidP="007D72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Российский флаг»</w:t>
            </w:r>
          </w:p>
        </w:tc>
      </w:tr>
      <w:tr w:rsidR="008C66B3" w:rsidTr="0029747A">
        <w:tc>
          <w:tcPr>
            <w:tcW w:w="617" w:type="dxa"/>
          </w:tcPr>
          <w:p w:rsidR="008C66B3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930" w:type="dxa"/>
          </w:tcPr>
          <w:p w:rsidR="008C66B3" w:rsidRPr="0029747A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Светофор</w:t>
            </w:r>
          </w:p>
        </w:tc>
        <w:tc>
          <w:tcPr>
            <w:tcW w:w="4819" w:type="dxa"/>
          </w:tcPr>
          <w:p w:rsidR="008C66B3" w:rsidRPr="0029747A" w:rsidRDefault="0069530E" w:rsidP="00297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  <w:szCs w:val="24"/>
              </w:rPr>
              <w:t>Упражнять в применении правильных приемов размазывания пластилина на основу.</w:t>
            </w:r>
          </w:p>
        </w:tc>
        <w:tc>
          <w:tcPr>
            <w:tcW w:w="2268" w:type="dxa"/>
          </w:tcPr>
          <w:p w:rsidR="008C66B3" w:rsidRPr="0029747A" w:rsidRDefault="0069530E" w:rsidP="006953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Светофор»</w:t>
            </w:r>
          </w:p>
        </w:tc>
      </w:tr>
      <w:tr w:rsidR="008C66B3" w:rsidTr="0029747A">
        <w:tc>
          <w:tcPr>
            <w:tcW w:w="617" w:type="dxa"/>
          </w:tcPr>
          <w:p w:rsidR="008C66B3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1930" w:type="dxa"/>
          </w:tcPr>
          <w:p w:rsidR="008C66B3" w:rsidRPr="0029747A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Мимоза</w:t>
            </w:r>
          </w:p>
        </w:tc>
        <w:tc>
          <w:tcPr>
            <w:tcW w:w="4819" w:type="dxa"/>
          </w:tcPr>
          <w:p w:rsidR="008C66B3" w:rsidRPr="0029747A" w:rsidRDefault="006750D0" w:rsidP="00297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Учить в определенной последовательности располагать шарики около листочков.</w:t>
            </w:r>
          </w:p>
        </w:tc>
        <w:tc>
          <w:tcPr>
            <w:tcW w:w="2268" w:type="dxa"/>
          </w:tcPr>
          <w:p w:rsidR="008C66B3" w:rsidRPr="0029747A" w:rsidRDefault="006750D0" w:rsidP="006750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Мимоза»</w:t>
            </w:r>
          </w:p>
        </w:tc>
      </w:tr>
      <w:tr w:rsidR="008C66B3" w:rsidTr="0029747A">
        <w:tc>
          <w:tcPr>
            <w:tcW w:w="617" w:type="dxa"/>
          </w:tcPr>
          <w:p w:rsidR="008C66B3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1930" w:type="dxa"/>
          </w:tcPr>
          <w:p w:rsidR="008C66B3" w:rsidRPr="0029747A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Звездное небо</w:t>
            </w:r>
          </w:p>
        </w:tc>
        <w:tc>
          <w:tcPr>
            <w:tcW w:w="4819" w:type="dxa"/>
          </w:tcPr>
          <w:p w:rsidR="008C66B3" w:rsidRPr="0029747A" w:rsidRDefault="00DB5BD2" w:rsidP="00297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Закрепить навыки работы с пластилином: раскатывание комочка прямым движением, сгибание в дугу, сплющивание концов предмета. Научить  делить готовую форму на мелкие части при помощи стеки и скатывать из них шарики кругообразным движением на плоскости.</w:t>
            </w:r>
          </w:p>
        </w:tc>
        <w:tc>
          <w:tcPr>
            <w:tcW w:w="2268" w:type="dxa"/>
          </w:tcPr>
          <w:p w:rsidR="008C66B3" w:rsidRPr="0029747A" w:rsidRDefault="00DB5BD2" w:rsidP="00DB5B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Звездное небо»</w:t>
            </w:r>
          </w:p>
        </w:tc>
      </w:tr>
      <w:tr w:rsidR="008C66B3" w:rsidTr="0029747A">
        <w:tc>
          <w:tcPr>
            <w:tcW w:w="617" w:type="dxa"/>
          </w:tcPr>
          <w:p w:rsidR="008C66B3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1930" w:type="dxa"/>
          </w:tcPr>
          <w:p w:rsidR="008C66B3" w:rsidRPr="0029747A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Мы делили апельсин</w:t>
            </w:r>
          </w:p>
        </w:tc>
        <w:tc>
          <w:tcPr>
            <w:tcW w:w="4819" w:type="dxa"/>
          </w:tcPr>
          <w:p w:rsidR="008C66B3" w:rsidRPr="0029747A" w:rsidRDefault="00DB5BD2" w:rsidP="00297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Закреплять умение раскатывать пластилин между ладонями прямыми и округлыми движениями, оттягивать пальцами нужные части предметов.</w:t>
            </w:r>
          </w:p>
        </w:tc>
        <w:tc>
          <w:tcPr>
            <w:tcW w:w="2268" w:type="dxa"/>
          </w:tcPr>
          <w:p w:rsidR="008C66B3" w:rsidRPr="0029747A" w:rsidRDefault="00DB5BD2" w:rsidP="00DB5B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Мы делили апельсин»</w:t>
            </w:r>
          </w:p>
        </w:tc>
      </w:tr>
      <w:tr w:rsidR="008C66B3" w:rsidTr="0029747A">
        <w:tc>
          <w:tcPr>
            <w:tcW w:w="617" w:type="dxa"/>
          </w:tcPr>
          <w:p w:rsidR="008C66B3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1930" w:type="dxa"/>
          </w:tcPr>
          <w:p w:rsidR="008C66B3" w:rsidRPr="0029747A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 xml:space="preserve">Тучка и </w:t>
            </w:r>
            <w:r w:rsidRPr="0029747A">
              <w:rPr>
                <w:rFonts w:ascii="Times New Roman" w:hAnsi="Times New Roman" w:cs="Times New Roman"/>
                <w:b/>
                <w:sz w:val="24"/>
              </w:rPr>
              <w:lastRenderedPageBreak/>
              <w:t>дождик</w:t>
            </w:r>
          </w:p>
        </w:tc>
        <w:tc>
          <w:tcPr>
            <w:tcW w:w="4819" w:type="dxa"/>
          </w:tcPr>
          <w:p w:rsidR="008C66B3" w:rsidRPr="0029747A" w:rsidRDefault="003E4FDB" w:rsidP="00297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lastRenderedPageBreak/>
              <w:t xml:space="preserve">Учить самостоятельно прикреплять </w:t>
            </w:r>
            <w:r w:rsidRPr="0029747A">
              <w:rPr>
                <w:rFonts w:ascii="Times New Roman" w:hAnsi="Times New Roman" w:cs="Times New Roman"/>
                <w:sz w:val="24"/>
              </w:rPr>
              <w:lastRenderedPageBreak/>
              <w:t>скатанные маленькие шарики пластилина приемом надавливания.</w:t>
            </w:r>
          </w:p>
        </w:tc>
        <w:tc>
          <w:tcPr>
            <w:tcW w:w="2268" w:type="dxa"/>
          </w:tcPr>
          <w:p w:rsidR="008C66B3" w:rsidRPr="0029747A" w:rsidRDefault="003E4FDB" w:rsidP="003E4F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lastRenderedPageBreak/>
              <w:t xml:space="preserve">Выполнение </w:t>
            </w:r>
            <w:r w:rsidRPr="0029747A">
              <w:rPr>
                <w:rFonts w:ascii="Times New Roman" w:hAnsi="Times New Roman" w:cs="Times New Roman"/>
                <w:sz w:val="24"/>
              </w:rPr>
              <w:lastRenderedPageBreak/>
              <w:t>работы «Тучка и дождик»</w:t>
            </w:r>
          </w:p>
        </w:tc>
      </w:tr>
      <w:tr w:rsidR="008C66B3" w:rsidTr="0029747A">
        <w:tc>
          <w:tcPr>
            <w:tcW w:w="617" w:type="dxa"/>
          </w:tcPr>
          <w:p w:rsidR="008C66B3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9</w:t>
            </w:r>
          </w:p>
        </w:tc>
        <w:tc>
          <w:tcPr>
            <w:tcW w:w="1930" w:type="dxa"/>
          </w:tcPr>
          <w:p w:rsidR="008C66B3" w:rsidRPr="0029747A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Вышла курочка гулять, а за ней цыплятки</w:t>
            </w:r>
          </w:p>
        </w:tc>
        <w:tc>
          <w:tcPr>
            <w:tcW w:w="4819" w:type="dxa"/>
          </w:tcPr>
          <w:p w:rsidR="008C66B3" w:rsidRPr="0029747A" w:rsidRDefault="00CF6482" w:rsidP="00297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Закрепить приемы раскатывания пластилина между ладонями круговыми и прямыми движениями. Закрепить умение детей равномерно расплющивать готовые формы на основе для получения плоского изображения, изменяя положение частей тела (цыпленок гуляет, цыпленок клюет).</w:t>
            </w:r>
          </w:p>
        </w:tc>
        <w:tc>
          <w:tcPr>
            <w:tcW w:w="2268" w:type="dxa"/>
          </w:tcPr>
          <w:p w:rsidR="008C66B3" w:rsidRPr="0029747A" w:rsidRDefault="00CF6482" w:rsidP="00DB5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Вышла курочка гулять, а за ней цыплятки»</w:t>
            </w:r>
          </w:p>
        </w:tc>
      </w:tr>
      <w:tr w:rsidR="008C66B3" w:rsidTr="0029747A">
        <w:tc>
          <w:tcPr>
            <w:tcW w:w="617" w:type="dxa"/>
          </w:tcPr>
          <w:p w:rsidR="008C66B3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1930" w:type="dxa"/>
          </w:tcPr>
          <w:p w:rsidR="008C66B3" w:rsidRPr="0029747A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Колобок</w:t>
            </w:r>
          </w:p>
        </w:tc>
        <w:tc>
          <w:tcPr>
            <w:tcW w:w="4819" w:type="dxa"/>
          </w:tcPr>
          <w:p w:rsidR="008C66B3" w:rsidRPr="0029747A" w:rsidRDefault="00CF6482" w:rsidP="00297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 xml:space="preserve">Формировать умение отщипывать от куска </w:t>
            </w:r>
            <w:r w:rsidR="00F70D43" w:rsidRPr="0029747A">
              <w:rPr>
                <w:rFonts w:ascii="Times New Roman" w:hAnsi="Times New Roman" w:cs="Times New Roman"/>
                <w:sz w:val="24"/>
              </w:rPr>
              <w:t>пластилина маленький кусочек, скатывать кусочек пластилина круговыми движениями ладоней, придавая ему форму шара.</w:t>
            </w:r>
          </w:p>
        </w:tc>
        <w:tc>
          <w:tcPr>
            <w:tcW w:w="2268" w:type="dxa"/>
          </w:tcPr>
          <w:p w:rsidR="008C66B3" w:rsidRPr="0029747A" w:rsidRDefault="00F70D43" w:rsidP="00F70D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Колобок»</w:t>
            </w:r>
          </w:p>
        </w:tc>
      </w:tr>
      <w:tr w:rsidR="008C66B3" w:rsidTr="0029747A">
        <w:tc>
          <w:tcPr>
            <w:tcW w:w="617" w:type="dxa"/>
          </w:tcPr>
          <w:p w:rsidR="008C66B3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1930" w:type="dxa"/>
          </w:tcPr>
          <w:p w:rsidR="008C66B3" w:rsidRPr="0029747A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Радуга- дуга</w:t>
            </w:r>
          </w:p>
        </w:tc>
        <w:tc>
          <w:tcPr>
            <w:tcW w:w="4819" w:type="dxa"/>
          </w:tcPr>
          <w:p w:rsidR="008C66B3" w:rsidRPr="0029747A" w:rsidRDefault="00F70D43" w:rsidP="00297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Упражнять детей в раскатывании колбасок разного цвета примерно одной толщины, разной длины прямыми движениями обеих рук. Учить детей изображать дугообразную форму радуги и порядок цветов в ней. Продолжать учить использовать стеку для отрезания лишних концов при укладывании радужных полос.</w:t>
            </w:r>
          </w:p>
        </w:tc>
        <w:tc>
          <w:tcPr>
            <w:tcW w:w="2268" w:type="dxa"/>
          </w:tcPr>
          <w:p w:rsidR="008C66B3" w:rsidRPr="0029747A" w:rsidRDefault="00F70D43" w:rsidP="00DB5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Радуга- дуга»</w:t>
            </w:r>
          </w:p>
        </w:tc>
      </w:tr>
      <w:tr w:rsidR="008C66B3" w:rsidTr="0029747A">
        <w:tc>
          <w:tcPr>
            <w:tcW w:w="617" w:type="dxa"/>
          </w:tcPr>
          <w:p w:rsidR="008C66B3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1930" w:type="dxa"/>
          </w:tcPr>
          <w:p w:rsidR="008C66B3" w:rsidRPr="0029747A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Виноград</w:t>
            </w:r>
          </w:p>
        </w:tc>
        <w:tc>
          <w:tcPr>
            <w:tcW w:w="4819" w:type="dxa"/>
          </w:tcPr>
          <w:p w:rsidR="008C66B3" w:rsidRPr="0029747A" w:rsidRDefault="00F722A3" w:rsidP="00297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Закреплять приемы отщипывания, раскатывания, сплющивания, надавливания.</w:t>
            </w:r>
          </w:p>
        </w:tc>
        <w:tc>
          <w:tcPr>
            <w:tcW w:w="2268" w:type="dxa"/>
          </w:tcPr>
          <w:p w:rsidR="008C66B3" w:rsidRPr="0029747A" w:rsidRDefault="00F722A3" w:rsidP="00F722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Виноград»</w:t>
            </w:r>
          </w:p>
        </w:tc>
      </w:tr>
      <w:tr w:rsidR="008C66B3" w:rsidTr="0029747A">
        <w:tc>
          <w:tcPr>
            <w:tcW w:w="617" w:type="dxa"/>
          </w:tcPr>
          <w:p w:rsidR="008C66B3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1930" w:type="dxa"/>
          </w:tcPr>
          <w:p w:rsidR="008C66B3" w:rsidRPr="0029747A" w:rsidRDefault="00B0619E" w:rsidP="00B061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Яблочко</w:t>
            </w:r>
          </w:p>
        </w:tc>
        <w:tc>
          <w:tcPr>
            <w:tcW w:w="4819" w:type="dxa"/>
          </w:tcPr>
          <w:p w:rsidR="008C66B3" w:rsidRPr="0029747A" w:rsidRDefault="00B20D5E" w:rsidP="00297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 xml:space="preserve">Упражнять в применении правильных приемов размазывания пластилина на основу. </w:t>
            </w:r>
          </w:p>
        </w:tc>
        <w:tc>
          <w:tcPr>
            <w:tcW w:w="2268" w:type="dxa"/>
          </w:tcPr>
          <w:p w:rsidR="008C66B3" w:rsidRPr="0029747A" w:rsidRDefault="00B20D5E" w:rsidP="00B20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Яблочко»</w:t>
            </w:r>
          </w:p>
        </w:tc>
      </w:tr>
      <w:tr w:rsidR="008C66B3" w:rsidTr="0029747A">
        <w:tc>
          <w:tcPr>
            <w:tcW w:w="617" w:type="dxa"/>
          </w:tcPr>
          <w:p w:rsidR="008C66B3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1930" w:type="dxa"/>
          </w:tcPr>
          <w:p w:rsidR="00B0619E" w:rsidRPr="009A3AB2" w:rsidRDefault="00B0619E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Уточка с утятами</w:t>
            </w:r>
          </w:p>
        </w:tc>
        <w:tc>
          <w:tcPr>
            <w:tcW w:w="4819" w:type="dxa"/>
          </w:tcPr>
          <w:p w:rsidR="008C66B3" w:rsidRPr="0029747A" w:rsidRDefault="00311334" w:rsidP="00297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Закрепить умение преобразовывать шарообразную форму в овальную. Продолжать осваивать некоторые операции: выгибать готовую форму в дугу, оттягивать части и придавать им нужную форму (хвост утенка).</w:t>
            </w:r>
          </w:p>
        </w:tc>
        <w:tc>
          <w:tcPr>
            <w:tcW w:w="2268" w:type="dxa"/>
          </w:tcPr>
          <w:p w:rsidR="008C66B3" w:rsidRPr="0029747A" w:rsidRDefault="00311334" w:rsidP="00DB5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Уточка с утятами»</w:t>
            </w:r>
          </w:p>
        </w:tc>
      </w:tr>
      <w:tr w:rsidR="008C66B3" w:rsidTr="0029747A">
        <w:tc>
          <w:tcPr>
            <w:tcW w:w="617" w:type="dxa"/>
          </w:tcPr>
          <w:p w:rsidR="008C66B3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1930" w:type="dxa"/>
          </w:tcPr>
          <w:p w:rsidR="008C66B3" w:rsidRPr="009A3AB2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Бабочка</w:t>
            </w:r>
          </w:p>
        </w:tc>
        <w:tc>
          <w:tcPr>
            <w:tcW w:w="4819" w:type="dxa"/>
          </w:tcPr>
          <w:p w:rsidR="008C66B3" w:rsidRPr="0029747A" w:rsidRDefault="0029747A" w:rsidP="00297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Обучать приемам примазывания, разглаживания</w:t>
            </w:r>
            <w:r w:rsidR="00311334" w:rsidRPr="0029747A">
              <w:rPr>
                <w:rFonts w:ascii="Times New Roman" w:hAnsi="Times New Roman" w:cs="Times New Roman"/>
                <w:sz w:val="24"/>
              </w:rPr>
              <w:t>, работа с накладными деталями.</w:t>
            </w:r>
          </w:p>
        </w:tc>
        <w:tc>
          <w:tcPr>
            <w:tcW w:w="2268" w:type="dxa"/>
          </w:tcPr>
          <w:p w:rsidR="008C66B3" w:rsidRPr="0029747A" w:rsidRDefault="00311334" w:rsidP="003113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Бабочка»</w:t>
            </w:r>
          </w:p>
        </w:tc>
      </w:tr>
      <w:tr w:rsidR="008C66B3" w:rsidTr="0029747A">
        <w:tc>
          <w:tcPr>
            <w:tcW w:w="617" w:type="dxa"/>
          </w:tcPr>
          <w:p w:rsidR="008C66B3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1930" w:type="dxa"/>
          </w:tcPr>
          <w:p w:rsidR="008C66B3" w:rsidRPr="009A3AB2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 xml:space="preserve">Репка </w:t>
            </w:r>
          </w:p>
        </w:tc>
        <w:tc>
          <w:tcPr>
            <w:tcW w:w="4819" w:type="dxa"/>
          </w:tcPr>
          <w:p w:rsidR="008C66B3" w:rsidRPr="0029747A" w:rsidRDefault="0029747A" w:rsidP="00297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Обучать приемам примазывания, разглаживания, работа с накладными деталями.</w:t>
            </w:r>
          </w:p>
        </w:tc>
        <w:tc>
          <w:tcPr>
            <w:tcW w:w="2268" w:type="dxa"/>
          </w:tcPr>
          <w:p w:rsidR="008C66B3" w:rsidRPr="00076902" w:rsidRDefault="0029747A" w:rsidP="002974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</w:t>
            </w:r>
            <w:r>
              <w:rPr>
                <w:rFonts w:ascii="Times New Roman" w:hAnsi="Times New Roman" w:cs="Times New Roman"/>
                <w:sz w:val="24"/>
              </w:rPr>
              <w:t>Репка</w:t>
            </w:r>
            <w:r w:rsidRPr="0029747A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8C66B3" w:rsidTr="0029747A">
        <w:tc>
          <w:tcPr>
            <w:tcW w:w="617" w:type="dxa"/>
          </w:tcPr>
          <w:p w:rsidR="008C66B3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1930" w:type="dxa"/>
          </w:tcPr>
          <w:p w:rsidR="008C66B3" w:rsidRPr="009A3AB2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Мониторинг</w:t>
            </w:r>
          </w:p>
        </w:tc>
        <w:tc>
          <w:tcPr>
            <w:tcW w:w="4819" w:type="dxa"/>
          </w:tcPr>
          <w:p w:rsidR="008C66B3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8C66B3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A3AB2" w:rsidRDefault="009A3AB2" w:rsidP="000769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A3AB2" w:rsidRPr="0014670D" w:rsidRDefault="00F12B1D" w:rsidP="00F12B1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3. </w:t>
      </w:r>
      <w:r w:rsidR="00DB597F" w:rsidRPr="0014670D">
        <w:rPr>
          <w:rFonts w:ascii="Times New Roman" w:hAnsi="Times New Roman" w:cs="Times New Roman"/>
          <w:b/>
          <w:sz w:val="24"/>
        </w:rPr>
        <w:t>Календарно- тематическое планирование</w:t>
      </w:r>
    </w:p>
    <w:p w:rsidR="008C66B3" w:rsidRDefault="00DB597F" w:rsidP="000769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5103"/>
        <w:gridCol w:w="1275"/>
      </w:tblGrid>
      <w:tr w:rsidR="00DB597F" w:rsidTr="009A3AB2">
        <w:trPr>
          <w:trHeight w:val="608"/>
        </w:trPr>
        <w:tc>
          <w:tcPr>
            <w:tcW w:w="1271" w:type="dxa"/>
          </w:tcPr>
          <w:p w:rsidR="00DB597F" w:rsidRPr="00076902" w:rsidRDefault="00DB597F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1985" w:type="dxa"/>
          </w:tcPr>
          <w:p w:rsidR="00DB597F" w:rsidRDefault="00DB597F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еделя,</w:t>
            </w:r>
          </w:p>
          <w:p w:rsidR="00DB597F" w:rsidRPr="00076902" w:rsidRDefault="00DB597F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 w:rsidRPr="00076902">
              <w:rPr>
                <w:rFonts w:ascii="Times New Roman" w:hAnsi="Times New Roman" w:cs="Times New Roman"/>
                <w:b/>
                <w:sz w:val="24"/>
              </w:rPr>
              <w:t>азвание темы</w:t>
            </w:r>
          </w:p>
        </w:tc>
        <w:tc>
          <w:tcPr>
            <w:tcW w:w="5103" w:type="dxa"/>
          </w:tcPr>
          <w:p w:rsidR="00DB597F" w:rsidRDefault="00DB597F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нятие</w:t>
            </w:r>
          </w:p>
          <w:p w:rsidR="00DB597F" w:rsidRPr="00076902" w:rsidRDefault="00DB597F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содержание)</w:t>
            </w:r>
          </w:p>
        </w:tc>
        <w:tc>
          <w:tcPr>
            <w:tcW w:w="1275" w:type="dxa"/>
          </w:tcPr>
          <w:p w:rsidR="00DB597F" w:rsidRDefault="00DB597F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метка о выполнении</w:t>
            </w:r>
          </w:p>
          <w:p w:rsidR="00DB597F" w:rsidRPr="00076902" w:rsidRDefault="00DB597F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дата, подпись)</w:t>
            </w:r>
          </w:p>
        </w:tc>
      </w:tr>
      <w:tr w:rsidR="00DB597F" w:rsidTr="009A3AB2">
        <w:tc>
          <w:tcPr>
            <w:tcW w:w="1271" w:type="dxa"/>
            <w:vMerge w:val="restart"/>
          </w:tcPr>
          <w:p w:rsidR="00DB597F" w:rsidRPr="00076902" w:rsidRDefault="00DB597F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нтябрь</w:t>
            </w:r>
          </w:p>
        </w:tc>
        <w:tc>
          <w:tcPr>
            <w:tcW w:w="1985" w:type="dxa"/>
          </w:tcPr>
          <w:p w:rsidR="00DB597F" w:rsidRPr="009A3AB2" w:rsidRDefault="00DB597F" w:rsidP="00DB59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1-2 неделя</w:t>
            </w:r>
          </w:p>
          <w:p w:rsidR="009A3AB2" w:rsidRDefault="009A3AB2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B597F" w:rsidRPr="009A3AB2" w:rsidRDefault="00DB597F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Мониторинг</w:t>
            </w:r>
          </w:p>
        </w:tc>
        <w:tc>
          <w:tcPr>
            <w:tcW w:w="5103" w:type="dxa"/>
          </w:tcPr>
          <w:p w:rsidR="00DB597F" w:rsidRPr="00283FA4" w:rsidRDefault="003F5B5D" w:rsidP="00283F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3FA4">
              <w:rPr>
                <w:rFonts w:ascii="Times New Roman" w:hAnsi="Times New Roman" w:cs="Times New Roman"/>
                <w:sz w:val="24"/>
              </w:rPr>
              <w:t>Самостоятельное выполнение р</w:t>
            </w:r>
            <w:r w:rsidR="00283FA4" w:rsidRPr="00283FA4">
              <w:rPr>
                <w:rFonts w:ascii="Times New Roman" w:hAnsi="Times New Roman" w:cs="Times New Roman"/>
                <w:sz w:val="24"/>
              </w:rPr>
              <w:t>аботы по собственному замыслу.</w:t>
            </w:r>
          </w:p>
        </w:tc>
        <w:tc>
          <w:tcPr>
            <w:tcW w:w="1275" w:type="dxa"/>
          </w:tcPr>
          <w:p w:rsidR="00DB597F" w:rsidRDefault="00DB597F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B597F" w:rsidTr="009A3AB2">
        <w:tc>
          <w:tcPr>
            <w:tcW w:w="1271" w:type="dxa"/>
            <w:vMerge/>
          </w:tcPr>
          <w:p w:rsidR="00DB597F" w:rsidRPr="00076902" w:rsidRDefault="00DB597F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DB597F" w:rsidRPr="009A3AB2" w:rsidRDefault="00DB597F" w:rsidP="00DB59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3-4 неделя</w:t>
            </w:r>
          </w:p>
          <w:p w:rsidR="009A3AB2" w:rsidRDefault="009A3AB2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B597F" w:rsidRPr="009A3AB2" w:rsidRDefault="00DB597F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 xml:space="preserve">Ознакомление детей с пластилинографией </w:t>
            </w:r>
          </w:p>
        </w:tc>
        <w:tc>
          <w:tcPr>
            <w:tcW w:w="5103" w:type="dxa"/>
          </w:tcPr>
          <w:p w:rsidR="00DB597F" w:rsidRPr="00D7558E" w:rsidRDefault="003567FC" w:rsidP="00D7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8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техниками раскатывание, сплющивание, оттягивание, заглаживание. Выполняя круговые движения, получаем шарик. При раскатывании шарика, получается яйцо или цилиндр, </w:t>
            </w:r>
            <w:r w:rsidR="009D6A0C" w:rsidRPr="00D7558E">
              <w:rPr>
                <w:rFonts w:ascii="Times New Roman" w:hAnsi="Times New Roman" w:cs="Times New Roman"/>
                <w:sz w:val="24"/>
                <w:szCs w:val="24"/>
              </w:rPr>
              <w:t>с помощью шарика, сильно сдавливая его, можно получить лепешку или диск. Для придания фактуры поверхности изделия нужно использовать прищипывание.</w:t>
            </w:r>
          </w:p>
        </w:tc>
        <w:tc>
          <w:tcPr>
            <w:tcW w:w="1275" w:type="dxa"/>
          </w:tcPr>
          <w:p w:rsidR="00DB597F" w:rsidRPr="00076902" w:rsidRDefault="00DB597F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B597F" w:rsidTr="009A3AB2">
        <w:tc>
          <w:tcPr>
            <w:tcW w:w="1271" w:type="dxa"/>
            <w:vMerge/>
          </w:tcPr>
          <w:p w:rsidR="00DB597F" w:rsidRPr="00076902" w:rsidRDefault="00DB597F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DB597F" w:rsidRPr="009A3AB2" w:rsidRDefault="00DB597F" w:rsidP="00DB59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5 неделя</w:t>
            </w:r>
          </w:p>
          <w:p w:rsidR="009A3AB2" w:rsidRDefault="009A3AB2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B597F" w:rsidRPr="009A3AB2" w:rsidRDefault="00DB597F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Солнышко лучистое</w:t>
            </w:r>
          </w:p>
        </w:tc>
        <w:tc>
          <w:tcPr>
            <w:tcW w:w="5103" w:type="dxa"/>
          </w:tcPr>
          <w:p w:rsidR="00DB597F" w:rsidRPr="00D7558E" w:rsidRDefault="009A7A09" w:rsidP="00D7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8E">
              <w:rPr>
                <w:rFonts w:ascii="Times New Roman" w:hAnsi="Times New Roman" w:cs="Times New Roman"/>
                <w:sz w:val="24"/>
                <w:szCs w:val="24"/>
              </w:rPr>
              <w:t xml:space="preserve">Показ приема раскатывание шарика между ладонями, сплющивание его на горизонтальной поверхности, получаем «Солнышко». Прикрепление лучиков: отщипывая маленькие кусочки пластилина, скатывая шарики, располагая его у солнышка, придавим пальчиком и проведем в низ. Получится лучик, в такой технике выполняем все лучики. </w:t>
            </w:r>
          </w:p>
        </w:tc>
        <w:tc>
          <w:tcPr>
            <w:tcW w:w="1275" w:type="dxa"/>
          </w:tcPr>
          <w:p w:rsidR="00DB597F" w:rsidRPr="00076902" w:rsidRDefault="00DB597F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7558E" w:rsidTr="009A3AB2">
        <w:tc>
          <w:tcPr>
            <w:tcW w:w="1271" w:type="dxa"/>
            <w:vMerge w:val="restart"/>
          </w:tcPr>
          <w:p w:rsidR="00D7558E" w:rsidRPr="00076902" w:rsidRDefault="00D7558E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1985" w:type="dxa"/>
          </w:tcPr>
          <w:p w:rsidR="00D7558E" w:rsidRPr="009A3AB2" w:rsidRDefault="00D7558E" w:rsidP="00DB59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1-2 неделя</w:t>
            </w:r>
          </w:p>
          <w:p w:rsidR="009A3AB2" w:rsidRDefault="009A3AB2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7558E" w:rsidRPr="009A3AB2" w:rsidRDefault="00D7558E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Созрели яблочки в саду</w:t>
            </w:r>
          </w:p>
        </w:tc>
        <w:tc>
          <w:tcPr>
            <w:tcW w:w="5103" w:type="dxa"/>
          </w:tcPr>
          <w:p w:rsidR="00D7558E" w:rsidRPr="00D7558E" w:rsidRDefault="00D7558E" w:rsidP="00D7558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7558E">
              <w:rPr>
                <w:rFonts w:ascii="Times New Roman" w:hAnsi="Times New Roman" w:cs="Times New Roman"/>
              </w:rPr>
              <w:t>Отщипнуть небольшой кусочек пластилина нужного цвета и скатать шарик. Маленькие шарики можно скатывать пальчиком прямо на дощечке круговым движением. Шарик-яблочко положить на крону дерева в любое место и слегка прижать к основе — сплющить. Выполнить подобную операцию несколько раз (на яблоньке созрело очень много яблок). Заполнить яблоками все пространство кроны, положить несколько под яблонькой — плоды упали.</w:t>
            </w:r>
          </w:p>
        </w:tc>
        <w:tc>
          <w:tcPr>
            <w:tcW w:w="1275" w:type="dxa"/>
          </w:tcPr>
          <w:p w:rsidR="00D7558E" w:rsidRPr="00076902" w:rsidRDefault="00D7558E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7558E" w:rsidTr="009A3AB2">
        <w:tc>
          <w:tcPr>
            <w:tcW w:w="1271" w:type="dxa"/>
            <w:vMerge/>
          </w:tcPr>
          <w:p w:rsidR="00D7558E" w:rsidRPr="00076902" w:rsidRDefault="00D7558E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D7558E" w:rsidRPr="009A3AB2" w:rsidRDefault="00D7558E" w:rsidP="00DB59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3-4 неделя</w:t>
            </w:r>
          </w:p>
          <w:p w:rsidR="009A3AB2" w:rsidRDefault="009A3AB2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7558E" w:rsidRPr="009A3AB2" w:rsidRDefault="00D7558E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Осенние листочки</w:t>
            </w:r>
          </w:p>
        </w:tc>
        <w:tc>
          <w:tcPr>
            <w:tcW w:w="5103" w:type="dxa"/>
          </w:tcPr>
          <w:p w:rsidR="00D7558E" w:rsidRPr="00D7558E" w:rsidRDefault="000C69B4" w:rsidP="00D7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ые листочки, будем делать разноцветными. Что бы листочки были разноцветными, нужно смешивать цвета. Для этого нужно взять кусочек желтого пластилина отщипнуть от него маленький кусочек и размазать по поверхности листочка, затем взять кусочек красного пластилина и размазать его рядом с предыдущим. </w:t>
            </w:r>
          </w:p>
        </w:tc>
        <w:tc>
          <w:tcPr>
            <w:tcW w:w="1275" w:type="dxa"/>
          </w:tcPr>
          <w:p w:rsidR="00D7558E" w:rsidRPr="00076902" w:rsidRDefault="00D7558E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7558E" w:rsidTr="009A3AB2">
        <w:tc>
          <w:tcPr>
            <w:tcW w:w="1271" w:type="dxa"/>
            <w:vMerge w:val="restart"/>
          </w:tcPr>
          <w:p w:rsidR="00D7558E" w:rsidRPr="00076902" w:rsidRDefault="00D7558E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ябрь</w:t>
            </w:r>
          </w:p>
        </w:tc>
        <w:tc>
          <w:tcPr>
            <w:tcW w:w="1985" w:type="dxa"/>
          </w:tcPr>
          <w:p w:rsidR="00D7558E" w:rsidRPr="009A3AB2" w:rsidRDefault="00D7558E" w:rsidP="00DB59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1-2 неделя</w:t>
            </w:r>
          </w:p>
          <w:p w:rsidR="009A3AB2" w:rsidRDefault="009A3AB2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7558E" w:rsidRPr="009A3AB2" w:rsidRDefault="00D7558E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Воздушный шарик</w:t>
            </w:r>
          </w:p>
        </w:tc>
        <w:tc>
          <w:tcPr>
            <w:tcW w:w="5103" w:type="dxa"/>
          </w:tcPr>
          <w:p w:rsidR="00D7558E" w:rsidRPr="00D7558E" w:rsidRDefault="00CF400C" w:rsidP="00D7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ые воздушные шарики, будем делать цветные. От большого куска пластилина отщипываем </w:t>
            </w:r>
            <w:r w:rsidR="000C69B4">
              <w:rPr>
                <w:rFonts w:ascii="Times New Roman" w:hAnsi="Times New Roman" w:cs="Times New Roman"/>
                <w:sz w:val="24"/>
                <w:szCs w:val="24"/>
              </w:rPr>
              <w:t>маленький и размазываем на свой шарик. Стараемся намазывать так, что бы не было видно белого картона.</w:t>
            </w:r>
          </w:p>
        </w:tc>
        <w:tc>
          <w:tcPr>
            <w:tcW w:w="1275" w:type="dxa"/>
          </w:tcPr>
          <w:p w:rsidR="00D7558E" w:rsidRPr="00076902" w:rsidRDefault="00D7558E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7558E" w:rsidTr="009A3AB2">
        <w:tc>
          <w:tcPr>
            <w:tcW w:w="1271" w:type="dxa"/>
            <w:vMerge/>
          </w:tcPr>
          <w:p w:rsidR="00D7558E" w:rsidRDefault="00D7558E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D7558E" w:rsidRPr="009A3AB2" w:rsidRDefault="00D7558E" w:rsidP="00DB59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3-4 неделя</w:t>
            </w:r>
          </w:p>
          <w:p w:rsidR="009A3AB2" w:rsidRDefault="009A3AB2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7558E" w:rsidRPr="009A3AB2" w:rsidRDefault="00D7558E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Цветущий кактус</w:t>
            </w:r>
          </w:p>
        </w:tc>
        <w:tc>
          <w:tcPr>
            <w:tcW w:w="5103" w:type="dxa"/>
          </w:tcPr>
          <w:p w:rsidR="00D7558E" w:rsidRPr="00D7558E" w:rsidRDefault="00201E0D" w:rsidP="00D7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м зеленый пластилин и заполняем пространство внутри силуэта кактуса, размазывая его от середины к краям контура.</w:t>
            </w:r>
            <w:r w:rsidR="000941A9">
              <w:rPr>
                <w:rFonts w:ascii="Times New Roman" w:hAnsi="Times New Roman" w:cs="Times New Roman"/>
                <w:sz w:val="24"/>
                <w:szCs w:val="24"/>
              </w:rPr>
              <w:t xml:space="preserve"> Теперь можно выбрать пластилин, которым хотите сделать край горшочка. Сделать колбаску и выложить верхний контур. А что бы кактус радовал вас, выбираем красивые цветочки и прикрепляем к нему. </w:t>
            </w:r>
          </w:p>
        </w:tc>
        <w:tc>
          <w:tcPr>
            <w:tcW w:w="1275" w:type="dxa"/>
          </w:tcPr>
          <w:p w:rsidR="00D7558E" w:rsidRPr="00076902" w:rsidRDefault="00D7558E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941A9" w:rsidTr="009A3AB2">
        <w:tc>
          <w:tcPr>
            <w:tcW w:w="1271" w:type="dxa"/>
            <w:vMerge w:val="restart"/>
          </w:tcPr>
          <w:p w:rsidR="000941A9" w:rsidRPr="0007690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</w:tc>
        <w:tc>
          <w:tcPr>
            <w:tcW w:w="1985" w:type="dxa"/>
          </w:tcPr>
          <w:p w:rsidR="000941A9" w:rsidRPr="009A3AB2" w:rsidRDefault="000941A9" w:rsidP="00DB59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1-2 неделя</w:t>
            </w:r>
          </w:p>
          <w:p w:rsidR="009A3AB2" w:rsidRDefault="009A3AB2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941A9" w:rsidRPr="009A3AB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 xml:space="preserve">Вкусное </w:t>
            </w:r>
            <w:r w:rsidRPr="009A3AB2">
              <w:rPr>
                <w:rFonts w:ascii="Times New Roman" w:hAnsi="Times New Roman" w:cs="Times New Roman"/>
                <w:b/>
                <w:sz w:val="24"/>
              </w:rPr>
              <w:lastRenderedPageBreak/>
              <w:t>мороженное</w:t>
            </w:r>
          </w:p>
        </w:tc>
        <w:tc>
          <w:tcPr>
            <w:tcW w:w="5103" w:type="dxa"/>
          </w:tcPr>
          <w:p w:rsidR="000941A9" w:rsidRPr="00D7558E" w:rsidRDefault="00B0619E" w:rsidP="00D7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дем раскрашивать силуэт рожка с шариками в разные цвета. От большого куска пластилина отщипываем не большой кусоче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азываем на один шарик. Затем берем </w:t>
            </w:r>
            <w:r w:rsidR="00136A54">
              <w:rPr>
                <w:rFonts w:ascii="Times New Roman" w:hAnsi="Times New Roman" w:cs="Times New Roman"/>
                <w:sz w:val="24"/>
                <w:szCs w:val="24"/>
              </w:rPr>
              <w:t>пластилин другого цвета и таким же образом делаем второй и третий шарик.</w:t>
            </w:r>
          </w:p>
        </w:tc>
        <w:tc>
          <w:tcPr>
            <w:tcW w:w="1275" w:type="dxa"/>
          </w:tcPr>
          <w:p w:rsidR="000941A9" w:rsidRPr="0007690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941A9" w:rsidTr="009A3AB2">
        <w:tc>
          <w:tcPr>
            <w:tcW w:w="1271" w:type="dxa"/>
            <w:vMerge/>
          </w:tcPr>
          <w:p w:rsidR="000941A9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0941A9" w:rsidRPr="009A3AB2" w:rsidRDefault="000941A9" w:rsidP="00DB59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3-4 неделя</w:t>
            </w:r>
          </w:p>
          <w:p w:rsidR="009A3AB2" w:rsidRDefault="009A3AB2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941A9" w:rsidRPr="009A3AB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Ёлочка- красавица</w:t>
            </w:r>
          </w:p>
        </w:tc>
        <w:tc>
          <w:tcPr>
            <w:tcW w:w="5103" w:type="dxa"/>
          </w:tcPr>
          <w:p w:rsidR="000941A9" w:rsidRPr="00D7558E" w:rsidRDefault="00136A54" w:rsidP="00D7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осим на контур зеленый пластилин размазывая его, не оставляя белых промежутков. Украшаем ёлочку декоративными украшениями.</w:t>
            </w:r>
          </w:p>
        </w:tc>
        <w:tc>
          <w:tcPr>
            <w:tcW w:w="1275" w:type="dxa"/>
          </w:tcPr>
          <w:p w:rsidR="000941A9" w:rsidRPr="0007690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941A9" w:rsidTr="009A3AB2">
        <w:tc>
          <w:tcPr>
            <w:tcW w:w="1271" w:type="dxa"/>
            <w:vMerge w:val="restart"/>
          </w:tcPr>
          <w:p w:rsidR="000941A9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кабрь- январь</w:t>
            </w:r>
          </w:p>
        </w:tc>
        <w:tc>
          <w:tcPr>
            <w:tcW w:w="1985" w:type="dxa"/>
          </w:tcPr>
          <w:p w:rsidR="000941A9" w:rsidRPr="009A3AB2" w:rsidRDefault="00B0619E" w:rsidP="00DB59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 2 неделя</w:t>
            </w:r>
          </w:p>
          <w:p w:rsidR="009A3AB2" w:rsidRDefault="009A3AB2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941A9" w:rsidRPr="009A3AB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Клубочки для котенка</w:t>
            </w:r>
          </w:p>
        </w:tc>
        <w:tc>
          <w:tcPr>
            <w:tcW w:w="5103" w:type="dxa"/>
          </w:tcPr>
          <w:p w:rsidR="000941A9" w:rsidRPr="00D7558E" w:rsidRDefault="00470A34" w:rsidP="00D7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4">
              <w:rPr>
                <w:rFonts w:ascii="Times New Roman" w:hAnsi="Times New Roman" w:cs="Times New Roman"/>
                <w:sz w:val="24"/>
                <w:szCs w:val="24"/>
              </w:rPr>
              <w:t xml:space="preserve">Взять кусочек пластилина любого цвета, скатать прямыми движениями тонкую колбаску между ладошками обеих рук. Когда колбаска станет настолько длинной, что начнет выходить за пределы ладошек — концы станут заворачиваться, положить колбаску на дощечк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скатывать на ней. </w:t>
            </w:r>
            <w:r w:rsidRPr="00470A34">
              <w:rPr>
                <w:rFonts w:ascii="Times New Roman" w:hAnsi="Times New Roman" w:cs="Times New Roman"/>
                <w:sz w:val="24"/>
                <w:szCs w:val="24"/>
              </w:rPr>
              <w:t>Один конец колбаски слегка прижать к картонной основе и закрутить ее вокруг закрепленного кончик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пирали. </w:t>
            </w:r>
            <w:r w:rsidRPr="00470A34">
              <w:rPr>
                <w:rFonts w:ascii="Times New Roman" w:hAnsi="Times New Roman" w:cs="Times New Roman"/>
                <w:sz w:val="24"/>
                <w:szCs w:val="24"/>
              </w:rPr>
              <w:t xml:space="preserve"> Пальчиками слегка надавить на получившийся клубочек, но не расплющивать, 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ько закрепить на картоне. </w:t>
            </w:r>
            <w:r w:rsidRPr="00470A34">
              <w:rPr>
                <w:rFonts w:ascii="Times New Roman" w:hAnsi="Times New Roman" w:cs="Times New Roman"/>
                <w:sz w:val="24"/>
                <w:szCs w:val="24"/>
              </w:rPr>
              <w:t>Сделать еще 2—3 клубочка другого цвета.</w:t>
            </w:r>
          </w:p>
        </w:tc>
        <w:tc>
          <w:tcPr>
            <w:tcW w:w="1275" w:type="dxa"/>
          </w:tcPr>
          <w:p w:rsidR="000941A9" w:rsidRPr="0007690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941A9" w:rsidTr="009A3AB2">
        <w:tc>
          <w:tcPr>
            <w:tcW w:w="1271" w:type="dxa"/>
            <w:vMerge/>
          </w:tcPr>
          <w:p w:rsidR="000941A9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B0619E" w:rsidRPr="009A3AB2" w:rsidRDefault="00B0619E" w:rsidP="00DB59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3-4 неделя</w:t>
            </w:r>
          </w:p>
          <w:p w:rsidR="009A3AB2" w:rsidRDefault="009A3AB2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941A9" w:rsidRPr="009A3AB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Снежинка</w:t>
            </w:r>
          </w:p>
        </w:tc>
        <w:tc>
          <w:tcPr>
            <w:tcW w:w="5103" w:type="dxa"/>
          </w:tcPr>
          <w:p w:rsidR="000941A9" w:rsidRPr="00D7558E" w:rsidRDefault="00470A34" w:rsidP="00D7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м круг голубого цвета, белый пластилин. Катаем четыре колбаски из пластилина прикладываем к основе крест на кр</w:t>
            </w:r>
            <w:r w:rsidR="00E3395D">
              <w:rPr>
                <w:rFonts w:ascii="Times New Roman" w:hAnsi="Times New Roman" w:cs="Times New Roman"/>
                <w:sz w:val="24"/>
                <w:szCs w:val="24"/>
              </w:rPr>
              <w:t xml:space="preserve">ест, то есть друг на друга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 между верхними концами было расстояние. Прижимаем к кругу, а затем украшаем снежинку бусинками</w:t>
            </w:r>
            <w:r w:rsidR="00E33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0941A9" w:rsidRPr="0007690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941A9" w:rsidTr="009A3AB2">
        <w:tc>
          <w:tcPr>
            <w:tcW w:w="1271" w:type="dxa"/>
            <w:vMerge w:val="restart"/>
          </w:tcPr>
          <w:p w:rsidR="000941A9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1985" w:type="dxa"/>
          </w:tcPr>
          <w:p w:rsidR="00B0619E" w:rsidRPr="009A3AB2" w:rsidRDefault="00B0619E" w:rsidP="00DB59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1-2 неделя</w:t>
            </w:r>
          </w:p>
          <w:p w:rsidR="009A3AB2" w:rsidRDefault="009A3AB2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941A9" w:rsidRPr="009A3AB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Снеговик</w:t>
            </w:r>
          </w:p>
        </w:tc>
        <w:tc>
          <w:tcPr>
            <w:tcW w:w="5103" w:type="dxa"/>
          </w:tcPr>
          <w:p w:rsidR="000941A9" w:rsidRPr="00D7558E" w:rsidRDefault="00E3395D" w:rsidP="00D7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щипываем маленькие кусочки белого пластилина прижимая к контуру снеговика размазываем по поверхности. Ведро на голове делаем точно также, коричневым цветом. Глаза и пуговички делаем из черных бусинок, нос снеговика сделаем из пластилина оранжевого цвета. Для это</w:t>
            </w:r>
            <w:r w:rsidR="007D729A">
              <w:rPr>
                <w:rFonts w:ascii="Times New Roman" w:hAnsi="Times New Roman" w:cs="Times New Roman"/>
                <w:sz w:val="24"/>
                <w:szCs w:val="24"/>
              </w:rPr>
              <w:t>го скатываем маленькую колбаску, один конец сплющиваем, а второй заостряем. Розовым цветом лепим губы снеговика.</w:t>
            </w:r>
          </w:p>
        </w:tc>
        <w:tc>
          <w:tcPr>
            <w:tcW w:w="1275" w:type="dxa"/>
          </w:tcPr>
          <w:p w:rsidR="000941A9" w:rsidRPr="0007690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941A9" w:rsidTr="009A3AB2">
        <w:tc>
          <w:tcPr>
            <w:tcW w:w="1271" w:type="dxa"/>
            <w:vMerge/>
          </w:tcPr>
          <w:p w:rsidR="000941A9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B0619E" w:rsidRPr="009A3AB2" w:rsidRDefault="00B0619E" w:rsidP="00DB59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3-4 неделя</w:t>
            </w:r>
          </w:p>
          <w:p w:rsidR="009A3AB2" w:rsidRDefault="009A3AB2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941A9" w:rsidRPr="009A3AB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Российский флаг</w:t>
            </w:r>
          </w:p>
        </w:tc>
        <w:tc>
          <w:tcPr>
            <w:tcW w:w="5103" w:type="dxa"/>
          </w:tcPr>
          <w:p w:rsidR="000941A9" w:rsidRPr="00D7558E" w:rsidRDefault="007D729A" w:rsidP="007D7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щипываем маленький кусочек пластилина, раскатываем тонкие колбаски, выкладываем их по контуру флага и начинаем размазывать от края в центр полосы белого цвета. Тонким слоем, что бы не было пробелов. Как же делаем с полосами синего и красного цвета.</w:t>
            </w:r>
          </w:p>
        </w:tc>
        <w:tc>
          <w:tcPr>
            <w:tcW w:w="1275" w:type="dxa"/>
          </w:tcPr>
          <w:p w:rsidR="000941A9" w:rsidRPr="0007690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941A9" w:rsidTr="009A3AB2">
        <w:tc>
          <w:tcPr>
            <w:tcW w:w="1271" w:type="dxa"/>
            <w:vMerge w:val="restart"/>
          </w:tcPr>
          <w:p w:rsidR="000941A9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  <w:tc>
          <w:tcPr>
            <w:tcW w:w="1985" w:type="dxa"/>
          </w:tcPr>
          <w:p w:rsidR="00B0619E" w:rsidRPr="009A3AB2" w:rsidRDefault="00B0619E" w:rsidP="00DB59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1 неделя</w:t>
            </w:r>
          </w:p>
          <w:p w:rsidR="009A3AB2" w:rsidRDefault="009A3AB2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941A9" w:rsidRPr="009A3AB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Светофор</w:t>
            </w:r>
          </w:p>
        </w:tc>
        <w:tc>
          <w:tcPr>
            <w:tcW w:w="5103" w:type="dxa"/>
          </w:tcPr>
          <w:p w:rsidR="000941A9" w:rsidRPr="00D7558E" w:rsidRDefault="0069530E" w:rsidP="00D7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олах лежит пластилин красного, желтого и зеленого цвета и сам светофор, который еще не работает. А что бы он заработал, необходимо сделать круги в правильно последовательности. Берем красный пластилин и катаем шарик. Прикладываем на верхний белый круг и расплющиваем так, чтобы весь круг стал красным. Выполняем с остальными кругами в такой же технике, определенным цветом.</w:t>
            </w:r>
          </w:p>
        </w:tc>
        <w:tc>
          <w:tcPr>
            <w:tcW w:w="1275" w:type="dxa"/>
          </w:tcPr>
          <w:p w:rsidR="000941A9" w:rsidRPr="0007690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941A9" w:rsidTr="009A3AB2">
        <w:tc>
          <w:tcPr>
            <w:tcW w:w="1271" w:type="dxa"/>
            <w:vMerge/>
          </w:tcPr>
          <w:p w:rsidR="000941A9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B0619E" w:rsidRPr="009A3AB2" w:rsidRDefault="00B0619E" w:rsidP="00DB59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2-3 неделя</w:t>
            </w:r>
          </w:p>
          <w:p w:rsidR="009A3AB2" w:rsidRDefault="009A3AB2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941A9" w:rsidRPr="009A3AB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Мимоза</w:t>
            </w:r>
          </w:p>
        </w:tc>
        <w:tc>
          <w:tcPr>
            <w:tcW w:w="5103" w:type="dxa"/>
          </w:tcPr>
          <w:p w:rsidR="000941A9" w:rsidRPr="00D7558E" w:rsidRDefault="006750D0" w:rsidP="00D7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олах лежит картон с нарисованными веточками. От зеленого пластилина отщипываем не большие кусочки и раскатываем из них тонкие жгутики. Раскладываем их на нарисованные стебельки и прижимаем пальчиками, но не очень сильно, веточка должна оставаться немного выпуклой. Затем берем желтый пластилин, отщипываем от него маленькие кусочки и скатываем из них шарики. Формируем из шариков цветы мимозы, прикрепляем их во круг зеленых веточек. Прижимаем пальчиком каждый шарик к основе- так у нас получатся мелкие цветочки.</w:t>
            </w:r>
          </w:p>
        </w:tc>
        <w:tc>
          <w:tcPr>
            <w:tcW w:w="1275" w:type="dxa"/>
          </w:tcPr>
          <w:p w:rsidR="000941A9" w:rsidRPr="0007690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941A9" w:rsidTr="009A3AB2">
        <w:tc>
          <w:tcPr>
            <w:tcW w:w="1271" w:type="dxa"/>
            <w:vMerge/>
          </w:tcPr>
          <w:p w:rsidR="000941A9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B0619E" w:rsidRPr="009A3AB2" w:rsidRDefault="00B0619E" w:rsidP="00DB59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4-5 неделя</w:t>
            </w:r>
          </w:p>
          <w:p w:rsidR="009A3AB2" w:rsidRDefault="009A3AB2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941A9" w:rsidRPr="00733D2F" w:rsidRDefault="000941A9" w:rsidP="00DB597F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Звездное небо</w:t>
            </w:r>
          </w:p>
        </w:tc>
        <w:tc>
          <w:tcPr>
            <w:tcW w:w="5103" w:type="dxa"/>
          </w:tcPr>
          <w:p w:rsidR="00DB5BD2" w:rsidRPr="00DB5BD2" w:rsidRDefault="00DB5BD2" w:rsidP="00DB5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BD2">
              <w:rPr>
                <w:rFonts w:ascii="Times New Roman" w:hAnsi="Times New Roman" w:cs="Times New Roman"/>
                <w:sz w:val="24"/>
                <w:szCs w:val="24"/>
              </w:rPr>
              <w:t>Взять кусочек желтого пластилина, скатать колбаску между ладошками, поочередно пальчиками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щить оба конца, заострить. </w:t>
            </w:r>
            <w:r w:rsidRPr="00DB5BD2">
              <w:rPr>
                <w:rFonts w:ascii="Times New Roman" w:hAnsi="Times New Roman" w:cs="Times New Roman"/>
                <w:sz w:val="24"/>
                <w:szCs w:val="24"/>
              </w:rPr>
              <w:t>Взять готовую колбаску за края и согнуть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в дугу, не соединяя концы. </w:t>
            </w:r>
            <w:r w:rsidRPr="00DB5BD2">
              <w:rPr>
                <w:rFonts w:ascii="Times New Roman" w:hAnsi="Times New Roman" w:cs="Times New Roman"/>
                <w:sz w:val="24"/>
                <w:szCs w:val="24"/>
              </w:rPr>
              <w:t>Расположить дугу-месяц в любом месте картинки таким образом, чтобы один конец колбаски был направлен вверх, другой вниз, согнутая в дугу спинка месяца — направо или налево; пальчиками слегка надавить по всей длине дл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репления месяца на основе. </w:t>
            </w:r>
            <w:r w:rsidRPr="00DB5BD2">
              <w:rPr>
                <w:rFonts w:ascii="Times New Roman" w:hAnsi="Times New Roman" w:cs="Times New Roman"/>
                <w:sz w:val="24"/>
                <w:szCs w:val="24"/>
              </w:rPr>
              <w:t>Скатать длинную тонкую колбаску из пластилина белого цвета, стекой разделить на мелкие части, из каждого кусочка скатать маленький шарик пальчиком на дощечке.</w:t>
            </w:r>
          </w:p>
          <w:p w:rsidR="000941A9" w:rsidRPr="00D7558E" w:rsidRDefault="00DB5BD2" w:rsidP="00DB5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BD2">
              <w:rPr>
                <w:rFonts w:ascii="Times New Roman" w:hAnsi="Times New Roman" w:cs="Times New Roman"/>
                <w:sz w:val="24"/>
                <w:szCs w:val="24"/>
              </w:rPr>
              <w:t>Разложить горошины-звездочки по всему небу и закрепить их, слегка расплющивая каждую на основе.</w:t>
            </w:r>
          </w:p>
        </w:tc>
        <w:tc>
          <w:tcPr>
            <w:tcW w:w="1275" w:type="dxa"/>
          </w:tcPr>
          <w:p w:rsidR="000941A9" w:rsidRPr="0007690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941A9" w:rsidTr="009A3AB2">
        <w:tc>
          <w:tcPr>
            <w:tcW w:w="1271" w:type="dxa"/>
            <w:vMerge w:val="restart"/>
          </w:tcPr>
          <w:p w:rsidR="000941A9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1985" w:type="dxa"/>
          </w:tcPr>
          <w:p w:rsidR="00B0619E" w:rsidRPr="009A3AB2" w:rsidRDefault="00B0619E" w:rsidP="00DB59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1-2 неделя</w:t>
            </w:r>
          </w:p>
          <w:p w:rsidR="009A3AB2" w:rsidRDefault="009A3AB2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941A9" w:rsidRPr="009A3AB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Мы делили апельсин</w:t>
            </w:r>
          </w:p>
        </w:tc>
        <w:tc>
          <w:tcPr>
            <w:tcW w:w="5103" w:type="dxa"/>
          </w:tcPr>
          <w:p w:rsidR="00DB5BD2" w:rsidRPr="00DB5BD2" w:rsidRDefault="00DB5BD2" w:rsidP="00DB5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BD2">
              <w:rPr>
                <w:rFonts w:ascii="Times New Roman" w:hAnsi="Times New Roman" w:cs="Times New Roman"/>
                <w:sz w:val="24"/>
                <w:szCs w:val="24"/>
              </w:rPr>
              <w:t xml:space="preserve">Из кусочка пластилина оранжевого цвета скатать шарик, положить его на нарисованный силуэт вазы и немного сплющить, чтобы получилась слег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клая лепешечка. </w:t>
            </w:r>
            <w:r w:rsidRPr="00DB5BD2">
              <w:rPr>
                <w:rFonts w:ascii="Times New Roman" w:hAnsi="Times New Roman" w:cs="Times New Roman"/>
                <w:sz w:val="24"/>
                <w:szCs w:val="24"/>
              </w:rPr>
              <w:t>Взять стержень от шариковой ручки (или любую палочку с тонким концом) и потыкать кожуру апельсина, чтобы пр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ей неровную поверхность. </w:t>
            </w:r>
            <w:r w:rsidRPr="00DB5BD2">
              <w:rPr>
                <w:rFonts w:ascii="Times New Roman" w:hAnsi="Times New Roman" w:cs="Times New Roman"/>
                <w:sz w:val="24"/>
                <w:szCs w:val="24"/>
              </w:rPr>
              <w:t>Из желтого пластилина скатать 2-3 колбаски, каждую слегка сплющить с обеих сторон, заострить.</w:t>
            </w:r>
          </w:p>
          <w:p w:rsidR="000941A9" w:rsidRPr="00D7558E" w:rsidRDefault="00DB5BD2" w:rsidP="00DB5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BD2">
              <w:rPr>
                <w:rFonts w:ascii="Times New Roman" w:hAnsi="Times New Roman" w:cs="Times New Roman"/>
                <w:sz w:val="24"/>
                <w:szCs w:val="24"/>
              </w:rPr>
              <w:t>Каждую колбаску взять пальчиками за о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а и чуть-чуть изогнуть. </w:t>
            </w:r>
            <w:r w:rsidRPr="00DB5BD2">
              <w:rPr>
                <w:rFonts w:ascii="Times New Roman" w:hAnsi="Times New Roman" w:cs="Times New Roman"/>
                <w:sz w:val="24"/>
                <w:szCs w:val="24"/>
              </w:rPr>
              <w:t xml:space="preserve">Первый банан положить поверх вазы рядом с апельсином, слегка прижать, второй и третий рядом положить так, чтобы они соединились остр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ами и получилась гроздь. </w:t>
            </w:r>
            <w:r w:rsidRPr="00DB5BD2">
              <w:rPr>
                <w:rFonts w:ascii="Times New Roman" w:hAnsi="Times New Roman" w:cs="Times New Roman"/>
                <w:sz w:val="24"/>
                <w:szCs w:val="24"/>
              </w:rPr>
              <w:t>Слепить короткий столбик из желтого пластилина и положить его поверх соединенных концов бананов и слегка прижать, пальчиками разгладить поверхность бананов, чтобы она стала ровной и гладкой.</w:t>
            </w:r>
          </w:p>
        </w:tc>
        <w:tc>
          <w:tcPr>
            <w:tcW w:w="1275" w:type="dxa"/>
          </w:tcPr>
          <w:p w:rsidR="000941A9" w:rsidRPr="0007690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941A9" w:rsidTr="009A3AB2">
        <w:tc>
          <w:tcPr>
            <w:tcW w:w="1271" w:type="dxa"/>
            <w:vMerge/>
          </w:tcPr>
          <w:p w:rsidR="000941A9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B0619E" w:rsidRPr="009A3AB2" w:rsidRDefault="00B0619E" w:rsidP="00DB59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3-4 неделя</w:t>
            </w:r>
          </w:p>
          <w:p w:rsidR="009A3AB2" w:rsidRDefault="009A3AB2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941A9" w:rsidRPr="009A3AB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Тучка и дождик</w:t>
            </w:r>
          </w:p>
        </w:tc>
        <w:tc>
          <w:tcPr>
            <w:tcW w:w="5103" w:type="dxa"/>
          </w:tcPr>
          <w:p w:rsidR="000941A9" w:rsidRPr="00D7558E" w:rsidRDefault="003E4FDB" w:rsidP="00D7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олах лежит картон с нарисованной тучкой. Раскрасим тучку синим пластилином. Для этого от отщипываем небольшой комочек пластилина. Скатываем шарик между пальчиками. Прикладываем его к изображению, слегка прижимаем и размазываем в любом направлении</w:t>
            </w:r>
            <w:r w:rsidR="00CF6482">
              <w:rPr>
                <w:rFonts w:ascii="Times New Roman" w:hAnsi="Times New Roman" w:cs="Times New Roman"/>
                <w:sz w:val="24"/>
                <w:szCs w:val="24"/>
              </w:rPr>
              <w:t>. Выполнять этот прием пока не будет раскрашена вся тучка. Не оставлять пробелов и не выходить за контур. Далее рисуем дождь, размазывая маленькие шарики пальцем вниз, произвольно располагая капли на рисунке.</w:t>
            </w:r>
          </w:p>
        </w:tc>
        <w:tc>
          <w:tcPr>
            <w:tcW w:w="1275" w:type="dxa"/>
          </w:tcPr>
          <w:p w:rsidR="000941A9" w:rsidRPr="0007690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941A9" w:rsidTr="009A3AB2">
        <w:tc>
          <w:tcPr>
            <w:tcW w:w="1271" w:type="dxa"/>
            <w:vMerge w:val="restart"/>
          </w:tcPr>
          <w:p w:rsidR="000941A9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Май</w:t>
            </w:r>
          </w:p>
        </w:tc>
        <w:tc>
          <w:tcPr>
            <w:tcW w:w="1985" w:type="dxa"/>
          </w:tcPr>
          <w:p w:rsidR="00B0619E" w:rsidRPr="009A3AB2" w:rsidRDefault="00B0619E" w:rsidP="00DB59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1-2 неделя</w:t>
            </w:r>
          </w:p>
          <w:p w:rsidR="009A3AB2" w:rsidRDefault="009A3AB2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941A9" w:rsidRPr="00733D2F" w:rsidRDefault="000941A9" w:rsidP="00DB597F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Вышла курочка гулять, а за ней цыплятки</w:t>
            </w:r>
          </w:p>
        </w:tc>
        <w:tc>
          <w:tcPr>
            <w:tcW w:w="5103" w:type="dxa"/>
          </w:tcPr>
          <w:p w:rsidR="00CF6482" w:rsidRPr="00CF6482" w:rsidRDefault="00CF6482" w:rsidP="00CF6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482">
              <w:rPr>
                <w:rFonts w:ascii="Times New Roman" w:hAnsi="Times New Roman" w:cs="Times New Roman"/>
                <w:sz w:val="24"/>
                <w:szCs w:val="24"/>
              </w:rPr>
              <w:t>Взять пластилин желтого цвета, стекой разделить на две 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ые части по готовой метке. </w:t>
            </w:r>
            <w:r w:rsidRPr="00CF6482">
              <w:rPr>
                <w:rFonts w:ascii="Times New Roman" w:hAnsi="Times New Roman" w:cs="Times New Roman"/>
                <w:sz w:val="24"/>
                <w:szCs w:val="24"/>
              </w:rPr>
              <w:t>Из большей части скатать шар-туловище, положить его в любое место на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инке, сплющить до лепешки. </w:t>
            </w:r>
            <w:r w:rsidRPr="00CF6482">
              <w:rPr>
                <w:rFonts w:ascii="Times New Roman" w:hAnsi="Times New Roman" w:cs="Times New Roman"/>
                <w:sz w:val="24"/>
                <w:szCs w:val="24"/>
              </w:rPr>
              <w:t>Из меньшей части скатать маленький шарик — голову цыпленка. Расположить его сбоку, в ве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й части туловища цыпленка. </w:t>
            </w:r>
            <w:r w:rsidRPr="00CF6482">
              <w:rPr>
                <w:rFonts w:ascii="Times New Roman" w:hAnsi="Times New Roman" w:cs="Times New Roman"/>
                <w:sz w:val="24"/>
                <w:szCs w:val="24"/>
              </w:rPr>
              <w:t>С другой стороны туловища (тоже вверху сбоку) пальчиками выт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ь хвостик и заострить его. </w:t>
            </w:r>
            <w:r w:rsidRPr="00CF6482">
              <w:rPr>
                <w:rFonts w:ascii="Times New Roman" w:hAnsi="Times New Roman" w:cs="Times New Roman"/>
                <w:sz w:val="24"/>
                <w:szCs w:val="24"/>
              </w:rPr>
              <w:t>Из пластилина красного цвета скатать длинный тонкий столбик. Стекой отделить от него небольшой кусочек для клюва, остальную часть разделить пополам. Расположить лапки-столбики под туловищем цыпленка, загнув нижнюю 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каждой лапки в одну сторону.</w:t>
            </w:r>
            <w:r w:rsidRPr="00CF6482">
              <w:rPr>
                <w:rFonts w:ascii="Times New Roman" w:hAnsi="Times New Roman" w:cs="Times New Roman"/>
                <w:sz w:val="24"/>
                <w:szCs w:val="24"/>
              </w:rPr>
              <w:t xml:space="preserve"> Чтобы дети смогли сделать лапки цыпленка одинаковой длины, предложить им сначала сложить колбаску пополам, соединив ее концы, а затем разрезать 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 колбаску по линии сгиба. </w:t>
            </w:r>
            <w:r w:rsidRPr="00CF6482">
              <w:rPr>
                <w:rFonts w:ascii="Times New Roman" w:hAnsi="Times New Roman" w:cs="Times New Roman"/>
                <w:sz w:val="24"/>
                <w:szCs w:val="24"/>
              </w:rPr>
              <w:t>Из оставшегося кусочка пластилина красного цвета скатать пальчиком на дощечке очень короткую колбаску, заострить кончик и расположить на боковой стороне г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цыпленка, сделать клювик. </w:t>
            </w:r>
            <w:r w:rsidRPr="00CF6482">
              <w:rPr>
                <w:rFonts w:ascii="Times New Roman" w:hAnsi="Times New Roman" w:cs="Times New Roman"/>
                <w:sz w:val="24"/>
                <w:szCs w:val="24"/>
              </w:rPr>
              <w:t>Горошину черного перца воткнуть в середину головы, сделать глаз.</w:t>
            </w:r>
          </w:p>
          <w:p w:rsidR="000941A9" w:rsidRPr="00D7558E" w:rsidRDefault="00CF6482" w:rsidP="00CF6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482">
              <w:rPr>
                <w:rFonts w:ascii="Times New Roman" w:hAnsi="Times New Roman" w:cs="Times New Roman"/>
                <w:sz w:val="24"/>
                <w:szCs w:val="24"/>
              </w:rPr>
              <w:t>Второй цыпленок делается в том же порядке, можно предложить детям расположить голову цыпленка в нижней боковой части туловища — цыпленок клюет.</w:t>
            </w:r>
          </w:p>
        </w:tc>
        <w:tc>
          <w:tcPr>
            <w:tcW w:w="1275" w:type="dxa"/>
          </w:tcPr>
          <w:p w:rsidR="000941A9" w:rsidRPr="0007690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941A9" w:rsidTr="009A3AB2">
        <w:tc>
          <w:tcPr>
            <w:tcW w:w="1271" w:type="dxa"/>
            <w:vMerge/>
          </w:tcPr>
          <w:p w:rsidR="000941A9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B0619E" w:rsidRPr="009A3AB2" w:rsidRDefault="00B0619E" w:rsidP="00B061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3-4 неделя</w:t>
            </w:r>
          </w:p>
          <w:p w:rsidR="009A3AB2" w:rsidRDefault="009A3AB2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941A9" w:rsidRPr="009A3AB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Колобок</w:t>
            </w:r>
          </w:p>
        </w:tc>
        <w:tc>
          <w:tcPr>
            <w:tcW w:w="5103" w:type="dxa"/>
          </w:tcPr>
          <w:p w:rsidR="000941A9" w:rsidRPr="00D7558E" w:rsidRDefault="00F70D43" w:rsidP="00D7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олах лежит зеленый картон с нарисованным колобком, который сидит на пеньке. Из пластилина желтого цвета скатаем шарик. Накладываем его на круг, слегка придавливаем и размазываем по всему кругу. Затем берем готовые глазки и прикрепляем их колобку. Из маленького кусочка красного цвета делаем рот. Для пенька берем пластилин коричневого цвета, отщипываем малень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сочек и размазываем по всему пенечку, стараясь не заходить за края.</w:t>
            </w:r>
          </w:p>
        </w:tc>
        <w:tc>
          <w:tcPr>
            <w:tcW w:w="1275" w:type="dxa"/>
          </w:tcPr>
          <w:p w:rsidR="000941A9" w:rsidRPr="0007690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941A9" w:rsidTr="009A3AB2">
        <w:tc>
          <w:tcPr>
            <w:tcW w:w="1271" w:type="dxa"/>
            <w:vMerge w:val="restart"/>
          </w:tcPr>
          <w:p w:rsidR="000941A9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Июнь</w:t>
            </w:r>
          </w:p>
        </w:tc>
        <w:tc>
          <w:tcPr>
            <w:tcW w:w="1985" w:type="dxa"/>
          </w:tcPr>
          <w:p w:rsidR="00B0619E" w:rsidRPr="009A3AB2" w:rsidRDefault="00B0619E" w:rsidP="00DB59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1-2 неделя</w:t>
            </w:r>
          </w:p>
          <w:p w:rsidR="009A3AB2" w:rsidRDefault="009A3AB2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941A9" w:rsidRPr="009A3AB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Радуга- дуга</w:t>
            </w:r>
          </w:p>
        </w:tc>
        <w:tc>
          <w:tcPr>
            <w:tcW w:w="5103" w:type="dxa"/>
          </w:tcPr>
          <w:p w:rsidR="00F722A3" w:rsidRPr="00F722A3" w:rsidRDefault="00F722A3" w:rsidP="00F7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A3">
              <w:rPr>
                <w:rFonts w:ascii="Times New Roman" w:hAnsi="Times New Roman" w:cs="Times New Roman"/>
                <w:sz w:val="24"/>
                <w:szCs w:val="24"/>
              </w:rPr>
              <w:t>Из кусочков пластилина семи цветов (красный, оранжевый, желтый, зеленый, голубой, синий, фиолетовый) скатать 7 тонких колбасок, по одной каждого цвета, примерно одной толщины, увеличивая длину колбаски, начиная с фиолетовой до красной. По мере скатывания колбасок складывать их на столе в порядке следования цветов радуги.</w:t>
            </w:r>
          </w:p>
          <w:p w:rsidR="000941A9" w:rsidRPr="00D7558E" w:rsidRDefault="00F722A3" w:rsidP="00F7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A3">
              <w:rPr>
                <w:rFonts w:ascii="Times New Roman" w:hAnsi="Times New Roman" w:cs="Times New Roman"/>
                <w:sz w:val="24"/>
                <w:szCs w:val="24"/>
              </w:rPr>
              <w:t>Взять первую (фиолетовую) колбаску, приложить ее конец к началу нарисованного на картонной основе контура дуги. Далее выложить всю колбаску по контуру, выгибая ее дугой. Если колбаска будет выходить за пределы конту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зать липший кусок стекой.</w:t>
            </w:r>
            <w:r w:rsidRPr="00F722A3">
              <w:rPr>
                <w:rFonts w:ascii="Times New Roman" w:hAnsi="Times New Roman" w:cs="Times New Roman"/>
                <w:sz w:val="24"/>
                <w:szCs w:val="24"/>
              </w:rPr>
              <w:t xml:space="preserve"> Уложить все колбаски, следуя очередности цветов в радуге. Каждую цветовую полосу плотно прикладывать к предыдущей, чтобы не было видно картонной основы между дугами, и равномерно прижимать по всей длине, чтобы закрепить на основе.</w:t>
            </w:r>
          </w:p>
        </w:tc>
        <w:tc>
          <w:tcPr>
            <w:tcW w:w="1275" w:type="dxa"/>
          </w:tcPr>
          <w:p w:rsidR="000941A9" w:rsidRPr="0007690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941A9" w:rsidTr="009A3AB2">
        <w:tc>
          <w:tcPr>
            <w:tcW w:w="1271" w:type="dxa"/>
            <w:vMerge/>
          </w:tcPr>
          <w:p w:rsidR="000941A9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B0619E" w:rsidRPr="009A3AB2" w:rsidRDefault="00B0619E" w:rsidP="00DB59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3-4 неделя</w:t>
            </w:r>
          </w:p>
          <w:p w:rsidR="009A3AB2" w:rsidRDefault="009A3AB2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941A9" w:rsidRPr="009A3AB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Виноград</w:t>
            </w:r>
          </w:p>
        </w:tc>
        <w:tc>
          <w:tcPr>
            <w:tcW w:w="5103" w:type="dxa"/>
          </w:tcPr>
          <w:p w:rsidR="000941A9" w:rsidRPr="00D7558E" w:rsidRDefault="00F722A3" w:rsidP="00F7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олах лежат заготовки винограда. На основе сверху делаем веточки зеленого цвета и немного придавливаем, чтобы придать форму и плотнее прилепить их к листу. Затем начинаем рядами выкладывать ягодки. Из зеленого или фиолетового пластилина катаем шарики, сплющиваем и прикладываем на силуэт винограда. Укладывая их по контуру с низу в верх</w:t>
            </w:r>
            <w:r w:rsidR="00B20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0941A9" w:rsidRPr="0007690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941A9" w:rsidTr="009A3AB2">
        <w:tc>
          <w:tcPr>
            <w:tcW w:w="1271" w:type="dxa"/>
            <w:vMerge/>
          </w:tcPr>
          <w:p w:rsidR="000941A9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B0619E" w:rsidRPr="009A3AB2" w:rsidRDefault="00B0619E" w:rsidP="00DB59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5 неделя</w:t>
            </w:r>
          </w:p>
          <w:p w:rsidR="009A3AB2" w:rsidRDefault="009A3AB2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941A9" w:rsidRPr="009A3AB2" w:rsidRDefault="00B0619E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Яблочко</w:t>
            </w:r>
          </w:p>
        </w:tc>
        <w:tc>
          <w:tcPr>
            <w:tcW w:w="5103" w:type="dxa"/>
          </w:tcPr>
          <w:p w:rsidR="000941A9" w:rsidRPr="00D7558E" w:rsidRDefault="00B20D5E" w:rsidP="00D7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олах лежат заготовки яблочек с листочками. Берем кусочки желтого, красного и зеленого цвета- кому какой больше нравится- и размазываем в контуре яблока. Потом раскатываем тоненькую колбаску коричневого цвета- делаем палочку. Берем зеленый пластилин и зарисовываем листочек. </w:t>
            </w:r>
          </w:p>
        </w:tc>
        <w:tc>
          <w:tcPr>
            <w:tcW w:w="1275" w:type="dxa"/>
          </w:tcPr>
          <w:p w:rsidR="000941A9" w:rsidRPr="0007690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941A9" w:rsidTr="009A3AB2">
        <w:tc>
          <w:tcPr>
            <w:tcW w:w="1271" w:type="dxa"/>
            <w:vMerge w:val="restart"/>
          </w:tcPr>
          <w:p w:rsidR="000941A9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ль</w:t>
            </w:r>
          </w:p>
        </w:tc>
        <w:tc>
          <w:tcPr>
            <w:tcW w:w="1985" w:type="dxa"/>
          </w:tcPr>
          <w:p w:rsidR="00B0619E" w:rsidRPr="009A3AB2" w:rsidRDefault="00B0619E" w:rsidP="00B061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1-2 неделя</w:t>
            </w:r>
          </w:p>
          <w:p w:rsidR="009A3AB2" w:rsidRDefault="009A3AB2" w:rsidP="00B061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941A9" w:rsidRPr="009A3AB2" w:rsidRDefault="00B0619E" w:rsidP="00B061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Уточка с утятами</w:t>
            </w:r>
          </w:p>
        </w:tc>
        <w:tc>
          <w:tcPr>
            <w:tcW w:w="5103" w:type="dxa"/>
          </w:tcPr>
          <w:p w:rsidR="000941A9" w:rsidRPr="00D7558E" w:rsidRDefault="00311334" w:rsidP="00D7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334">
              <w:rPr>
                <w:rFonts w:ascii="Times New Roman" w:hAnsi="Times New Roman" w:cs="Times New Roman"/>
                <w:sz w:val="24"/>
                <w:szCs w:val="24"/>
              </w:rPr>
              <w:t>Рассмотреть игрушку-утенка, опреде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части, форму частей, цвет. </w:t>
            </w:r>
            <w:r w:rsidRPr="00311334">
              <w:rPr>
                <w:rFonts w:ascii="Times New Roman" w:hAnsi="Times New Roman" w:cs="Times New Roman"/>
                <w:sz w:val="24"/>
                <w:szCs w:val="24"/>
              </w:rPr>
              <w:t>Разделить кусок пластилина желтого цвета на две не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части по намеченной линии.</w:t>
            </w:r>
            <w:r w:rsidRPr="00311334">
              <w:rPr>
                <w:rFonts w:ascii="Times New Roman" w:hAnsi="Times New Roman" w:cs="Times New Roman"/>
                <w:sz w:val="24"/>
                <w:szCs w:val="24"/>
              </w:rPr>
              <w:t xml:space="preserve"> Скатать шарик из большей части круговыми движениями между ладошками, а затем прямыми движениями раскатать с одной стороны так, чтобы получилась толстая короткая колбаска. Согнуть колбаску в дугу, с одного конца оттянуть и сделать хвостик. Положить 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ще на основу, расплющить.</w:t>
            </w:r>
            <w:r w:rsidRPr="00311334">
              <w:rPr>
                <w:rFonts w:ascii="Times New Roman" w:hAnsi="Times New Roman" w:cs="Times New Roman"/>
                <w:sz w:val="24"/>
                <w:szCs w:val="24"/>
              </w:rPr>
              <w:t xml:space="preserve"> Слепить шарик-голову из кусочка меньшего размера, приложить его к 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 расплющи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скости. </w:t>
            </w:r>
            <w:r w:rsidRPr="00311334">
              <w:rPr>
                <w:rFonts w:ascii="Times New Roman" w:hAnsi="Times New Roman" w:cs="Times New Roman"/>
                <w:sz w:val="24"/>
                <w:szCs w:val="24"/>
              </w:rPr>
              <w:t>Взять кусочек пластилина красного цвета и скатать короткую колбаску, согнуть ее уголком и приложить сбоку к передне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вы, сплющить на основе. </w:t>
            </w:r>
            <w:r w:rsidRPr="00311334">
              <w:rPr>
                <w:rFonts w:ascii="Times New Roman" w:hAnsi="Times New Roman" w:cs="Times New Roman"/>
                <w:sz w:val="24"/>
                <w:szCs w:val="24"/>
              </w:rPr>
              <w:t>Для глаз использовать черную горошину, положить ее на середину головы утен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гка вдавить в пластилин. </w:t>
            </w:r>
            <w:r w:rsidRPr="00311334">
              <w:rPr>
                <w:rFonts w:ascii="Times New Roman" w:hAnsi="Times New Roman" w:cs="Times New Roman"/>
                <w:sz w:val="24"/>
                <w:szCs w:val="24"/>
              </w:rPr>
              <w:t>Таким же образом сделать еще одного утенка. Объяснить детям, что лапок у утят не видно, потому что они находятся в воде, поэтому делать их не нужно.</w:t>
            </w:r>
          </w:p>
        </w:tc>
        <w:tc>
          <w:tcPr>
            <w:tcW w:w="1275" w:type="dxa"/>
          </w:tcPr>
          <w:p w:rsidR="000941A9" w:rsidRPr="0007690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941A9" w:rsidTr="009A3AB2">
        <w:tc>
          <w:tcPr>
            <w:tcW w:w="1271" w:type="dxa"/>
            <w:vMerge/>
          </w:tcPr>
          <w:p w:rsidR="000941A9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B0619E" w:rsidRPr="009A3AB2" w:rsidRDefault="00B0619E" w:rsidP="00B061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3-4 неделя</w:t>
            </w:r>
          </w:p>
          <w:p w:rsidR="009A3AB2" w:rsidRDefault="009A3AB2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941A9" w:rsidRPr="009A3AB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Бабочка</w:t>
            </w:r>
          </w:p>
        </w:tc>
        <w:tc>
          <w:tcPr>
            <w:tcW w:w="5103" w:type="dxa"/>
          </w:tcPr>
          <w:p w:rsidR="000941A9" w:rsidRPr="00D7558E" w:rsidRDefault="00311334" w:rsidP="00D7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олах лежат контуры бабочек, они белые, давайте их нарядим в красивые платья с помощью пластилина и украшений. Работать нужно аккуратно, выбираем самостоятельно цвета для рисунка. Аккуратно размазываем по всему шаблону тонким слоем пластилин</w:t>
            </w:r>
            <w:r w:rsidR="0029747A">
              <w:rPr>
                <w:rFonts w:ascii="Times New Roman" w:hAnsi="Times New Roman" w:cs="Times New Roman"/>
                <w:sz w:val="24"/>
                <w:szCs w:val="24"/>
              </w:rPr>
              <w:t>. Украшаем бабочку пайетками.</w:t>
            </w:r>
          </w:p>
        </w:tc>
        <w:tc>
          <w:tcPr>
            <w:tcW w:w="1275" w:type="dxa"/>
          </w:tcPr>
          <w:p w:rsidR="000941A9" w:rsidRPr="0007690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941A9" w:rsidTr="009A3AB2">
        <w:tc>
          <w:tcPr>
            <w:tcW w:w="1271" w:type="dxa"/>
            <w:vMerge w:val="restart"/>
          </w:tcPr>
          <w:p w:rsidR="000941A9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вгуст</w:t>
            </w:r>
          </w:p>
        </w:tc>
        <w:tc>
          <w:tcPr>
            <w:tcW w:w="1985" w:type="dxa"/>
          </w:tcPr>
          <w:p w:rsidR="00B0619E" w:rsidRPr="009A3AB2" w:rsidRDefault="00B0619E" w:rsidP="00DB59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1-2 неделя</w:t>
            </w:r>
          </w:p>
          <w:p w:rsidR="009A3AB2" w:rsidRDefault="009A3AB2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941A9" w:rsidRPr="009A3AB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 xml:space="preserve">Репка </w:t>
            </w:r>
          </w:p>
        </w:tc>
        <w:tc>
          <w:tcPr>
            <w:tcW w:w="5103" w:type="dxa"/>
          </w:tcPr>
          <w:p w:rsidR="000941A9" w:rsidRPr="00D7558E" w:rsidRDefault="0029747A" w:rsidP="00D7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олах лежит шаблон репки белого цвета. Будем раскрашивать ее пластилином. Желтым пластилином мы сделаем саму репку, а листочки выполним зеленым пластилином.</w:t>
            </w:r>
          </w:p>
        </w:tc>
        <w:tc>
          <w:tcPr>
            <w:tcW w:w="1275" w:type="dxa"/>
          </w:tcPr>
          <w:p w:rsidR="000941A9" w:rsidRPr="0007690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941A9" w:rsidTr="009A3AB2">
        <w:tc>
          <w:tcPr>
            <w:tcW w:w="1271" w:type="dxa"/>
            <w:vMerge/>
          </w:tcPr>
          <w:p w:rsidR="000941A9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9A3AB2" w:rsidRPr="00975591" w:rsidRDefault="00B0619E" w:rsidP="009755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3-4 неде</w:t>
            </w:r>
            <w:r w:rsidR="00975591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ля</w:t>
            </w:r>
          </w:p>
          <w:p w:rsidR="000941A9" w:rsidRPr="009A3AB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Мониторинг</w:t>
            </w:r>
          </w:p>
        </w:tc>
        <w:tc>
          <w:tcPr>
            <w:tcW w:w="5103" w:type="dxa"/>
          </w:tcPr>
          <w:p w:rsidR="000941A9" w:rsidRPr="00D7558E" w:rsidRDefault="000941A9" w:rsidP="00D7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A9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0E1E9B" w:rsidRDefault="00F12B1D" w:rsidP="00F12B1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4. </w:t>
      </w:r>
      <w:r w:rsidR="000E1E9B" w:rsidRPr="000E1E9B">
        <w:rPr>
          <w:rFonts w:ascii="Times New Roman" w:hAnsi="Times New Roman" w:cs="Times New Roman"/>
          <w:b/>
          <w:sz w:val="24"/>
        </w:rPr>
        <w:t>Список воспитанников группы.</w:t>
      </w:r>
    </w:p>
    <w:p w:rsidR="000E1E9B" w:rsidRDefault="00F12B1D" w:rsidP="00F12B1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5. </w:t>
      </w:r>
      <w:r w:rsidR="000E1E9B">
        <w:rPr>
          <w:rFonts w:ascii="Times New Roman" w:hAnsi="Times New Roman" w:cs="Times New Roman"/>
          <w:b/>
          <w:sz w:val="24"/>
        </w:rPr>
        <w:t>Табель посещаемости воспитанников, реализуемой программы.</w:t>
      </w:r>
    </w:p>
    <w:p w:rsidR="000E1E9B" w:rsidRPr="000E1E9B" w:rsidRDefault="000E1E9B" w:rsidP="000E1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2</w:t>
      </w:r>
    </w:p>
    <w:p w:rsidR="000E1E9B" w:rsidRPr="000E1E9B" w:rsidRDefault="000E1E9B" w:rsidP="000E1E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256321" w:rsidRDefault="00F12B1D" w:rsidP="00F12B1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6. </w:t>
      </w:r>
      <w:r w:rsidR="00256321">
        <w:rPr>
          <w:rFonts w:ascii="Times New Roman" w:hAnsi="Times New Roman" w:cs="Times New Roman"/>
          <w:b/>
          <w:sz w:val="24"/>
        </w:rPr>
        <w:t>Расписание занятий на 2021- 2022 учебный год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028"/>
        <w:gridCol w:w="2135"/>
        <w:gridCol w:w="996"/>
        <w:gridCol w:w="1163"/>
        <w:gridCol w:w="977"/>
        <w:gridCol w:w="1096"/>
        <w:gridCol w:w="1239"/>
      </w:tblGrid>
      <w:tr w:rsidR="00256321" w:rsidTr="00256321">
        <w:tc>
          <w:tcPr>
            <w:tcW w:w="1980" w:type="dxa"/>
          </w:tcPr>
          <w:p w:rsidR="00256321" w:rsidRDefault="00256321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 ДОП/ Дни недели</w:t>
            </w:r>
          </w:p>
        </w:tc>
        <w:tc>
          <w:tcPr>
            <w:tcW w:w="2177" w:type="dxa"/>
          </w:tcPr>
          <w:p w:rsidR="00256321" w:rsidRDefault="00256321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руппа</w:t>
            </w:r>
          </w:p>
        </w:tc>
        <w:tc>
          <w:tcPr>
            <w:tcW w:w="996" w:type="dxa"/>
          </w:tcPr>
          <w:p w:rsidR="00256321" w:rsidRDefault="00256321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неде</w:t>
            </w:r>
          </w:p>
          <w:p w:rsidR="00256321" w:rsidRDefault="00256321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ьник</w:t>
            </w:r>
          </w:p>
        </w:tc>
        <w:tc>
          <w:tcPr>
            <w:tcW w:w="1163" w:type="dxa"/>
          </w:tcPr>
          <w:p w:rsidR="00256321" w:rsidRDefault="00256321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981" w:type="dxa"/>
          </w:tcPr>
          <w:p w:rsidR="00256321" w:rsidRDefault="00256321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1096" w:type="dxa"/>
          </w:tcPr>
          <w:p w:rsidR="00256321" w:rsidRDefault="00256321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1241" w:type="dxa"/>
          </w:tcPr>
          <w:p w:rsidR="00256321" w:rsidRDefault="00256321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256321" w:rsidTr="00256321">
        <w:tc>
          <w:tcPr>
            <w:tcW w:w="1980" w:type="dxa"/>
          </w:tcPr>
          <w:p w:rsidR="00256321" w:rsidRDefault="00256321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Пластилиновое чудо»</w:t>
            </w:r>
          </w:p>
        </w:tc>
        <w:tc>
          <w:tcPr>
            <w:tcW w:w="2177" w:type="dxa"/>
          </w:tcPr>
          <w:p w:rsidR="00256321" w:rsidRPr="00256321" w:rsidRDefault="00256321" w:rsidP="000769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6321">
              <w:rPr>
                <w:rFonts w:ascii="Times New Roman" w:hAnsi="Times New Roman" w:cs="Times New Roman"/>
                <w:sz w:val="24"/>
              </w:rPr>
              <w:t>2 младшая №1</w:t>
            </w:r>
          </w:p>
        </w:tc>
        <w:tc>
          <w:tcPr>
            <w:tcW w:w="996" w:type="dxa"/>
          </w:tcPr>
          <w:p w:rsidR="00256321" w:rsidRPr="00256321" w:rsidRDefault="00256321" w:rsidP="000769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3" w:type="dxa"/>
          </w:tcPr>
          <w:p w:rsidR="00256321" w:rsidRPr="00256321" w:rsidRDefault="006D5BEB" w:rsidP="000769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6321">
              <w:rPr>
                <w:rFonts w:ascii="Times New Roman" w:hAnsi="Times New Roman" w:cs="Times New Roman"/>
                <w:sz w:val="24"/>
              </w:rPr>
              <w:t>15.20- 15.50</w:t>
            </w:r>
          </w:p>
        </w:tc>
        <w:tc>
          <w:tcPr>
            <w:tcW w:w="981" w:type="dxa"/>
          </w:tcPr>
          <w:p w:rsidR="00256321" w:rsidRPr="00256321" w:rsidRDefault="00256321" w:rsidP="000769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6" w:type="dxa"/>
          </w:tcPr>
          <w:p w:rsidR="00256321" w:rsidRPr="00256321" w:rsidRDefault="00256321" w:rsidP="000769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6321">
              <w:rPr>
                <w:rFonts w:ascii="Times New Roman" w:hAnsi="Times New Roman" w:cs="Times New Roman"/>
                <w:sz w:val="24"/>
              </w:rPr>
              <w:t>15.20- 15.50</w:t>
            </w:r>
          </w:p>
        </w:tc>
        <w:tc>
          <w:tcPr>
            <w:tcW w:w="1241" w:type="dxa"/>
          </w:tcPr>
          <w:p w:rsidR="00256321" w:rsidRDefault="00256321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56321" w:rsidRDefault="00256321" w:rsidP="000769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256321" w:rsidRDefault="00F12B1D" w:rsidP="000769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II </w:t>
      </w:r>
      <w:r w:rsidR="00256321">
        <w:rPr>
          <w:rFonts w:ascii="Times New Roman" w:hAnsi="Times New Roman" w:cs="Times New Roman"/>
          <w:b/>
          <w:sz w:val="24"/>
        </w:rPr>
        <w:t>Условия реализации программы.</w:t>
      </w:r>
    </w:p>
    <w:p w:rsidR="00256321" w:rsidRDefault="00CD0B94" w:rsidP="00F12B1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D0B94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.1. </w:t>
      </w:r>
      <w:r w:rsidR="00A45462">
        <w:rPr>
          <w:rFonts w:ascii="Times New Roman" w:hAnsi="Times New Roman" w:cs="Times New Roman"/>
          <w:b/>
          <w:sz w:val="24"/>
        </w:rPr>
        <w:t>Условия набора и формирование групп.</w:t>
      </w:r>
    </w:p>
    <w:p w:rsidR="00A45462" w:rsidRDefault="00A45462" w:rsidP="00A45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45462">
        <w:rPr>
          <w:rFonts w:ascii="Times New Roman" w:hAnsi="Times New Roman" w:cs="Times New Roman"/>
          <w:sz w:val="24"/>
        </w:rPr>
        <w:t>Данная программа разработана по запросу родителей (законных представителей) детей 2 младшей группы №</w:t>
      </w:r>
      <w:r w:rsidR="006D5BEB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МАДОУ детский сад №3</w:t>
      </w:r>
      <w:r w:rsidR="006D5BEB">
        <w:rPr>
          <w:rFonts w:ascii="Times New Roman" w:hAnsi="Times New Roman" w:cs="Times New Roman"/>
          <w:sz w:val="24"/>
        </w:rPr>
        <w:t>0</w:t>
      </w:r>
      <w:r w:rsidRPr="00A45462">
        <w:rPr>
          <w:rFonts w:ascii="Times New Roman" w:hAnsi="Times New Roman" w:cs="Times New Roman"/>
          <w:sz w:val="24"/>
        </w:rPr>
        <w:t xml:space="preserve">. </w:t>
      </w:r>
      <w:r w:rsidRPr="005E75C3">
        <w:rPr>
          <w:rFonts w:ascii="Times New Roman" w:hAnsi="Times New Roman" w:cs="Times New Roman"/>
          <w:sz w:val="24"/>
        </w:rPr>
        <w:t>Группа форм</w:t>
      </w:r>
      <w:r w:rsidR="00506704" w:rsidRPr="005E75C3">
        <w:rPr>
          <w:rFonts w:ascii="Times New Roman" w:hAnsi="Times New Roman" w:cs="Times New Roman"/>
          <w:sz w:val="24"/>
        </w:rPr>
        <w:t>ируется из детей</w:t>
      </w:r>
      <w:r w:rsidR="006D5BEB" w:rsidRPr="005E75C3">
        <w:rPr>
          <w:rFonts w:ascii="Times New Roman" w:hAnsi="Times New Roman" w:cs="Times New Roman"/>
          <w:sz w:val="24"/>
        </w:rPr>
        <w:t xml:space="preserve">, записанных </w:t>
      </w:r>
      <w:r w:rsidR="001D7009" w:rsidRPr="005E75C3">
        <w:rPr>
          <w:rFonts w:ascii="Times New Roman" w:hAnsi="Times New Roman" w:cs="Times New Roman"/>
          <w:sz w:val="24"/>
        </w:rPr>
        <w:t>родителями (законными представителями),</w:t>
      </w:r>
      <w:r w:rsidR="00506704" w:rsidRPr="005E75C3">
        <w:rPr>
          <w:rFonts w:ascii="Times New Roman" w:hAnsi="Times New Roman" w:cs="Times New Roman"/>
          <w:sz w:val="24"/>
        </w:rPr>
        <w:t xml:space="preserve"> посещающих</w:t>
      </w:r>
      <w:r w:rsidRPr="005E75C3">
        <w:rPr>
          <w:rFonts w:ascii="Times New Roman" w:hAnsi="Times New Roman" w:cs="Times New Roman"/>
          <w:sz w:val="24"/>
        </w:rPr>
        <w:t xml:space="preserve"> 2 младшую группу №</w:t>
      </w:r>
      <w:r w:rsidR="006D5BEB" w:rsidRPr="005E75C3">
        <w:rPr>
          <w:rFonts w:ascii="Times New Roman" w:hAnsi="Times New Roman" w:cs="Times New Roman"/>
          <w:sz w:val="24"/>
        </w:rPr>
        <w:t>8</w:t>
      </w:r>
      <w:r w:rsidRPr="005E75C3">
        <w:rPr>
          <w:rFonts w:ascii="Times New Roman" w:hAnsi="Times New Roman" w:cs="Times New Roman"/>
          <w:sz w:val="24"/>
        </w:rPr>
        <w:t>.</w:t>
      </w:r>
    </w:p>
    <w:p w:rsidR="00A45462" w:rsidRDefault="00A45462" w:rsidP="00A45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A45462" w:rsidRDefault="00CD0B94" w:rsidP="00CD0B9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2. </w:t>
      </w:r>
      <w:r w:rsidR="00A45462" w:rsidRPr="00A45462">
        <w:rPr>
          <w:rFonts w:ascii="Times New Roman" w:hAnsi="Times New Roman" w:cs="Times New Roman"/>
          <w:b/>
          <w:sz w:val="24"/>
        </w:rPr>
        <w:t>Учебно- методическое обеспечение, реализуемой дополнительной общеразвивающей программы (УМК).</w:t>
      </w:r>
    </w:p>
    <w:p w:rsidR="007438D0" w:rsidRPr="007438D0" w:rsidRDefault="007438D0" w:rsidP="0067676C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438D0">
        <w:rPr>
          <w:rFonts w:ascii="Times New Roman" w:hAnsi="Times New Roman" w:cs="Times New Roman"/>
          <w:sz w:val="24"/>
        </w:rPr>
        <w:t>Давыдова Г.Н. Пластилинография для малышей.- «Издательство</w:t>
      </w:r>
    </w:p>
    <w:p w:rsidR="00A45462" w:rsidRPr="007438D0" w:rsidRDefault="007438D0" w:rsidP="00676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438D0">
        <w:rPr>
          <w:rFonts w:ascii="Times New Roman" w:hAnsi="Times New Roman" w:cs="Times New Roman"/>
          <w:sz w:val="24"/>
        </w:rPr>
        <w:t>Скрипторий 2003», 2010.-80с.</w:t>
      </w:r>
    </w:p>
    <w:p w:rsidR="007438D0" w:rsidRDefault="007438D0" w:rsidP="0067676C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438D0">
        <w:rPr>
          <w:rFonts w:ascii="Times New Roman" w:hAnsi="Times New Roman" w:cs="Times New Roman"/>
          <w:sz w:val="24"/>
        </w:rPr>
        <w:t>Нуйкина Е.Л. Пластилиновая сказка. Конспек</w:t>
      </w:r>
      <w:r>
        <w:rPr>
          <w:rFonts w:ascii="Times New Roman" w:hAnsi="Times New Roman" w:cs="Times New Roman"/>
          <w:sz w:val="24"/>
        </w:rPr>
        <w:t>ты занятий для детей 3-5 лет- М.: ТЦ Сфера, 2018.- 128 с. (Библиотека воспитателя). (9)</w:t>
      </w:r>
    </w:p>
    <w:p w:rsidR="007438D0" w:rsidRDefault="007438D0" w:rsidP="007438D0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4"/>
        </w:rPr>
      </w:pPr>
    </w:p>
    <w:p w:rsidR="007438D0" w:rsidRPr="00CD0B94" w:rsidRDefault="00CD0B94" w:rsidP="00CD0B9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3. </w:t>
      </w:r>
      <w:r w:rsidR="007438D0" w:rsidRPr="00CD0B94">
        <w:rPr>
          <w:rFonts w:ascii="Times New Roman" w:hAnsi="Times New Roman" w:cs="Times New Roman"/>
          <w:b/>
          <w:sz w:val="24"/>
        </w:rPr>
        <w:t>Материально- техническое обеспечение программы.</w:t>
      </w:r>
    </w:p>
    <w:p w:rsidR="007438D0" w:rsidRDefault="007438D0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7676C">
        <w:rPr>
          <w:rFonts w:ascii="Times New Roman" w:hAnsi="Times New Roman" w:cs="Times New Roman"/>
          <w:sz w:val="24"/>
        </w:rPr>
        <w:t>Помещение д</w:t>
      </w:r>
      <w:r w:rsidR="0067676C">
        <w:rPr>
          <w:rFonts w:ascii="Times New Roman" w:hAnsi="Times New Roman" w:cs="Times New Roman"/>
          <w:sz w:val="24"/>
        </w:rPr>
        <w:t>ля занятий, группа 2 младшая №</w:t>
      </w:r>
      <w:r w:rsidR="001D7009">
        <w:rPr>
          <w:rFonts w:ascii="Times New Roman" w:hAnsi="Times New Roman" w:cs="Times New Roman"/>
          <w:sz w:val="24"/>
        </w:rPr>
        <w:t>8</w:t>
      </w:r>
      <w:r w:rsidR="0067676C">
        <w:rPr>
          <w:rFonts w:ascii="Times New Roman" w:hAnsi="Times New Roman" w:cs="Times New Roman"/>
          <w:sz w:val="24"/>
        </w:rPr>
        <w:t>, МАДОУ детский сад №3</w:t>
      </w:r>
      <w:r w:rsidR="001D7009">
        <w:rPr>
          <w:rFonts w:ascii="Times New Roman" w:hAnsi="Times New Roman" w:cs="Times New Roman"/>
          <w:sz w:val="24"/>
        </w:rPr>
        <w:t>0</w:t>
      </w:r>
      <w:r w:rsidR="0067676C">
        <w:rPr>
          <w:rFonts w:ascii="Times New Roman" w:hAnsi="Times New Roman" w:cs="Times New Roman"/>
          <w:sz w:val="24"/>
        </w:rPr>
        <w:t>.</w:t>
      </w:r>
    </w:p>
    <w:p w:rsidR="00F42175" w:rsidRDefault="00F42175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</w:p>
    <w:p w:rsidR="0067676C" w:rsidRPr="0067676C" w:rsidRDefault="0067676C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 w:rsidRPr="0067676C">
        <w:rPr>
          <w:rFonts w:ascii="Times New Roman" w:hAnsi="Times New Roman" w:cs="Times New Roman"/>
          <w:b/>
          <w:sz w:val="24"/>
        </w:rPr>
        <w:t>Перечень оборудования, инструментов и материалов, необходимых для реализации программы:</w:t>
      </w:r>
    </w:p>
    <w:p w:rsidR="0067676C" w:rsidRPr="0067676C" w:rsidRDefault="0067676C" w:rsidP="00F42175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</w:rPr>
      </w:pPr>
      <w:r w:rsidRPr="0067676C">
        <w:rPr>
          <w:rFonts w:ascii="Times New Roman" w:hAnsi="Times New Roman" w:cs="Times New Roman"/>
          <w:b/>
          <w:sz w:val="24"/>
        </w:rPr>
        <w:lastRenderedPageBreak/>
        <w:t>Раздаточный материал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617"/>
        <w:gridCol w:w="2497"/>
        <w:gridCol w:w="4252"/>
        <w:gridCol w:w="2268"/>
      </w:tblGrid>
      <w:tr w:rsidR="00252249" w:rsidTr="00E0117F">
        <w:trPr>
          <w:trHeight w:val="608"/>
        </w:trPr>
        <w:tc>
          <w:tcPr>
            <w:tcW w:w="617" w:type="dxa"/>
          </w:tcPr>
          <w:p w:rsidR="00252249" w:rsidRPr="00076902" w:rsidRDefault="00252249" w:rsidP="002522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252249" w:rsidRPr="00076902" w:rsidRDefault="00252249" w:rsidP="002522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2497" w:type="dxa"/>
          </w:tcPr>
          <w:p w:rsidR="00252249" w:rsidRPr="00076902" w:rsidRDefault="00252249" w:rsidP="002522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Название темы</w:t>
            </w:r>
          </w:p>
        </w:tc>
        <w:tc>
          <w:tcPr>
            <w:tcW w:w="4252" w:type="dxa"/>
          </w:tcPr>
          <w:p w:rsidR="00252249" w:rsidRPr="00076902" w:rsidRDefault="00252249" w:rsidP="002522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2249">
              <w:rPr>
                <w:rFonts w:ascii="Times New Roman" w:hAnsi="Times New Roman" w:cs="Times New Roman"/>
                <w:b/>
                <w:sz w:val="24"/>
              </w:rPr>
              <w:t>Оборудование. Дидактические Материалы.</w:t>
            </w:r>
          </w:p>
        </w:tc>
        <w:tc>
          <w:tcPr>
            <w:tcW w:w="2268" w:type="dxa"/>
          </w:tcPr>
          <w:p w:rsidR="00252249" w:rsidRPr="00E0117F" w:rsidRDefault="00252249" w:rsidP="00252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17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252249" w:rsidRPr="00076902" w:rsidRDefault="00252249" w:rsidP="002522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52249" w:rsidTr="00E0117F">
        <w:tc>
          <w:tcPr>
            <w:tcW w:w="617" w:type="dxa"/>
          </w:tcPr>
          <w:p w:rsidR="00252249" w:rsidRPr="00076902" w:rsidRDefault="00252249" w:rsidP="002522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497" w:type="dxa"/>
          </w:tcPr>
          <w:p w:rsidR="00252249" w:rsidRPr="0029747A" w:rsidRDefault="00252249" w:rsidP="002522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Мониторинг</w:t>
            </w:r>
          </w:p>
        </w:tc>
        <w:tc>
          <w:tcPr>
            <w:tcW w:w="4252" w:type="dxa"/>
          </w:tcPr>
          <w:p w:rsidR="00252249" w:rsidRDefault="00252249" w:rsidP="002522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252249" w:rsidRDefault="00252249" w:rsidP="002522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0117F" w:rsidTr="00E0117F">
        <w:tc>
          <w:tcPr>
            <w:tcW w:w="617" w:type="dxa"/>
          </w:tcPr>
          <w:p w:rsidR="00E0117F" w:rsidRPr="00076902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497" w:type="dxa"/>
          </w:tcPr>
          <w:p w:rsidR="00E0117F" w:rsidRPr="0029747A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 xml:space="preserve">Ознакомление детей с пластилинографией </w:t>
            </w:r>
          </w:p>
        </w:tc>
        <w:tc>
          <w:tcPr>
            <w:tcW w:w="4252" w:type="dxa"/>
          </w:tcPr>
          <w:p w:rsidR="00E0117F" w:rsidRDefault="00E0117F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 6 цветов;</w:t>
            </w:r>
          </w:p>
          <w:p w:rsidR="00E0117F" w:rsidRDefault="00E0117F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оски для лепки;</w:t>
            </w:r>
          </w:p>
          <w:p w:rsidR="00E0117F" w:rsidRDefault="00E0117F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Картон (любого цвета);</w:t>
            </w:r>
          </w:p>
          <w:p w:rsidR="00E0117F" w:rsidRPr="0029747A" w:rsidRDefault="00E0117F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лажные салфетки;</w:t>
            </w:r>
          </w:p>
        </w:tc>
        <w:tc>
          <w:tcPr>
            <w:tcW w:w="2268" w:type="dxa"/>
          </w:tcPr>
          <w:p w:rsidR="00E0117F" w:rsidRDefault="00E0117F" w:rsidP="00E0117F">
            <w:r w:rsidRPr="00C517A0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E0117F" w:rsidTr="00E0117F">
        <w:tc>
          <w:tcPr>
            <w:tcW w:w="617" w:type="dxa"/>
          </w:tcPr>
          <w:p w:rsidR="00E0117F" w:rsidRPr="00076902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497" w:type="dxa"/>
          </w:tcPr>
          <w:p w:rsidR="00E0117F" w:rsidRPr="0029747A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Солнышко лучистое</w:t>
            </w:r>
          </w:p>
          <w:p w:rsidR="00E0117F" w:rsidRPr="0029747A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</w:tcPr>
          <w:p w:rsidR="00E0117F" w:rsidRDefault="00E0117F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олубой картон (1/4 формата А4) в центе нарисован круг;</w:t>
            </w:r>
          </w:p>
          <w:p w:rsidR="00E0117F" w:rsidRDefault="00E0117F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желтого цвета;</w:t>
            </w:r>
          </w:p>
          <w:p w:rsidR="00E0117F" w:rsidRDefault="00E0117F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екоративные глазки;</w:t>
            </w:r>
          </w:p>
          <w:p w:rsidR="00E0117F" w:rsidRDefault="00E0117F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E0117F" w:rsidRPr="0029747A" w:rsidRDefault="00E0117F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0117F">
              <w:rPr>
                <w:rFonts w:ascii="Times New Roman" w:hAnsi="Times New Roman" w:cs="Times New Roman"/>
                <w:sz w:val="24"/>
              </w:rPr>
              <w:t>- Влажные салфетки;</w:t>
            </w:r>
          </w:p>
        </w:tc>
        <w:tc>
          <w:tcPr>
            <w:tcW w:w="2268" w:type="dxa"/>
          </w:tcPr>
          <w:p w:rsidR="00E0117F" w:rsidRDefault="00E0117F" w:rsidP="00E0117F">
            <w:r w:rsidRPr="00C517A0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E0117F" w:rsidTr="00E0117F">
        <w:tc>
          <w:tcPr>
            <w:tcW w:w="617" w:type="dxa"/>
          </w:tcPr>
          <w:p w:rsidR="00E0117F" w:rsidRPr="00076902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97" w:type="dxa"/>
          </w:tcPr>
          <w:p w:rsidR="00E0117F" w:rsidRPr="0029747A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Созрели яблочки в саду</w:t>
            </w:r>
          </w:p>
        </w:tc>
        <w:tc>
          <w:tcPr>
            <w:tcW w:w="4252" w:type="dxa"/>
          </w:tcPr>
          <w:p w:rsidR="00E0117F" w:rsidRDefault="00E0117F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Дерево из картона зеленого цвета (1/2 формата А4); </w:t>
            </w:r>
          </w:p>
          <w:p w:rsidR="004F1DF8" w:rsidRDefault="004F1DF8" w:rsidP="004F1DF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красного или желтого цвета;</w:t>
            </w:r>
          </w:p>
          <w:p w:rsidR="00F40397" w:rsidRDefault="00F40397" w:rsidP="00F403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E0117F" w:rsidRPr="0029747A" w:rsidRDefault="00F40397" w:rsidP="00F403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E0117F" w:rsidRDefault="00E0117F" w:rsidP="00E0117F">
            <w:r w:rsidRPr="00C517A0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E0117F" w:rsidTr="00E0117F">
        <w:tc>
          <w:tcPr>
            <w:tcW w:w="617" w:type="dxa"/>
          </w:tcPr>
          <w:p w:rsidR="00E0117F" w:rsidRPr="00076902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497" w:type="dxa"/>
          </w:tcPr>
          <w:p w:rsidR="00E0117F" w:rsidRPr="0029747A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Осенние листочки</w:t>
            </w:r>
          </w:p>
        </w:tc>
        <w:tc>
          <w:tcPr>
            <w:tcW w:w="4252" w:type="dxa"/>
          </w:tcPr>
          <w:p w:rsidR="00E0117F" w:rsidRDefault="004F1DF8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з картона силуэты кленовых листьев (9 на 9</w:t>
            </w:r>
            <w:r w:rsidR="00093523">
              <w:rPr>
                <w:rFonts w:ascii="Times New Roman" w:hAnsi="Times New Roman" w:cs="Times New Roman"/>
                <w:sz w:val="24"/>
              </w:rPr>
              <w:t xml:space="preserve"> см.</w:t>
            </w:r>
            <w:r>
              <w:rPr>
                <w:rFonts w:ascii="Times New Roman" w:hAnsi="Times New Roman" w:cs="Times New Roman"/>
                <w:sz w:val="24"/>
              </w:rPr>
              <w:t>);</w:t>
            </w:r>
          </w:p>
          <w:p w:rsidR="004F1DF8" w:rsidRDefault="004F1DF8" w:rsidP="004F1DF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красного, оранжевого или желтого цвета;</w:t>
            </w:r>
          </w:p>
          <w:p w:rsidR="004F1DF8" w:rsidRDefault="004F1DF8" w:rsidP="004F1DF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4F1DF8" w:rsidRDefault="004F1DF8" w:rsidP="004F1DF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4F1DF8" w:rsidRPr="0029747A" w:rsidRDefault="004F1DF8" w:rsidP="004F1DF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E0117F" w:rsidRDefault="00E0117F" w:rsidP="00E0117F">
            <w:r w:rsidRPr="00C517A0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E0117F" w:rsidTr="00E0117F">
        <w:tc>
          <w:tcPr>
            <w:tcW w:w="617" w:type="dxa"/>
          </w:tcPr>
          <w:p w:rsidR="00E0117F" w:rsidRPr="00076902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497" w:type="dxa"/>
          </w:tcPr>
          <w:p w:rsidR="00E0117F" w:rsidRPr="0029747A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Воздушный шарик</w:t>
            </w:r>
          </w:p>
        </w:tc>
        <w:tc>
          <w:tcPr>
            <w:tcW w:w="4252" w:type="dxa"/>
          </w:tcPr>
          <w:p w:rsidR="004F1DF8" w:rsidRDefault="004F1DF8" w:rsidP="004F1DF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з картона силуэты шариков (6 на 6</w:t>
            </w:r>
            <w:r w:rsidR="00093523">
              <w:rPr>
                <w:rFonts w:ascii="Times New Roman" w:hAnsi="Times New Roman" w:cs="Times New Roman"/>
                <w:sz w:val="24"/>
              </w:rPr>
              <w:t xml:space="preserve"> см.</w:t>
            </w:r>
            <w:r>
              <w:rPr>
                <w:rFonts w:ascii="Times New Roman" w:hAnsi="Times New Roman" w:cs="Times New Roman"/>
                <w:sz w:val="24"/>
              </w:rPr>
              <w:t>);</w:t>
            </w:r>
          </w:p>
          <w:p w:rsidR="00E0117F" w:rsidRDefault="004F1DF8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Цветные ленты (синяя, красная, желтая, зеленая);</w:t>
            </w:r>
          </w:p>
          <w:p w:rsidR="004F1DF8" w:rsidRDefault="004F1DF8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(синий, красный, желтый, зеленый);</w:t>
            </w:r>
          </w:p>
          <w:p w:rsidR="004F1DF8" w:rsidRDefault="004F1DF8" w:rsidP="004F1DF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4F1DF8" w:rsidRPr="0029747A" w:rsidRDefault="004F1DF8" w:rsidP="004F1DF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E0117F" w:rsidRDefault="00E0117F" w:rsidP="00E0117F">
            <w:r w:rsidRPr="00C517A0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E0117F" w:rsidTr="00E0117F">
        <w:tc>
          <w:tcPr>
            <w:tcW w:w="617" w:type="dxa"/>
          </w:tcPr>
          <w:p w:rsidR="00E0117F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497" w:type="dxa"/>
          </w:tcPr>
          <w:p w:rsidR="00E0117F" w:rsidRPr="0029747A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Цветущий кактус</w:t>
            </w:r>
          </w:p>
        </w:tc>
        <w:tc>
          <w:tcPr>
            <w:tcW w:w="4252" w:type="dxa"/>
          </w:tcPr>
          <w:p w:rsidR="00093523" w:rsidRDefault="00093523" w:rsidP="000935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з картона силуэт цветочного горшка с кактусом (8 на 11 см.);</w:t>
            </w:r>
          </w:p>
          <w:p w:rsidR="00E0117F" w:rsidRDefault="00093523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;</w:t>
            </w:r>
          </w:p>
          <w:p w:rsidR="00093523" w:rsidRDefault="00093523" w:rsidP="000935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екоративные бусины;</w:t>
            </w:r>
          </w:p>
          <w:p w:rsidR="00093523" w:rsidRDefault="00093523" w:rsidP="000935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Маленькие цветы из цветной бумаги;</w:t>
            </w:r>
          </w:p>
          <w:p w:rsidR="00093523" w:rsidRDefault="00093523" w:rsidP="000935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93523" w:rsidRPr="0029747A" w:rsidRDefault="00093523" w:rsidP="000935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E0117F" w:rsidRDefault="00E0117F" w:rsidP="00E0117F">
            <w:r w:rsidRPr="004B465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E0117F" w:rsidTr="00E0117F">
        <w:tc>
          <w:tcPr>
            <w:tcW w:w="617" w:type="dxa"/>
          </w:tcPr>
          <w:p w:rsidR="00E0117F" w:rsidRPr="00076902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497" w:type="dxa"/>
          </w:tcPr>
          <w:p w:rsidR="00E0117F" w:rsidRPr="0029747A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Вкусное мороженное</w:t>
            </w:r>
          </w:p>
        </w:tc>
        <w:tc>
          <w:tcPr>
            <w:tcW w:w="4252" w:type="dxa"/>
          </w:tcPr>
          <w:p w:rsidR="00E0117F" w:rsidRDefault="00093523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ный силуэт мороженного в виде рожка с тремя шариками (13 на 8 см.);</w:t>
            </w:r>
          </w:p>
          <w:p w:rsidR="00093523" w:rsidRDefault="00093523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;</w:t>
            </w:r>
          </w:p>
          <w:p w:rsidR="00093523" w:rsidRDefault="00093523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Бисер;</w:t>
            </w:r>
          </w:p>
          <w:p w:rsidR="00093523" w:rsidRDefault="00093523" w:rsidP="000935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93523" w:rsidRPr="0029747A" w:rsidRDefault="00093523" w:rsidP="000935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E0117F" w:rsidRDefault="00E0117F" w:rsidP="00E0117F">
            <w:r w:rsidRPr="004B465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E0117F" w:rsidTr="00E0117F">
        <w:tc>
          <w:tcPr>
            <w:tcW w:w="617" w:type="dxa"/>
          </w:tcPr>
          <w:p w:rsidR="00E0117F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2497" w:type="dxa"/>
          </w:tcPr>
          <w:p w:rsidR="00E0117F" w:rsidRPr="0029747A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Ёлочка- красавица</w:t>
            </w:r>
          </w:p>
        </w:tc>
        <w:tc>
          <w:tcPr>
            <w:tcW w:w="4252" w:type="dxa"/>
          </w:tcPr>
          <w:p w:rsidR="00093523" w:rsidRDefault="00093523" w:rsidP="000935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ный силуэт ёлки (1/2 формата А4);</w:t>
            </w:r>
          </w:p>
          <w:p w:rsidR="00E0117F" w:rsidRDefault="00093523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 Зеленый пластилин;</w:t>
            </w:r>
          </w:p>
          <w:p w:rsidR="00093523" w:rsidRDefault="00093523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екоративные украшения;</w:t>
            </w:r>
          </w:p>
          <w:p w:rsidR="00093523" w:rsidRDefault="00093523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Звезда из картона желтого цвета;</w:t>
            </w:r>
          </w:p>
          <w:p w:rsidR="00F40397" w:rsidRDefault="00F40397" w:rsidP="00F403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F40397" w:rsidRPr="0029747A" w:rsidRDefault="00F40397" w:rsidP="00F403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E0117F" w:rsidRDefault="00E0117F" w:rsidP="00E0117F">
            <w:r w:rsidRPr="004B4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аточные материалы по </w:t>
            </w:r>
            <w:r w:rsidRPr="004B4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у детей</w:t>
            </w:r>
          </w:p>
        </w:tc>
      </w:tr>
      <w:tr w:rsidR="00E0117F" w:rsidTr="00E0117F">
        <w:tc>
          <w:tcPr>
            <w:tcW w:w="617" w:type="dxa"/>
          </w:tcPr>
          <w:p w:rsidR="00E0117F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0</w:t>
            </w:r>
          </w:p>
        </w:tc>
        <w:tc>
          <w:tcPr>
            <w:tcW w:w="2497" w:type="dxa"/>
          </w:tcPr>
          <w:p w:rsidR="00E0117F" w:rsidRPr="0029747A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Клубочки для котенка</w:t>
            </w:r>
          </w:p>
        </w:tc>
        <w:tc>
          <w:tcPr>
            <w:tcW w:w="4252" w:type="dxa"/>
          </w:tcPr>
          <w:p w:rsidR="00E0117F" w:rsidRDefault="00F40397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с силуэтом котенка (1/2 формата А4);</w:t>
            </w:r>
          </w:p>
          <w:p w:rsidR="00F40397" w:rsidRDefault="00F40397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6 цветов;</w:t>
            </w:r>
          </w:p>
          <w:p w:rsidR="00F40397" w:rsidRDefault="00F40397" w:rsidP="00F403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F40397" w:rsidRPr="0029747A" w:rsidRDefault="00F40397" w:rsidP="00F403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E0117F" w:rsidRDefault="00E0117F" w:rsidP="00E0117F">
            <w:r w:rsidRPr="004B465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E0117F" w:rsidTr="00E0117F">
        <w:tc>
          <w:tcPr>
            <w:tcW w:w="617" w:type="dxa"/>
          </w:tcPr>
          <w:p w:rsidR="00E0117F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2497" w:type="dxa"/>
          </w:tcPr>
          <w:p w:rsidR="00E0117F" w:rsidRPr="0029747A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Снежинка</w:t>
            </w:r>
          </w:p>
        </w:tc>
        <w:tc>
          <w:tcPr>
            <w:tcW w:w="4252" w:type="dxa"/>
          </w:tcPr>
          <w:p w:rsidR="00E0117F" w:rsidRDefault="00F40397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белого и голубого цвета (диаметром 12 см.);</w:t>
            </w:r>
          </w:p>
          <w:p w:rsidR="00F40397" w:rsidRDefault="00F40397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белого и голубого цвета;</w:t>
            </w:r>
          </w:p>
          <w:p w:rsidR="00F40397" w:rsidRDefault="00F40397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екоративные бусины;</w:t>
            </w:r>
          </w:p>
          <w:p w:rsidR="00F40397" w:rsidRDefault="00F40397" w:rsidP="00F403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F40397" w:rsidRPr="0029747A" w:rsidRDefault="00F40397" w:rsidP="00F403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E0117F" w:rsidRDefault="00E0117F" w:rsidP="00E0117F">
            <w:r w:rsidRPr="004B465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E0117F" w:rsidTr="00E0117F">
        <w:tc>
          <w:tcPr>
            <w:tcW w:w="617" w:type="dxa"/>
          </w:tcPr>
          <w:p w:rsidR="00E0117F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2497" w:type="dxa"/>
          </w:tcPr>
          <w:p w:rsidR="00E0117F" w:rsidRPr="0029747A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Снеговик</w:t>
            </w:r>
          </w:p>
        </w:tc>
        <w:tc>
          <w:tcPr>
            <w:tcW w:w="4252" w:type="dxa"/>
          </w:tcPr>
          <w:p w:rsidR="00E0117F" w:rsidRDefault="00F40397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ртонный силуэт снеговика (1/2 формата А4); </w:t>
            </w:r>
          </w:p>
          <w:p w:rsidR="00F40397" w:rsidRDefault="00F40397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 6 цветов</w:t>
            </w:r>
            <w:r w:rsidR="00545E66">
              <w:rPr>
                <w:rFonts w:ascii="Times New Roman" w:hAnsi="Times New Roman" w:cs="Times New Roman"/>
                <w:sz w:val="24"/>
              </w:rPr>
              <w:t>;</w:t>
            </w:r>
          </w:p>
          <w:p w:rsidR="00545E66" w:rsidRDefault="00545E66" w:rsidP="00545E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екоративные бусины;</w:t>
            </w:r>
          </w:p>
          <w:p w:rsidR="00545E66" w:rsidRDefault="00545E66" w:rsidP="00545E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545E66" w:rsidRPr="0029747A" w:rsidRDefault="00545E66" w:rsidP="00545E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E0117F" w:rsidRDefault="00E0117F" w:rsidP="00E0117F">
            <w:r w:rsidRPr="004B465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E0117F" w:rsidTr="00E0117F">
        <w:tc>
          <w:tcPr>
            <w:tcW w:w="617" w:type="dxa"/>
          </w:tcPr>
          <w:p w:rsidR="00E0117F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2497" w:type="dxa"/>
          </w:tcPr>
          <w:p w:rsidR="00E0117F" w:rsidRPr="0029747A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Российский флаг</w:t>
            </w:r>
          </w:p>
        </w:tc>
        <w:tc>
          <w:tcPr>
            <w:tcW w:w="4252" w:type="dxa"/>
          </w:tcPr>
          <w:p w:rsidR="00E0117F" w:rsidRDefault="00545E66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Белый картон (15 на 10 см.) с расчерченными по горизонтали одинаковыми полосками;</w:t>
            </w:r>
          </w:p>
          <w:p w:rsidR="00545E66" w:rsidRDefault="00545E66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белого, красного и синего цвета;</w:t>
            </w:r>
          </w:p>
          <w:p w:rsidR="00545E66" w:rsidRDefault="00545E66" w:rsidP="00545E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545E66" w:rsidRPr="0029747A" w:rsidRDefault="00545E66" w:rsidP="00545E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E0117F" w:rsidRDefault="00E0117F" w:rsidP="00E0117F">
            <w:r w:rsidRPr="004B465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E0117F" w:rsidTr="00E0117F">
        <w:tc>
          <w:tcPr>
            <w:tcW w:w="617" w:type="dxa"/>
          </w:tcPr>
          <w:p w:rsidR="00E0117F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2497" w:type="dxa"/>
          </w:tcPr>
          <w:p w:rsidR="00E0117F" w:rsidRPr="0029747A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Светофор</w:t>
            </w:r>
          </w:p>
        </w:tc>
        <w:tc>
          <w:tcPr>
            <w:tcW w:w="4252" w:type="dxa"/>
          </w:tcPr>
          <w:p w:rsidR="00E0117F" w:rsidRDefault="00545E66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Черные прямоугольники из картона (6 на 12 см.) с тремя белыми кружочками;</w:t>
            </w:r>
          </w:p>
          <w:p w:rsidR="00545E66" w:rsidRDefault="00545E66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красного, желтого и зеленого цвета;</w:t>
            </w:r>
          </w:p>
          <w:p w:rsidR="00545E66" w:rsidRDefault="00545E66" w:rsidP="00545E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545E66" w:rsidRPr="0029747A" w:rsidRDefault="00545E66" w:rsidP="00545E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E0117F" w:rsidRDefault="00E0117F" w:rsidP="00E0117F">
            <w:r w:rsidRPr="004B465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E0117F" w:rsidTr="00E0117F">
        <w:tc>
          <w:tcPr>
            <w:tcW w:w="617" w:type="dxa"/>
          </w:tcPr>
          <w:p w:rsidR="00E0117F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2497" w:type="dxa"/>
          </w:tcPr>
          <w:p w:rsidR="00E0117F" w:rsidRPr="0029747A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Мимоза</w:t>
            </w:r>
          </w:p>
        </w:tc>
        <w:tc>
          <w:tcPr>
            <w:tcW w:w="4252" w:type="dxa"/>
          </w:tcPr>
          <w:p w:rsidR="00E0117F" w:rsidRDefault="00545E66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голубого цвета с нарисованными карандашом ветками мимозы</w:t>
            </w:r>
            <w:r w:rsidR="00AD5A7F">
              <w:rPr>
                <w:rFonts w:ascii="Times New Roman" w:hAnsi="Times New Roman" w:cs="Times New Roman"/>
                <w:sz w:val="24"/>
              </w:rPr>
              <w:t xml:space="preserve"> (10 на 15 см.)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545E66" w:rsidRDefault="00545E66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желтого и зеленого цвета;</w:t>
            </w:r>
          </w:p>
          <w:p w:rsidR="00545E66" w:rsidRDefault="00545E66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зноцветные бантики из атласной ленты разного цвета;</w:t>
            </w:r>
          </w:p>
          <w:p w:rsidR="00AD5A7F" w:rsidRDefault="00AD5A7F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AD5A7F" w:rsidRDefault="00AD5A7F" w:rsidP="00AD5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AD5A7F" w:rsidRPr="0029747A" w:rsidRDefault="00AD5A7F" w:rsidP="00AD5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E0117F" w:rsidRDefault="00E0117F" w:rsidP="00E0117F">
            <w:r w:rsidRPr="004B465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E0117F" w:rsidTr="00E0117F">
        <w:tc>
          <w:tcPr>
            <w:tcW w:w="617" w:type="dxa"/>
          </w:tcPr>
          <w:p w:rsidR="00E0117F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2497" w:type="dxa"/>
          </w:tcPr>
          <w:p w:rsidR="00E0117F" w:rsidRPr="0029747A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Звездное небо</w:t>
            </w:r>
          </w:p>
        </w:tc>
        <w:tc>
          <w:tcPr>
            <w:tcW w:w="4252" w:type="dxa"/>
          </w:tcPr>
          <w:p w:rsidR="00AD5A7F" w:rsidRDefault="00AD5A7F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черного (темно- синего или фиолетового) цвета (1/2 формата А4);</w:t>
            </w:r>
          </w:p>
          <w:p w:rsidR="00AD5A7F" w:rsidRDefault="00AD5A7F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желтого и белого цвета;</w:t>
            </w:r>
          </w:p>
          <w:p w:rsidR="00AD5A7F" w:rsidRDefault="00AD5A7F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AD5A7F" w:rsidRDefault="00AD5A7F" w:rsidP="00AD5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E0117F" w:rsidRPr="0029747A" w:rsidRDefault="00AD5A7F" w:rsidP="00AD5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E0117F" w:rsidRDefault="00E0117F" w:rsidP="00E0117F">
            <w:r w:rsidRPr="004B465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E0117F" w:rsidTr="00E0117F">
        <w:tc>
          <w:tcPr>
            <w:tcW w:w="617" w:type="dxa"/>
          </w:tcPr>
          <w:p w:rsidR="00E0117F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2497" w:type="dxa"/>
          </w:tcPr>
          <w:p w:rsidR="00E0117F" w:rsidRPr="0029747A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 xml:space="preserve">Мы делили </w:t>
            </w:r>
            <w:r w:rsidRPr="0029747A">
              <w:rPr>
                <w:rFonts w:ascii="Times New Roman" w:hAnsi="Times New Roman" w:cs="Times New Roman"/>
                <w:b/>
                <w:sz w:val="24"/>
              </w:rPr>
              <w:lastRenderedPageBreak/>
              <w:t>апельсин</w:t>
            </w:r>
          </w:p>
        </w:tc>
        <w:tc>
          <w:tcPr>
            <w:tcW w:w="4252" w:type="dxa"/>
          </w:tcPr>
          <w:p w:rsidR="00E0117F" w:rsidRDefault="00AD5A7F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Картон с силуэтом вазы (1/2 формат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А4);</w:t>
            </w:r>
          </w:p>
          <w:p w:rsidR="00AD5A7F" w:rsidRDefault="00AD5A7F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ластилин желтого и оранжевого цвета; </w:t>
            </w:r>
          </w:p>
          <w:p w:rsidR="00AD5A7F" w:rsidRDefault="00AD5A7F" w:rsidP="00AD5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AD5A7F" w:rsidRPr="0029747A" w:rsidRDefault="00AD5A7F" w:rsidP="00AD5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E0117F" w:rsidRDefault="00E0117F" w:rsidP="00E0117F">
            <w:r w:rsidRPr="00D34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аточные </w:t>
            </w:r>
            <w:r w:rsidRPr="00D34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по количеству детей</w:t>
            </w:r>
          </w:p>
        </w:tc>
      </w:tr>
      <w:tr w:rsidR="00E0117F" w:rsidTr="00E0117F">
        <w:tc>
          <w:tcPr>
            <w:tcW w:w="617" w:type="dxa"/>
          </w:tcPr>
          <w:p w:rsidR="00E0117F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8</w:t>
            </w:r>
          </w:p>
        </w:tc>
        <w:tc>
          <w:tcPr>
            <w:tcW w:w="2497" w:type="dxa"/>
          </w:tcPr>
          <w:p w:rsidR="00E0117F" w:rsidRPr="0029747A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Тучка и дождик</w:t>
            </w:r>
          </w:p>
        </w:tc>
        <w:tc>
          <w:tcPr>
            <w:tcW w:w="4252" w:type="dxa"/>
          </w:tcPr>
          <w:p w:rsidR="00AD5A7F" w:rsidRDefault="00AD5A7F" w:rsidP="00AD5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белого цвета (1/2 формата А4) с контуром тучки;</w:t>
            </w:r>
          </w:p>
          <w:p w:rsidR="00E0117F" w:rsidRDefault="00AD5A7F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синего цвета;</w:t>
            </w:r>
          </w:p>
          <w:p w:rsidR="00AD5A7F" w:rsidRDefault="00AD5A7F" w:rsidP="00AD5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AD5A7F" w:rsidRPr="0029747A" w:rsidRDefault="00AD5A7F" w:rsidP="00AD5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E0117F" w:rsidRDefault="00E0117F" w:rsidP="00E0117F"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E0117F" w:rsidTr="00E0117F">
        <w:tc>
          <w:tcPr>
            <w:tcW w:w="617" w:type="dxa"/>
          </w:tcPr>
          <w:p w:rsidR="00E0117F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2497" w:type="dxa"/>
          </w:tcPr>
          <w:p w:rsidR="00E0117F" w:rsidRPr="0029747A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Вышла курочка гулять, а за ней цыплятки</w:t>
            </w:r>
          </w:p>
        </w:tc>
        <w:tc>
          <w:tcPr>
            <w:tcW w:w="4252" w:type="dxa"/>
          </w:tcPr>
          <w:p w:rsidR="00E0117F" w:rsidRDefault="00AD5A7F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ртон зеленого цвета </w:t>
            </w:r>
            <w:r w:rsidR="0018448B">
              <w:rPr>
                <w:rFonts w:ascii="Times New Roman" w:hAnsi="Times New Roman" w:cs="Times New Roman"/>
                <w:sz w:val="24"/>
              </w:rPr>
              <w:t>с силуэтом курицы (1/2 формата А4);</w:t>
            </w:r>
          </w:p>
          <w:p w:rsidR="0018448B" w:rsidRDefault="0018448B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желтого и красного цвета;</w:t>
            </w:r>
          </w:p>
          <w:p w:rsidR="0018448B" w:rsidRDefault="0018448B" w:rsidP="0018448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18448B" w:rsidRDefault="0018448B" w:rsidP="0018448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18448B" w:rsidRPr="0029747A" w:rsidRDefault="0018448B" w:rsidP="0018448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E0117F" w:rsidRDefault="00E0117F" w:rsidP="00E0117F"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E0117F" w:rsidTr="00E0117F">
        <w:tc>
          <w:tcPr>
            <w:tcW w:w="617" w:type="dxa"/>
          </w:tcPr>
          <w:p w:rsidR="00E0117F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2497" w:type="dxa"/>
          </w:tcPr>
          <w:p w:rsidR="00E0117F" w:rsidRPr="0029747A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Колобок</w:t>
            </w:r>
          </w:p>
        </w:tc>
        <w:tc>
          <w:tcPr>
            <w:tcW w:w="4252" w:type="dxa"/>
          </w:tcPr>
          <w:p w:rsidR="00E0117F" w:rsidRDefault="0018448B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Зеленый картон (1/4 формата А4) с нарисованным контуром колобка на пеньке;</w:t>
            </w:r>
          </w:p>
          <w:p w:rsidR="0018448B" w:rsidRDefault="0018448B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желтого и коричневого цвета;</w:t>
            </w:r>
          </w:p>
          <w:p w:rsidR="0018448B" w:rsidRDefault="0018448B" w:rsidP="0018448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18448B" w:rsidRDefault="0018448B" w:rsidP="0018448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18448B" w:rsidRPr="0029747A" w:rsidRDefault="0018448B" w:rsidP="0018448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E0117F" w:rsidRDefault="00E0117F" w:rsidP="00E0117F"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E0117F" w:rsidTr="00E0117F">
        <w:tc>
          <w:tcPr>
            <w:tcW w:w="617" w:type="dxa"/>
          </w:tcPr>
          <w:p w:rsidR="00E0117F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2497" w:type="dxa"/>
          </w:tcPr>
          <w:p w:rsidR="00E0117F" w:rsidRPr="0029747A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Радуга- дуга</w:t>
            </w:r>
          </w:p>
        </w:tc>
        <w:tc>
          <w:tcPr>
            <w:tcW w:w="4252" w:type="dxa"/>
          </w:tcPr>
          <w:p w:rsidR="0018448B" w:rsidRDefault="0018448B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синего цвета с контуром радуги (1/2 формата А4);</w:t>
            </w:r>
          </w:p>
          <w:p w:rsidR="0018448B" w:rsidRDefault="0018448B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красного, оранжевого, желтого, зеленого, голубого, синего, фиолетового цвета;</w:t>
            </w:r>
          </w:p>
          <w:p w:rsidR="0018448B" w:rsidRDefault="0018448B" w:rsidP="0018448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18448B" w:rsidRDefault="0018448B" w:rsidP="0018448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E0117F" w:rsidRPr="0029747A" w:rsidRDefault="0018448B" w:rsidP="0018448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E0117F" w:rsidRDefault="00E0117F" w:rsidP="00E0117F"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E0117F" w:rsidTr="00E0117F">
        <w:tc>
          <w:tcPr>
            <w:tcW w:w="617" w:type="dxa"/>
          </w:tcPr>
          <w:p w:rsidR="00E0117F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2497" w:type="dxa"/>
          </w:tcPr>
          <w:p w:rsidR="00E0117F" w:rsidRPr="0029747A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Виноград</w:t>
            </w:r>
          </w:p>
        </w:tc>
        <w:tc>
          <w:tcPr>
            <w:tcW w:w="4252" w:type="dxa"/>
          </w:tcPr>
          <w:p w:rsidR="00E0117F" w:rsidRDefault="0018448B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вал из картона светлых тонов (15 на 10 см.) с нарисованным карандашом силуэтом винограда;</w:t>
            </w:r>
          </w:p>
          <w:p w:rsidR="0018448B" w:rsidRDefault="0018448B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зеленого и фиолет</w:t>
            </w:r>
            <w:r w:rsidR="00C816F6">
              <w:rPr>
                <w:rFonts w:ascii="Times New Roman" w:hAnsi="Times New Roman" w:cs="Times New Roman"/>
                <w:sz w:val="24"/>
              </w:rPr>
              <w:t xml:space="preserve">ового </w:t>
            </w:r>
            <w:r>
              <w:rPr>
                <w:rFonts w:ascii="Times New Roman" w:hAnsi="Times New Roman" w:cs="Times New Roman"/>
                <w:sz w:val="24"/>
              </w:rPr>
              <w:t>цвета;</w:t>
            </w:r>
          </w:p>
          <w:p w:rsidR="00C816F6" w:rsidRDefault="00C816F6" w:rsidP="00C816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C816F6" w:rsidRDefault="00C816F6" w:rsidP="00C816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C816F6" w:rsidRPr="0029747A" w:rsidRDefault="00C816F6" w:rsidP="00C816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E0117F" w:rsidRDefault="00E0117F" w:rsidP="00E0117F"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E0117F" w:rsidTr="00E0117F">
        <w:tc>
          <w:tcPr>
            <w:tcW w:w="617" w:type="dxa"/>
          </w:tcPr>
          <w:p w:rsidR="00E0117F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2497" w:type="dxa"/>
          </w:tcPr>
          <w:p w:rsidR="00E0117F" w:rsidRPr="0029747A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Яблочко</w:t>
            </w:r>
          </w:p>
        </w:tc>
        <w:tc>
          <w:tcPr>
            <w:tcW w:w="4252" w:type="dxa"/>
          </w:tcPr>
          <w:p w:rsidR="00C816F6" w:rsidRDefault="00C816F6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с силуэтом яблока и листочка (9 на 9 см.);</w:t>
            </w:r>
          </w:p>
          <w:p w:rsidR="00C816F6" w:rsidRDefault="00C816F6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 6 цветов;</w:t>
            </w:r>
          </w:p>
          <w:p w:rsidR="00C816F6" w:rsidRDefault="00C816F6" w:rsidP="00C816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C816F6" w:rsidRDefault="00C816F6" w:rsidP="00C816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E0117F" w:rsidRPr="0029747A" w:rsidRDefault="00C816F6" w:rsidP="00C816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E0117F" w:rsidRDefault="00E0117F" w:rsidP="00E0117F"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E0117F" w:rsidTr="00E0117F">
        <w:tc>
          <w:tcPr>
            <w:tcW w:w="617" w:type="dxa"/>
          </w:tcPr>
          <w:p w:rsidR="00E0117F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2497" w:type="dxa"/>
          </w:tcPr>
          <w:p w:rsidR="00E0117F" w:rsidRPr="009A3AB2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Уточка с утятами</w:t>
            </w:r>
          </w:p>
        </w:tc>
        <w:tc>
          <w:tcPr>
            <w:tcW w:w="4252" w:type="dxa"/>
          </w:tcPr>
          <w:p w:rsidR="00E0117F" w:rsidRDefault="00C816F6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синего или голубого цвета с силуэтом плавающей уточки (1/2 формата А4);</w:t>
            </w:r>
          </w:p>
          <w:p w:rsidR="00C816F6" w:rsidRDefault="00C816F6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желтого и красного цвета;</w:t>
            </w:r>
          </w:p>
          <w:p w:rsidR="00C816F6" w:rsidRDefault="00C816F6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ве горошины;</w:t>
            </w:r>
          </w:p>
          <w:p w:rsidR="00C816F6" w:rsidRDefault="00C816F6" w:rsidP="00C816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C816F6" w:rsidRDefault="00C816F6" w:rsidP="00C816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Доски для лепки;</w:t>
            </w:r>
          </w:p>
          <w:p w:rsidR="00C816F6" w:rsidRPr="0029747A" w:rsidRDefault="00C816F6" w:rsidP="00C816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E0117F" w:rsidRDefault="00E0117F" w:rsidP="00E0117F">
            <w:r w:rsidRPr="00D34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точные материалы по количеству детей</w:t>
            </w:r>
          </w:p>
        </w:tc>
      </w:tr>
      <w:tr w:rsidR="00E0117F" w:rsidTr="00E0117F">
        <w:tc>
          <w:tcPr>
            <w:tcW w:w="617" w:type="dxa"/>
          </w:tcPr>
          <w:p w:rsidR="00E0117F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25</w:t>
            </w:r>
          </w:p>
        </w:tc>
        <w:tc>
          <w:tcPr>
            <w:tcW w:w="2497" w:type="dxa"/>
          </w:tcPr>
          <w:p w:rsidR="00E0117F" w:rsidRPr="009A3AB2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Бабочка</w:t>
            </w:r>
          </w:p>
        </w:tc>
        <w:tc>
          <w:tcPr>
            <w:tcW w:w="4252" w:type="dxa"/>
          </w:tcPr>
          <w:p w:rsidR="00E0117F" w:rsidRDefault="00C816F6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илуэт бабочки из белого картона;</w:t>
            </w:r>
          </w:p>
          <w:p w:rsidR="00C816F6" w:rsidRDefault="00C816F6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 6 цветов;</w:t>
            </w:r>
          </w:p>
          <w:p w:rsidR="00C816F6" w:rsidRDefault="00C816F6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екоративные украшения;</w:t>
            </w:r>
          </w:p>
          <w:p w:rsidR="00C816F6" w:rsidRDefault="00C816F6" w:rsidP="00C816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C816F6" w:rsidRDefault="00C816F6" w:rsidP="00C816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C816F6" w:rsidRPr="0029747A" w:rsidRDefault="00C816F6" w:rsidP="00C816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E0117F" w:rsidRDefault="00E0117F" w:rsidP="00E0117F"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E0117F" w:rsidTr="00E0117F">
        <w:tc>
          <w:tcPr>
            <w:tcW w:w="617" w:type="dxa"/>
          </w:tcPr>
          <w:p w:rsidR="00E0117F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2497" w:type="dxa"/>
          </w:tcPr>
          <w:p w:rsidR="00E0117F" w:rsidRPr="009A3AB2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 xml:space="preserve">Репка </w:t>
            </w:r>
          </w:p>
        </w:tc>
        <w:tc>
          <w:tcPr>
            <w:tcW w:w="4252" w:type="dxa"/>
          </w:tcPr>
          <w:p w:rsidR="00C816F6" w:rsidRDefault="00C816F6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с нарисованным силуэтом репки (1/2 формата А4);</w:t>
            </w:r>
          </w:p>
          <w:p w:rsidR="00C816F6" w:rsidRDefault="00C816F6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желтого и зеленого цвета;</w:t>
            </w:r>
          </w:p>
          <w:p w:rsidR="00F2375D" w:rsidRDefault="00F2375D" w:rsidP="00F2375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F2375D" w:rsidRDefault="00F2375D" w:rsidP="00F2375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E0117F" w:rsidRPr="0029747A" w:rsidRDefault="00F2375D" w:rsidP="00F2375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 w:rsidR="00C816F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E0117F" w:rsidRDefault="00E0117F" w:rsidP="00E0117F"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252249" w:rsidTr="00E0117F">
        <w:tc>
          <w:tcPr>
            <w:tcW w:w="617" w:type="dxa"/>
          </w:tcPr>
          <w:p w:rsidR="00252249" w:rsidRDefault="00252249" w:rsidP="002522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2497" w:type="dxa"/>
          </w:tcPr>
          <w:p w:rsidR="00252249" w:rsidRPr="009A3AB2" w:rsidRDefault="00252249" w:rsidP="002522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Мониторинг</w:t>
            </w:r>
          </w:p>
        </w:tc>
        <w:tc>
          <w:tcPr>
            <w:tcW w:w="4252" w:type="dxa"/>
          </w:tcPr>
          <w:p w:rsidR="00252249" w:rsidRDefault="00252249" w:rsidP="002522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252249" w:rsidRDefault="00252249" w:rsidP="002522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83FA4" w:rsidRDefault="00283FA4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</w:p>
    <w:p w:rsidR="0067676C" w:rsidRDefault="00CD0B94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4. </w:t>
      </w:r>
      <w:r w:rsidR="0067676C" w:rsidRPr="0067676C">
        <w:rPr>
          <w:rFonts w:ascii="Times New Roman" w:hAnsi="Times New Roman" w:cs="Times New Roman"/>
          <w:b/>
          <w:sz w:val="24"/>
        </w:rPr>
        <w:t>Информационное обеспечение</w:t>
      </w:r>
      <w:r w:rsidR="002714A3">
        <w:rPr>
          <w:rFonts w:ascii="Times New Roman" w:hAnsi="Times New Roman" w:cs="Times New Roman"/>
          <w:b/>
          <w:sz w:val="24"/>
        </w:rPr>
        <w:t>:</w:t>
      </w:r>
    </w:p>
    <w:p w:rsidR="002C1D33" w:rsidRDefault="002C1D33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агнитофон</w:t>
      </w:r>
    </w:p>
    <w:p w:rsidR="002714A3" w:rsidRDefault="002714A3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Аудиозапись спокойной музыки;</w:t>
      </w:r>
    </w:p>
    <w:p w:rsidR="00892D35" w:rsidRDefault="00892D35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Гимн РФ;</w:t>
      </w:r>
    </w:p>
    <w:p w:rsidR="00892D35" w:rsidRDefault="00892D35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70E7C">
        <w:rPr>
          <w:rFonts w:ascii="Times New Roman" w:hAnsi="Times New Roman" w:cs="Times New Roman"/>
          <w:sz w:val="24"/>
        </w:rPr>
        <w:t>Песенка «Тучка»</w:t>
      </w:r>
    </w:p>
    <w:p w:rsidR="00070E7C" w:rsidRDefault="00070E7C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есенка «Колобок»</w:t>
      </w:r>
    </w:p>
    <w:p w:rsidR="002C1D33" w:rsidRDefault="002C1D33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узыка «Шум дождя»</w:t>
      </w:r>
    </w:p>
    <w:p w:rsidR="00506704" w:rsidRDefault="00506704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506704" w:rsidRPr="00506704" w:rsidRDefault="00CD0B94" w:rsidP="00CD0B94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5. </w:t>
      </w:r>
      <w:r w:rsidR="00506704" w:rsidRPr="00506704">
        <w:rPr>
          <w:rFonts w:ascii="Times New Roman" w:hAnsi="Times New Roman" w:cs="Times New Roman"/>
          <w:b/>
          <w:sz w:val="24"/>
        </w:rPr>
        <w:t>Формы аттестации.</w:t>
      </w:r>
    </w:p>
    <w:p w:rsidR="00506704" w:rsidRDefault="00506704" w:rsidP="0050670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Выставки работ (на выставке, демонстрируются работы по каждой теме). </w:t>
      </w:r>
    </w:p>
    <w:p w:rsidR="00506704" w:rsidRDefault="00506704" w:rsidP="0050670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ониторинг (проводится 2 раза в год).</w:t>
      </w:r>
    </w:p>
    <w:p w:rsidR="00506704" w:rsidRDefault="00506704" w:rsidP="0050670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ткрытое занятие для родителей.</w:t>
      </w:r>
    </w:p>
    <w:p w:rsidR="000E1E9B" w:rsidRDefault="000E1E9B" w:rsidP="0050670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Аналитическая справка;</w:t>
      </w:r>
    </w:p>
    <w:p w:rsidR="00506704" w:rsidRDefault="00506704" w:rsidP="0050670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506704" w:rsidRDefault="00CD0B94" w:rsidP="00CD0B94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6. </w:t>
      </w:r>
      <w:r w:rsidR="000E1E9B" w:rsidRPr="000E1E9B">
        <w:rPr>
          <w:rFonts w:ascii="Times New Roman" w:hAnsi="Times New Roman" w:cs="Times New Roman"/>
          <w:b/>
          <w:sz w:val="24"/>
        </w:rPr>
        <w:t>Оценочные материалы.</w:t>
      </w:r>
    </w:p>
    <w:p w:rsidR="000E1E9B" w:rsidRPr="000E1E9B" w:rsidRDefault="00283FA4" w:rsidP="000E1E9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3</w:t>
      </w:r>
    </w:p>
    <w:p w:rsidR="0067676C" w:rsidRPr="0067676C" w:rsidRDefault="0067676C" w:rsidP="007438D0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4"/>
        </w:rPr>
      </w:pPr>
    </w:p>
    <w:p w:rsidR="000E1E9B" w:rsidRPr="00CD0B94" w:rsidRDefault="00CD0B94" w:rsidP="00CD0B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7. </w:t>
      </w:r>
      <w:r w:rsidR="000E1E9B" w:rsidRPr="00CD0B94">
        <w:rPr>
          <w:rFonts w:ascii="Times New Roman" w:hAnsi="Times New Roman" w:cs="Times New Roman"/>
          <w:b/>
          <w:sz w:val="24"/>
        </w:rPr>
        <w:t xml:space="preserve">Методическое обеспечение. </w:t>
      </w:r>
      <w:r w:rsidR="002F31B7" w:rsidRPr="00CD0B94">
        <w:rPr>
          <w:rFonts w:ascii="Times New Roman" w:hAnsi="Times New Roman" w:cs="Times New Roman"/>
          <w:b/>
          <w:sz w:val="24"/>
        </w:rPr>
        <w:t>Краткое описание методики работы:</w:t>
      </w:r>
    </w:p>
    <w:p w:rsidR="00901C56" w:rsidRDefault="002F31B7" w:rsidP="002F31B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2F31B7">
        <w:rPr>
          <w:rFonts w:ascii="Times New Roman" w:hAnsi="Times New Roman" w:cs="Times New Roman"/>
          <w:sz w:val="24"/>
        </w:rPr>
        <w:t>Особенности организации образовательного процесса</w:t>
      </w:r>
      <w:r w:rsidR="00FC0078">
        <w:rPr>
          <w:rFonts w:ascii="Times New Roman" w:hAnsi="Times New Roman" w:cs="Times New Roman"/>
          <w:sz w:val="24"/>
        </w:rPr>
        <w:t>, технологии, методы и приемы, формы, алгоритм построения занятия</w:t>
      </w:r>
      <w:r w:rsidRPr="002F31B7">
        <w:rPr>
          <w:rFonts w:ascii="Times New Roman" w:hAnsi="Times New Roman" w:cs="Times New Roman"/>
          <w:sz w:val="24"/>
        </w:rPr>
        <w:t>:</w:t>
      </w:r>
      <w:r w:rsidR="00901C56">
        <w:rPr>
          <w:rFonts w:ascii="Times New Roman" w:hAnsi="Times New Roman" w:cs="Times New Roman"/>
          <w:sz w:val="24"/>
        </w:rPr>
        <w:t xml:space="preserve"> </w:t>
      </w:r>
    </w:p>
    <w:p w:rsidR="00901C56" w:rsidRDefault="00901C56" w:rsidP="002F31B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и в интересной игровой форме обогащают свой словарь. В процессе обыгрывания сюжета и выполнения практических действий с пластилином ведется непрерывный разговор с детьми. Такая игровая организация деятельности стимулирует речевую активность детей, вызывает речевое подражание, формирует и активизирует словарь, способствует пониманию ребенком речи окружающих.</w:t>
      </w:r>
    </w:p>
    <w:p w:rsidR="00FC0078" w:rsidRDefault="00FC0078" w:rsidP="002F31B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данной программе используются игровые технологии, наглядные, словесные, практические</w:t>
      </w:r>
      <w:r w:rsidR="00030FC4">
        <w:rPr>
          <w:rFonts w:ascii="Times New Roman" w:hAnsi="Times New Roman" w:cs="Times New Roman"/>
          <w:sz w:val="24"/>
        </w:rPr>
        <w:t xml:space="preserve"> и игровые методы, а </w:t>
      </w:r>
      <w:r>
        <w:rPr>
          <w:rFonts w:ascii="Times New Roman" w:hAnsi="Times New Roman" w:cs="Times New Roman"/>
          <w:sz w:val="24"/>
        </w:rPr>
        <w:t>так</w:t>
      </w:r>
      <w:r w:rsidR="00030FC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же, </w:t>
      </w:r>
      <w:r w:rsidR="00030FC4">
        <w:rPr>
          <w:rFonts w:ascii="Times New Roman" w:hAnsi="Times New Roman" w:cs="Times New Roman"/>
          <w:sz w:val="24"/>
        </w:rPr>
        <w:t>приемы</w:t>
      </w:r>
      <w:r>
        <w:rPr>
          <w:rFonts w:ascii="Times New Roman" w:hAnsi="Times New Roman" w:cs="Times New Roman"/>
          <w:sz w:val="24"/>
        </w:rPr>
        <w:t xml:space="preserve"> пояснения, объяснения, </w:t>
      </w:r>
      <w:r w:rsidR="00030FC4">
        <w:rPr>
          <w:rFonts w:ascii="Times New Roman" w:hAnsi="Times New Roman" w:cs="Times New Roman"/>
          <w:sz w:val="24"/>
        </w:rPr>
        <w:t>беседы, вопросы, наблюдение, педагогическая оценка</w:t>
      </w:r>
      <w:r w:rsidR="00283FA4">
        <w:rPr>
          <w:rFonts w:ascii="Times New Roman" w:hAnsi="Times New Roman" w:cs="Times New Roman"/>
          <w:sz w:val="24"/>
        </w:rPr>
        <w:t>. В</w:t>
      </w:r>
      <w:r w:rsidR="00030FC4">
        <w:rPr>
          <w:rFonts w:ascii="Times New Roman" w:hAnsi="Times New Roman" w:cs="Times New Roman"/>
          <w:sz w:val="24"/>
        </w:rPr>
        <w:t xml:space="preserve"> форме непосредственной образовательной деятельности.</w:t>
      </w:r>
      <w:r>
        <w:rPr>
          <w:rFonts w:ascii="Times New Roman" w:hAnsi="Times New Roman" w:cs="Times New Roman"/>
          <w:sz w:val="24"/>
        </w:rPr>
        <w:t xml:space="preserve"> </w:t>
      </w:r>
    </w:p>
    <w:p w:rsidR="00030FC4" w:rsidRDefault="00030FC4" w:rsidP="002F31B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лгоритм построения НОД </w:t>
      </w:r>
      <w:r w:rsidR="005C3CAC">
        <w:rPr>
          <w:rFonts w:ascii="Times New Roman" w:hAnsi="Times New Roman" w:cs="Times New Roman"/>
          <w:sz w:val="24"/>
        </w:rPr>
        <w:t>состоит из того, что каждая тема делится на два НОД.</w:t>
      </w:r>
    </w:p>
    <w:p w:rsidR="005C3CAC" w:rsidRDefault="005C3CAC" w:rsidP="002F31B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Д состоит из теоретической части, практической и заключительной (подведение итогов). В теоретической части педагог в игровой форме знакомит детей с темой, читает стихи, загадки, показывает с помощью каких приемов можно создать картину из пластилина. В практической части, дети самостоятельно стараются повторить приемы и создать картину из пластилина. В заключительной части педагог с детьми подводят итоги, задают вопросы, рассматривают и оценивают</w:t>
      </w:r>
      <w:r w:rsidR="00432129">
        <w:rPr>
          <w:rFonts w:ascii="Times New Roman" w:hAnsi="Times New Roman" w:cs="Times New Roman"/>
          <w:sz w:val="24"/>
        </w:rPr>
        <w:t xml:space="preserve"> свои картины «Все ли получилось?», «В чем </w:t>
      </w:r>
      <w:r w:rsidR="00432129">
        <w:rPr>
          <w:rFonts w:ascii="Times New Roman" w:hAnsi="Times New Roman" w:cs="Times New Roman"/>
          <w:sz w:val="24"/>
        </w:rPr>
        <w:lastRenderedPageBreak/>
        <w:t>была трудность?». Во время каждого НОД для разминки детей, организуются физкультминутка и пальчиковая гимнастик.</w:t>
      </w:r>
      <w:r>
        <w:rPr>
          <w:rFonts w:ascii="Times New Roman" w:hAnsi="Times New Roman" w:cs="Times New Roman"/>
          <w:sz w:val="24"/>
        </w:rPr>
        <w:t xml:space="preserve">  </w:t>
      </w:r>
    </w:p>
    <w:p w:rsidR="00283FA4" w:rsidRDefault="00901C56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432129" w:rsidRPr="0067676C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идактический</w:t>
      </w:r>
      <w:r w:rsidRPr="0067676C">
        <w:rPr>
          <w:rFonts w:ascii="Times New Roman" w:hAnsi="Times New Roman" w:cs="Times New Roman"/>
          <w:b/>
          <w:sz w:val="24"/>
        </w:rPr>
        <w:t xml:space="preserve"> материал:  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ягкая игрушка солнца;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уляжи яблок;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сенние листочки разных размеров и цветов; 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вязка воздушных шариков четырех основных цветов (синий, красный, желтый, зеленый);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артинка «Кактус в горшке»;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артинки мороженного разных видов и цветов;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Ёлка;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грушечный Дед Мороз;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артинка «Кошка с котятами»;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артинки с изображением разных по форме снежинок;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артинка снеговика;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Большой флаг РФ;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акет светофора;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артинка с изображением мимозы;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артинка звездного неба;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</w:t>
      </w:r>
      <w:r w:rsidRPr="00070E7C">
        <w:rPr>
          <w:rFonts w:ascii="Times New Roman" w:hAnsi="Times New Roman" w:cs="Times New Roman"/>
          <w:sz w:val="24"/>
        </w:rPr>
        <w:t xml:space="preserve">оробка — посылка с фруктами: апельсином, бананами и вложенным письмом </w:t>
      </w:r>
      <w:r>
        <w:rPr>
          <w:rFonts w:ascii="Times New Roman" w:hAnsi="Times New Roman" w:cs="Times New Roman"/>
          <w:sz w:val="24"/>
        </w:rPr>
        <w:t xml:space="preserve">для создания игровой ситуации; 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 М</w:t>
      </w:r>
      <w:r w:rsidRPr="00070E7C">
        <w:rPr>
          <w:rFonts w:ascii="Times New Roman" w:hAnsi="Times New Roman" w:cs="Times New Roman"/>
          <w:sz w:val="24"/>
        </w:rPr>
        <w:t>уляжи или натуральные фрукты: яблоко, слива, груша.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артинки с изображением тучки дождя;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</w:t>
      </w:r>
      <w:r w:rsidRPr="00070E7C">
        <w:rPr>
          <w:rFonts w:ascii="Times New Roman" w:hAnsi="Times New Roman" w:cs="Times New Roman"/>
          <w:sz w:val="24"/>
        </w:rPr>
        <w:t>ллюстрация с изображением курицы с цыплятами</w:t>
      </w:r>
      <w:r>
        <w:rPr>
          <w:rFonts w:ascii="Times New Roman" w:hAnsi="Times New Roman" w:cs="Times New Roman"/>
          <w:sz w:val="24"/>
        </w:rPr>
        <w:t>;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ягкая игрушка «Колобок»;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ллюстрации к сказке «Колобок»;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Театр «Котобок»;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</w:t>
      </w:r>
      <w:r w:rsidRPr="002C1D33">
        <w:rPr>
          <w:rFonts w:ascii="Times New Roman" w:hAnsi="Times New Roman" w:cs="Times New Roman"/>
          <w:sz w:val="24"/>
        </w:rPr>
        <w:t>ллюстрация с изображением радуги</w:t>
      </w:r>
      <w:r>
        <w:rPr>
          <w:rFonts w:ascii="Times New Roman" w:hAnsi="Times New Roman" w:cs="Times New Roman"/>
          <w:sz w:val="24"/>
        </w:rPr>
        <w:t>;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уляжи винограда;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тенок-игрушка;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уляжи яблок;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артинки бабочек;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Театр «Репка»;</w:t>
      </w:r>
      <w:r w:rsidRPr="002C1D33">
        <w:rPr>
          <w:rFonts w:ascii="Times New Roman" w:hAnsi="Times New Roman" w:cs="Times New Roman"/>
          <w:sz w:val="24"/>
        </w:rPr>
        <w:t xml:space="preserve"> 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Ширма для театра;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432129" w:rsidRPr="00432129" w:rsidRDefault="00CD0B94" w:rsidP="00CD0B94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8. </w:t>
      </w:r>
      <w:r w:rsidR="00432129" w:rsidRPr="00432129">
        <w:rPr>
          <w:rFonts w:ascii="Times New Roman" w:hAnsi="Times New Roman" w:cs="Times New Roman"/>
          <w:b/>
          <w:sz w:val="24"/>
        </w:rPr>
        <w:t>Список литературы:</w:t>
      </w:r>
    </w:p>
    <w:p w:rsidR="00432129" w:rsidRPr="007438D0" w:rsidRDefault="00432129" w:rsidP="0043212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38D0">
        <w:rPr>
          <w:rFonts w:ascii="Times New Roman" w:hAnsi="Times New Roman" w:cs="Times New Roman"/>
          <w:sz w:val="24"/>
        </w:rPr>
        <w:t>Давыдова Г.Н. Пластилинография для малышей.- «Издательство</w:t>
      </w:r>
    </w:p>
    <w:p w:rsidR="00432129" w:rsidRPr="007438D0" w:rsidRDefault="00432129" w:rsidP="00432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438D0">
        <w:rPr>
          <w:rFonts w:ascii="Times New Roman" w:hAnsi="Times New Roman" w:cs="Times New Roman"/>
          <w:sz w:val="24"/>
        </w:rPr>
        <w:t>Скрипторий 2003», 2010.-80с.</w:t>
      </w:r>
    </w:p>
    <w:p w:rsidR="00432129" w:rsidRDefault="00432129" w:rsidP="0043212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438D0">
        <w:rPr>
          <w:rFonts w:ascii="Times New Roman" w:hAnsi="Times New Roman" w:cs="Times New Roman"/>
          <w:sz w:val="24"/>
        </w:rPr>
        <w:t>Нуйкина Е.Л. Пластилиновая сказка. Конспек</w:t>
      </w:r>
      <w:r>
        <w:rPr>
          <w:rFonts w:ascii="Times New Roman" w:hAnsi="Times New Roman" w:cs="Times New Roman"/>
          <w:sz w:val="24"/>
        </w:rPr>
        <w:t>ты занятий для детей 3-5 лет- М.: ТЦ Сфера, 2018.- 128 с. (Библиотека воспитателя). (9)</w:t>
      </w:r>
    </w:p>
    <w:p w:rsidR="00CD0B94" w:rsidRDefault="00CD0B94" w:rsidP="00432129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</w:p>
    <w:p w:rsidR="00432129" w:rsidRDefault="00CD0B94" w:rsidP="00CD0B94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</w:rPr>
      </w:pPr>
      <w:r w:rsidRPr="00CD0B94">
        <w:rPr>
          <w:rFonts w:ascii="Times New Roman" w:hAnsi="Times New Roman" w:cs="Times New Roman"/>
          <w:b/>
          <w:sz w:val="24"/>
        </w:rPr>
        <w:t>3.9.</w:t>
      </w:r>
      <w:r>
        <w:rPr>
          <w:rFonts w:ascii="Times New Roman" w:hAnsi="Times New Roman" w:cs="Times New Roman"/>
          <w:sz w:val="24"/>
        </w:rPr>
        <w:t xml:space="preserve"> </w:t>
      </w:r>
      <w:r w:rsidR="00432129" w:rsidRPr="00432129">
        <w:rPr>
          <w:rFonts w:ascii="Times New Roman" w:hAnsi="Times New Roman" w:cs="Times New Roman"/>
          <w:b/>
          <w:sz w:val="24"/>
        </w:rPr>
        <w:t>Сведения о разработчике программы</w:t>
      </w:r>
    </w:p>
    <w:p w:rsidR="00432129" w:rsidRDefault="009D6796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ильченко Лидия Николаевна</w:t>
      </w:r>
    </w:p>
    <w:p w:rsidR="00685A1F" w:rsidRPr="00685A1F" w:rsidRDefault="009D6796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баровский педагогический колледж, специальное дошкольное образование</w:t>
      </w:r>
      <w:r w:rsidR="00685A1F">
        <w:rPr>
          <w:rFonts w:ascii="Times New Roman" w:hAnsi="Times New Roman" w:cs="Times New Roman"/>
          <w:sz w:val="24"/>
        </w:rPr>
        <w:t>.</w:t>
      </w:r>
    </w:p>
    <w:p w:rsidR="00685A1F" w:rsidRDefault="00685A1F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85A1F">
        <w:rPr>
          <w:rFonts w:ascii="Times New Roman" w:hAnsi="Times New Roman" w:cs="Times New Roman"/>
          <w:sz w:val="24"/>
        </w:rPr>
        <w:t>МАДОУ детский сад №3</w:t>
      </w:r>
      <w:r w:rsidR="009D6796">
        <w:rPr>
          <w:rFonts w:ascii="Times New Roman" w:hAnsi="Times New Roman" w:cs="Times New Roman"/>
          <w:sz w:val="24"/>
        </w:rPr>
        <w:t>0</w:t>
      </w:r>
    </w:p>
    <w:p w:rsidR="009D6796" w:rsidRPr="009B6809" w:rsidRDefault="009D6796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vasillida</w:t>
      </w:r>
      <w:r w:rsidRPr="009B6809">
        <w:rPr>
          <w:rFonts w:ascii="Times New Roman" w:hAnsi="Times New Roman" w:cs="Times New Roman"/>
          <w:sz w:val="24"/>
        </w:rPr>
        <w:t>@</w:t>
      </w:r>
      <w:r>
        <w:rPr>
          <w:rFonts w:ascii="Times New Roman" w:hAnsi="Times New Roman" w:cs="Times New Roman"/>
          <w:sz w:val="24"/>
          <w:lang w:val="en-US"/>
        </w:rPr>
        <w:t>mail</w:t>
      </w:r>
      <w:r w:rsidRPr="009B680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ru</w:t>
      </w:r>
    </w:p>
    <w:p w:rsidR="00283FA4" w:rsidRPr="009B6809" w:rsidRDefault="00283FA4" w:rsidP="00685A1F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</w:rPr>
      </w:pPr>
    </w:p>
    <w:p w:rsidR="00283FA4" w:rsidRDefault="00283FA4" w:rsidP="00685A1F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</w:rPr>
      </w:pPr>
    </w:p>
    <w:p w:rsidR="00283FA4" w:rsidRDefault="00283FA4" w:rsidP="00685A1F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</w:rPr>
      </w:pPr>
    </w:p>
    <w:p w:rsidR="00685A1F" w:rsidRDefault="00CD0B94" w:rsidP="00685A1F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IV</w:t>
      </w:r>
      <w:r w:rsidRPr="00D15D29">
        <w:rPr>
          <w:rFonts w:ascii="Times New Roman" w:hAnsi="Times New Roman" w:cs="Times New Roman"/>
          <w:b/>
          <w:sz w:val="24"/>
        </w:rPr>
        <w:t xml:space="preserve"> </w:t>
      </w:r>
      <w:r w:rsidR="00685A1F" w:rsidRPr="00685A1F">
        <w:rPr>
          <w:rFonts w:ascii="Times New Roman" w:hAnsi="Times New Roman" w:cs="Times New Roman"/>
          <w:b/>
          <w:sz w:val="24"/>
        </w:rPr>
        <w:t>Аннотация программы.</w:t>
      </w:r>
    </w:p>
    <w:p w:rsidR="00685A1F" w:rsidRPr="00685A1F" w:rsidRDefault="00685A1F" w:rsidP="00685A1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1F57CB" w:rsidRDefault="001F57CB" w:rsidP="001F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Pr="0014670D">
        <w:rPr>
          <w:rFonts w:ascii="Times New Roman" w:hAnsi="Times New Roman" w:cs="Times New Roman"/>
          <w:sz w:val="24"/>
          <w:szCs w:val="24"/>
        </w:rPr>
        <w:t xml:space="preserve">анная </w:t>
      </w:r>
      <w:r>
        <w:rPr>
          <w:rFonts w:ascii="Times New Roman" w:hAnsi="Times New Roman" w:cs="Times New Roman"/>
          <w:sz w:val="24"/>
          <w:szCs w:val="24"/>
        </w:rPr>
        <w:t>Программа «Пластилиновой чудо», художественно- эстетической направленности, составлена для детей 2 младшей группы (</w:t>
      </w:r>
      <w:r w:rsidR="00283FA4">
        <w:rPr>
          <w:rFonts w:ascii="Times New Roman" w:hAnsi="Times New Roman" w:cs="Times New Roman"/>
          <w:sz w:val="24"/>
          <w:szCs w:val="24"/>
        </w:rPr>
        <w:t xml:space="preserve">с 3 до </w:t>
      </w:r>
      <w:r>
        <w:rPr>
          <w:rFonts w:ascii="Times New Roman" w:hAnsi="Times New Roman" w:cs="Times New Roman"/>
          <w:sz w:val="24"/>
          <w:szCs w:val="24"/>
        </w:rPr>
        <w:t>4 лет), на один 2021-2022 учебный год.</w:t>
      </w:r>
    </w:p>
    <w:p w:rsidR="001F57CB" w:rsidRDefault="001F57CB" w:rsidP="001F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Цель</w:t>
      </w:r>
      <w:r w:rsidRPr="0014670D">
        <w:rPr>
          <w:rFonts w:ascii="Times New Roman" w:hAnsi="Times New Roman" w:cs="Times New Roman"/>
          <w:sz w:val="24"/>
          <w:szCs w:val="24"/>
        </w:rPr>
        <w:t>: Научить детей из пластилина создавать картины, через продуктивную деятельность с применением нетрадиционных приемов работы с пластилин</w:t>
      </w:r>
      <w:r>
        <w:rPr>
          <w:rFonts w:ascii="Times New Roman" w:hAnsi="Times New Roman" w:cs="Times New Roman"/>
          <w:sz w:val="24"/>
          <w:szCs w:val="24"/>
        </w:rPr>
        <w:t>ом в технике пластилинографифя.</w:t>
      </w:r>
    </w:p>
    <w:p w:rsidR="00283FA4" w:rsidRPr="0014670D" w:rsidRDefault="001F57CB" w:rsidP="00283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70D">
        <w:rPr>
          <w:rFonts w:ascii="Times New Roman" w:hAnsi="Times New Roman" w:cs="Times New Roman"/>
          <w:sz w:val="24"/>
          <w:szCs w:val="24"/>
        </w:rPr>
        <w:t xml:space="preserve"> </w:t>
      </w:r>
      <w:r w:rsidR="00283FA4">
        <w:rPr>
          <w:rFonts w:ascii="Times New Roman" w:hAnsi="Times New Roman" w:cs="Times New Roman"/>
          <w:sz w:val="24"/>
          <w:szCs w:val="24"/>
        </w:rPr>
        <w:t>Данная программа</w:t>
      </w:r>
      <w:r w:rsidR="00283FA4" w:rsidRPr="0014670D">
        <w:rPr>
          <w:rFonts w:ascii="Times New Roman" w:hAnsi="Times New Roman" w:cs="Times New Roman"/>
          <w:sz w:val="24"/>
          <w:szCs w:val="24"/>
        </w:rPr>
        <w:t xml:space="preserve"> хороша тем, что она доступна детям разного дошкольного возраста, позволяет быстро достичь желаемого результата и вносит определенную новизну в творчество детей, делает его более увлекательным и интересным, что очень важно для работы с детьми</w:t>
      </w:r>
      <w:r w:rsidR="00283FA4">
        <w:rPr>
          <w:rFonts w:ascii="Times New Roman" w:hAnsi="Times New Roman" w:cs="Times New Roman"/>
          <w:sz w:val="24"/>
          <w:szCs w:val="24"/>
        </w:rPr>
        <w:t xml:space="preserve"> младшего дошкольного возраста</w:t>
      </w:r>
      <w:r w:rsidR="00283FA4" w:rsidRPr="0014670D">
        <w:rPr>
          <w:rFonts w:ascii="Times New Roman" w:hAnsi="Times New Roman" w:cs="Times New Roman"/>
          <w:sz w:val="24"/>
          <w:szCs w:val="24"/>
        </w:rPr>
        <w:t>.</w:t>
      </w:r>
    </w:p>
    <w:p w:rsidR="00283FA4" w:rsidRPr="0014670D" w:rsidRDefault="00283FA4" w:rsidP="00283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 xml:space="preserve">Занятия представляют большую возможность для развития и обучения детей, способствуют развитию таких психических процессов, как: внимание, память, мышление, а так же развитию творческих способностей. </w:t>
      </w:r>
    </w:p>
    <w:p w:rsidR="00283FA4" w:rsidRPr="0014670D" w:rsidRDefault="00283FA4" w:rsidP="00283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 xml:space="preserve">Занимаясь пластилинографией, у ребенка развивается умелость рук, укрепляется сила рук, движения обеих рук становятся более согласованными, а движения пальцев дифференцируются, </w:t>
      </w:r>
      <w:r>
        <w:rPr>
          <w:rFonts w:ascii="Times New Roman" w:hAnsi="Times New Roman" w:cs="Times New Roman"/>
          <w:sz w:val="24"/>
          <w:szCs w:val="24"/>
        </w:rPr>
        <w:t>развивается мелкая моторика</w:t>
      </w:r>
      <w:r w:rsidRPr="0014670D">
        <w:rPr>
          <w:rFonts w:ascii="Times New Roman" w:hAnsi="Times New Roman" w:cs="Times New Roman"/>
          <w:sz w:val="24"/>
          <w:szCs w:val="24"/>
        </w:rPr>
        <w:t>. Этому всему способствует хорошая мышечная нагрузка пальчиков.</w:t>
      </w:r>
    </w:p>
    <w:p w:rsidR="00283FA4" w:rsidRDefault="00283FA4" w:rsidP="00283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Одним из несомненных достоинств занятий по пластилинографии с детьми дошкольного возраста является интеграция предметных областей знаний. Деятельность пластилинографией позволяет интегрировать различные образовательные сферы. Темы занятий тесно переплетаются с жизнью детей, с той деятельностью, которую они осуществляют на других занятиях (по ознакомлению с окружающим миром и пр</w:t>
      </w:r>
      <w:r>
        <w:rPr>
          <w:rFonts w:ascii="Times New Roman" w:hAnsi="Times New Roman" w:cs="Times New Roman"/>
          <w:sz w:val="24"/>
          <w:szCs w:val="24"/>
        </w:rPr>
        <w:t>иродой, развитию речи и т. д.).</w:t>
      </w:r>
    </w:p>
    <w:p w:rsidR="001F57CB" w:rsidRDefault="001F57CB" w:rsidP="001F57C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и в интересной игровой форме обогащают свой словарь. В процессе обыгрывания сюжета и выполнения практических действий с пластилином ведется непрерывный разговор с детьми. Такая игровая организация деятельности стимулирует речевую активность детей, вызывает речевое подражание, формирует и активизирует словарь, способствует пониманию ребенком речи окружающих.</w:t>
      </w:r>
    </w:p>
    <w:p w:rsidR="001F57CB" w:rsidRDefault="001F57CB" w:rsidP="001F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Уровень</w:t>
      </w:r>
      <w:r>
        <w:rPr>
          <w:rFonts w:ascii="Times New Roman" w:hAnsi="Times New Roman" w:cs="Times New Roman"/>
          <w:sz w:val="24"/>
          <w:szCs w:val="24"/>
        </w:rPr>
        <w:t xml:space="preserve"> стартовый</w:t>
      </w:r>
      <w:r w:rsidRPr="0014670D">
        <w:rPr>
          <w:rFonts w:ascii="Times New Roman" w:hAnsi="Times New Roman" w:cs="Times New Roman"/>
          <w:sz w:val="24"/>
          <w:szCs w:val="24"/>
        </w:rPr>
        <w:t>;</w:t>
      </w:r>
    </w:p>
    <w:p w:rsidR="001F57CB" w:rsidRDefault="001F57CB" w:rsidP="001F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2FFE" w:rsidRDefault="00A92F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60DED" w:rsidRPr="00FD5A19" w:rsidRDefault="000C7ABD" w:rsidP="000C7ABD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FD5A19">
        <w:rPr>
          <w:rFonts w:ascii="Times New Roman" w:hAnsi="Times New Roman" w:cs="Times New Roman"/>
          <w:b/>
          <w:sz w:val="24"/>
        </w:rPr>
        <w:lastRenderedPageBreak/>
        <w:t xml:space="preserve">Приложение </w:t>
      </w:r>
      <w:r w:rsidR="00D1774B">
        <w:rPr>
          <w:rFonts w:ascii="Times New Roman" w:hAnsi="Times New Roman" w:cs="Times New Roman"/>
          <w:b/>
          <w:sz w:val="24"/>
        </w:rPr>
        <w:t>2</w:t>
      </w:r>
    </w:p>
    <w:p w:rsidR="00560DED" w:rsidRDefault="00560DED" w:rsidP="00A45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FD5A19" w:rsidRPr="00FD5A19" w:rsidRDefault="00FD5A19" w:rsidP="00FD5A19">
      <w:pPr>
        <w:widowControl w:val="0"/>
        <w:shd w:val="clear" w:color="auto" w:fill="FFFFFF"/>
        <w:autoSpaceDE w:val="0"/>
        <w:autoSpaceDN w:val="0"/>
        <w:adjustRightInd w:val="0"/>
        <w:spacing w:before="4075" w:after="0" w:line="586" w:lineRule="exact"/>
        <w:ind w:left="32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5A19">
        <w:rPr>
          <w:rFonts w:ascii="Times New Roman" w:eastAsia="Times New Roman" w:hAnsi="Times New Roman" w:cs="Times New Roman"/>
          <w:color w:val="000000"/>
          <w:spacing w:val="16"/>
          <w:sz w:val="48"/>
          <w:szCs w:val="48"/>
          <w:lang w:eastAsia="ru-RU"/>
        </w:rPr>
        <w:t>ПЕДАГОГИЧЕСКИЙ МОНИТОРИНГ</w:t>
      </w:r>
    </w:p>
    <w:p w:rsidR="00FD5A19" w:rsidRPr="00FD5A19" w:rsidRDefault="00FD5A19" w:rsidP="00FD5A19">
      <w:pPr>
        <w:widowControl w:val="0"/>
        <w:shd w:val="clear" w:color="auto" w:fill="FFFFFF"/>
        <w:autoSpaceDE w:val="0"/>
        <w:autoSpaceDN w:val="0"/>
        <w:adjustRightInd w:val="0"/>
        <w:spacing w:after="0" w:line="586" w:lineRule="exact"/>
        <w:ind w:firstLine="181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5A19">
        <w:rPr>
          <w:rFonts w:ascii="Times New Roman" w:eastAsia="Times New Roman" w:hAnsi="Times New Roman" w:cs="Times New Roman"/>
          <w:color w:val="000000"/>
          <w:spacing w:val="12"/>
          <w:sz w:val="48"/>
          <w:szCs w:val="48"/>
          <w:lang w:eastAsia="ru-RU"/>
        </w:rPr>
        <w:t>В НОВОМ КОНТЕКСТЕ ОБРАЗОВАТЕЛЬНОЙ ДЕЯТЕЛЬНОСТИ</w:t>
      </w:r>
    </w:p>
    <w:p w:rsidR="00FD5A19" w:rsidRPr="00FD5A19" w:rsidRDefault="00FD5A19" w:rsidP="00FD5A19">
      <w:pPr>
        <w:widowControl w:val="0"/>
        <w:shd w:val="clear" w:color="auto" w:fill="FFFFFF"/>
        <w:autoSpaceDE w:val="0"/>
        <w:autoSpaceDN w:val="0"/>
        <w:adjustRightInd w:val="0"/>
        <w:spacing w:before="58" w:after="0" w:line="840" w:lineRule="exact"/>
        <w:ind w:left="2486" w:hanging="2083"/>
        <w:jc w:val="center"/>
        <w:rPr>
          <w:rFonts w:ascii="Times New Roman" w:eastAsia="Times New Roman" w:hAnsi="Times New Roman" w:cs="Times New Roman"/>
          <w:color w:val="000000"/>
          <w:spacing w:val="-19"/>
          <w:sz w:val="48"/>
          <w:szCs w:val="48"/>
          <w:lang w:eastAsia="ru-RU"/>
        </w:rPr>
      </w:pPr>
      <w:r w:rsidRPr="00FD5A19">
        <w:rPr>
          <w:rFonts w:ascii="Times New Roman" w:eastAsia="Times New Roman" w:hAnsi="Times New Roman" w:cs="Times New Roman"/>
          <w:color w:val="000000"/>
          <w:spacing w:val="-19"/>
          <w:sz w:val="48"/>
          <w:szCs w:val="48"/>
          <w:lang w:eastAsia="ru-RU"/>
        </w:rPr>
        <w:t xml:space="preserve">Изучение индивидуального развития детей </w:t>
      </w:r>
    </w:p>
    <w:p w:rsidR="00FD5A19" w:rsidRPr="00FD5A19" w:rsidRDefault="00FD5A19" w:rsidP="00FD5A19">
      <w:pPr>
        <w:rPr>
          <w:rFonts w:ascii="Times New Roman" w:eastAsia="Times New Roman" w:hAnsi="Times New Roman" w:cs="Times New Roman"/>
          <w:i/>
          <w:iCs/>
          <w:color w:val="000000"/>
          <w:spacing w:val="8"/>
          <w:sz w:val="38"/>
          <w:szCs w:val="38"/>
          <w:lang w:eastAsia="ru-RU"/>
        </w:rPr>
      </w:pPr>
    </w:p>
    <w:p w:rsidR="00FD5A19" w:rsidRPr="00FD5A19" w:rsidRDefault="00FD5A19" w:rsidP="00FD5A19">
      <w:pPr>
        <w:jc w:val="center"/>
        <w:rPr>
          <w:rFonts w:ascii="Times New Roman" w:eastAsia="Times New Roman" w:hAnsi="Times New Roman" w:cs="Times New Roman"/>
          <w:i/>
          <w:iCs/>
          <w:color w:val="000000"/>
          <w:spacing w:val="8"/>
          <w:sz w:val="38"/>
          <w:szCs w:val="38"/>
          <w:lang w:eastAsia="ru-RU"/>
        </w:rPr>
      </w:pPr>
      <w:r w:rsidRPr="00FD5A19">
        <w:rPr>
          <w:rFonts w:ascii="Times New Roman" w:eastAsia="Times New Roman" w:hAnsi="Times New Roman" w:cs="Times New Roman"/>
          <w:i/>
          <w:iCs/>
          <w:color w:val="000000"/>
          <w:spacing w:val="8"/>
          <w:sz w:val="38"/>
          <w:szCs w:val="38"/>
          <w:lang w:eastAsia="ru-RU"/>
        </w:rPr>
        <w:t>Методика определения уровня «Художественно-эстетическое развитие» (Пластилинография)</w:t>
      </w:r>
    </w:p>
    <w:p w:rsidR="00FD5A19" w:rsidRPr="00FD5A19" w:rsidRDefault="00FD5A19" w:rsidP="00FD5A19">
      <w:pPr>
        <w:jc w:val="center"/>
        <w:rPr>
          <w:rFonts w:ascii="Times New Roman" w:eastAsia="Times New Roman" w:hAnsi="Times New Roman" w:cs="Times New Roman"/>
          <w:i/>
          <w:iCs/>
          <w:color w:val="000000"/>
          <w:spacing w:val="8"/>
          <w:sz w:val="38"/>
          <w:szCs w:val="38"/>
          <w:lang w:eastAsia="ru-RU"/>
        </w:rPr>
      </w:pPr>
      <w:r w:rsidRPr="00FD5A19">
        <w:rPr>
          <w:rFonts w:ascii="Times New Roman" w:eastAsia="Times New Roman" w:hAnsi="Times New Roman" w:cs="Times New Roman"/>
          <w:i/>
          <w:iCs/>
          <w:color w:val="000000"/>
          <w:spacing w:val="8"/>
          <w:sz w:val="38"/>
          <w:szCs w:val="38"/>
          <w:lang w:eastAsia="ru-RU"/>
        </w:rPr>
        <w:t>(авторы Г.А. Урунтаева, Ю.А. Афонькина)</w:t>
      </w:r>
    </w:p>
    <w:p w:rsidR="00FD5A19" w:rsidRDefault="00FD5A19" w:rsidP="00A45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  <w:sectPr w:rsidR="00FD5A19" w:rsidSect="000C7ABD">
          <w:footerReference w:type="default" r:id="rId9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РТА ОЦЕНКИ УРОВНЕЙ ЭФФЕКТИВНОСТИ ПЕДАГОГИЧЕСКИХ ВОЗДЕЙСТВИЙ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Художественно-эстетическое развитие» (Пластилинография)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группа: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: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: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учебного года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 учебного года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559"/>
        <w:gridCol w:w="1559"/>
        <w:gridCol w:w="1560"/>
        <w:gridCol w:w="1701"/>
        <w:gridCol w:w="1559"/>
        <w:gridCol w:w="1417"/>
        <w:gridCol w:w="1524"/>
      </w:tblGrid>
      <w:tr w:rsidR="00FD5A19" w:rsidRPr="00FD5A19" w:rsidTr="00252249">
        <w:tc>
          <w:tcPr>
            <w:tcW w:w="2263" w:type="dxa"/>
            <w:vMerge w:val="restart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 И. ребенка</w:t>
            </w:r>
          </w:p>
        </w:tc>
        <w:tc>
          <w:tcPr>
            <w:tcW w:w="1418" w:type="dxa"/>
            <w:vMerge w:val="restart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0879" w:type="dxa"/>
            <w:gridSpan w:val="7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реализации образовательной области «Социально-коммуникативное развитие»</w:t>
            </w: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катывать пластилин прямыми движениями рук;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катывать комочки круговыми движениями</w:t>
            </w: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оединять концы палочки в кольцо</w:t>
            </w: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плющивать шар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соединять (прижимать) две части</w:t>
            </w: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полнять работу аккуратно</w:t>
            </w: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едставления о способах лепки того или иного предмета</w:t>
            </w:r>
          </w:p>
        </w:tc>
      </w:tr>
      <w:tr w:rsidR="00FD5A19" w:rsidRPr="00FD5A19" w:rsidTr="00252249">
        <w:tc>
          <w:tcPr>
            <w:tcW w:w="2263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4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2249" w:rsidRDefault="00252249" w:rsidP="00252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857" w:rsidRDefault="00644857" w:rsidP="00252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249" w:rsidRPr="00FD5A19" w:rsidRDefault="00252249" w:rsidP="00252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559"/>
        <w:gridCol w:w="1418"/>
        <w:gridCol w:w="1701"/>
        <w:gridCol w:w="1701"/>
        <w:gridCol w:w="1559"/>
        <w:gridCol w:w="1359"/>
        <w:gridCol w:w="1582"/>
      </w:tblGrid>
      <w:tr w:rsidR="00FD5A19" w:rsidRPr="00FD5A19" w:rsidTr="00252249">
        <w:tc>
          <w:tcPr>
            <w:tcW w:w="2263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82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249" w:rsidRPr="00FD5A19" w:rsidTr="00252249">
        <w:tc>
          <w:tcPr>
            <w:tcW w:w="2263" w:type="dxa"/>
            <w:vMerge w:val="restart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52249" w:rsidRPr="00FD5A19" w:rsidTr="00252249">
        <w:tc>
          <w:tcPr>
            <w:tcW w:w="2263" w:type="dxa"/>
            <w:vMerge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52249" w:rsidRPr="00FD5A19" w:rsidTr="00252249">
        <w:tc>
          <w:tcPr>
            <w:tcW w:w="2263" w:type="dxa"/>
            <w:vMerge w:val="restart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52249" w:rsidRPr="00FD5A19" w:rsidTr="00252249">
        <w:tc>
          <w:tcPr>
            <w:tcW w:w="2263" w:type="dxa"/>
            <w:vMerge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B05B59" w:rsidRDefault="00B05B59" w:rsidP="00FD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5B59" w:rsidRDefault="00B05B5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одная таблица оценки уровней эффективности педагогических воздействий (в %)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Художественно-эстетическое развитие» (Пластилинография)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группа: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: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: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учебного года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 учебного года</w:t>
      </w:r>
    </w:p>
    <w:tbl>
      <w:tblPr>
        <w:tblStyle w:val="2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3936"/>
        <w:gridCol w:w="1459"/>
        <w:gridCol w:w="2255"/>
        <w:gridCol w:w="3260"/>
        <w:gridCol w:w="3119"/>
      </w:tblGrid>
      <w:tr w:rsidR="00FD5A19" w:rsidRPr="00FD5A19" w:rsidTr="00252249">
        <w:trPr>
          <w:trHeight w:val="230"/>
        </w:trPr>
        <w:tc>
          <w:tcPr>
            <w:tcW w:w="3936" w:type="dxa"/>
            <w:vMerge w:val="restart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</w:t>
            </w:r>
          </w:p>
        </w:tc>
        <w:tc>
          <w:tcPr>
            <w:tcW w:w="1459" w:type="dxa"/>
            <w:vMerge w:val="restart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8634" w:type="dxa"/>
            <w:gridSpan w:val="3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и</w:t>
            </w:r>
          </w:p>
        </w:tc>
      </w:tr>
      <w:tr w:rsidR="00FD5A19" w:rsidRPr="00FD5A19" w:rsidTr="00252249">
        <w:trPr>
          <w:trHeight w:val="230"/>
        </w:trPr>
        <w:tc>
          <w:tcPr>
            <w:tcW w:w="3936" w:type="dxa"/>
            <w:vMerge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</w:t>
            </w: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гда</w:t>
            </w: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ко</w:t>
            </w:r>
          </w:p>
        </w:tc>
      </w:tr>
      <w:tr w:rsidR="00FD5A19" w:rsidRPr="00FD5A19" w:rsidTr="00252249">
        <w:trPr>
          <w:trHeight w:val="374"/>
        </w:trPr>
        <w:tc>
          <w:tcPr>
            <w:tcW w:w="3936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катывать пластилин прямыми движениями рук;</w:t>
            </w: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375"/>
        </w:trPr>
        <w:tc>
          <w:tcPr>
            <w:tcW w:w="3936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374"/>
        </w:trPr>
        <w:tc>
          <w:tcPr>
            <w:tcW w:w="3936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катывать комочки круговыми движениями</w:t>
            </w: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375"/>
        </w:trPr>
        <w:tc>
          <w:tcPr>
            <w:tcW w:w="3936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374"/>
        </w:trPr>
        <w:tc>
          <w:tcPr>
            <w:tcW w:w="3936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оединять концы палочки в кольцо</w:t>
            </w: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375"/>
        </w:trPr>
        <w:tc>
          <w:tcPr>
            <w:tcW w:w="3936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320"/>
        </w:trPr>
        <w:tc>
          <w:tcPr>
            <w:tcW w:w="3936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плющивать шар</w:t>
            </w: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269"/>
        </w:trPr>
        <w:tc>
          <w:tcPr>
            <w:tcW w:w="3936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501"/>
        </w:trPr>
        <w:tc>
          <w:tcPr>
            <w:tcW w:w="3936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соединять (прижимать) две части</w:t>
            </w: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501"/>
        </w:trPr>
        <w:tc>
          <w:tcPr>
            <w:tcW w:w="3936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374"/>
        </w:trPr>
        <w:tc>
          <w:tcPr>
            <w:tcW w:w="3936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выполнять работу аккуратно </w:t>
            </w: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375"/>
        </w:trPr>
        <w:tc>
          <w:tcPr>
            <w:tcW w:w="3936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3936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едставления о способах лепки того или иного предмета</w:t>
            </w: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130"/>
        </w:trPr>
        <w:tc>
          <w:tcPr>
            <w:tcW w:w="3936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3936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в %</w:t>
            </w: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3936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C7ABD" w:rsidRDefault="000C7ABD" w:rsidP="00FD5A19">
      <w:pPr>
        <w:spacing w:after="0" w:line="240" w:lineRule="auto"/>
        <w:rPr>
          <w:rFonts w:ascii="Times New Roman" w:hAnsi="Times New Roman" w:cs="Times New Roman"/>
          <w:sz w:val="24"/>
        </w:rPr>
        <w:sectPr w:rsidR="000C7ABD" w:rsidSect="00FD5A1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D5A19" w:rsidRPr="002D7AB1" w:rsidRDefault="00FD5A19" w:rsidP="002D7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D7AB1">
        <w:rPr>
          <w:rFonts w:ascii="Times New Roman" w:hAnsi="Times New Roman" w:cs="Times New Roman"/>
          <w:b/>
          <w:sz w:val="24"/>
        </w:rPr>
        <w:lastRenderedPageBreak/>
        <w:t>Таблица оценки знаний, умений и навыков детей дошкольного возраста, развитие художественно-творческих способностей.</w:t>
      </w:r>
    </w:p>
    <w:tbl>
      <w:tblPr>
        <w:tblW w:w="1487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7"/>
        <w:gridCol w:w="5244"/>
        <w:gridCol w:w="4678"/>
      </w:tblGrid>
      <w:tr w:rsidR="00FD5A19" w:rsidRPr="00FD5A19" w:rsidTr="00FD5A19">
        <w:trPr>
          <w:tblCellSpacing w:w="15" w:type="dxa"/>
        </w:trPr>
        <w:tc>
          <w:tcPr>
            <w:tcW w:w="491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52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4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о</w:t>
            </w:r>
          </w:p>
        </w:tc>
      </w:tr>
      <w:tr w:rsidR="00FD5A19" w:rsidRPr="00FD5A19" w:rsidTr="00FD5A19">
        <w:trPr>
          <w:tblCellSpacing w:w="15" w:type="dxa"/>
        </w:trPr>
        <w:tc>
          <w:tcPr>
            <w:tcW w:w="491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спытывает трудности в раскатывании пластилина прямыми движениями рук</w:t>
            </w:r>
          </w:p>
        </w:tc>
        <w:tc>
          <w:tcPr>
            <w:tcW w:w="52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скатывает пластилин между ладонями рук, но чувствует некоторую неуверенность</w:t>
            </w:r>
          </w:p>
        </w:tc>
        <w:tc>
          <w:tcPr>
            <w:tcW w:w="4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скатывает пластилин двумя способами, действия уверенные, самостоятельные</w:t>
            </w:r>
          </w:p>
        </w:tc>
      </w:tr>
      <w:tr w:rsidR="00FD5A19" w:rsidRPr="00FD5A19" w:rsidTr="00FD5A19">
        <w:trPr>
          <w:tblCellSpacing w:w="15" w:type="dxa"/>
        </w:trPr>
        <w:tc>
          <w:tcPr>
            <w:tcW w:w="491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мение не сформировано (концы не соединяет между собой)</w:t>
            </w:r>
          </w:p>
        </w:tc>
        <w:tc>
          <w:tcPr>
            <w:tcW w:w="52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мение сформировано, но концы соединяет плохо, внахлест</w:t>
            </w:r>
          </w:p>
        </w:tc>
        <w:tc>
          <w:tcPr>
            <w:tcW w:w="4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готовая работа выглядит аккуратно, концы соединены, прижаты</w:t>
            </w:r>
          </w:p>
        </w:tc>
      </w:tr>
      <w:tr w:rsidR="00FD5A19" w:rsidRPr="00FD5A19" w:rsidTr="00FD5A19">
        <w:trPr>
          <w:tblCellSpacing w:w="15" w:type="dxa"/>
        </w:trPr>
        <w:tc>
          <w:tcPr>
            <w:tcW w:w="491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спытывает трудности в раскатывании пластилина круговыми движениями рук</w:t>
            </w:r>
          </w:p>
        </w:tc>
        <w:tc>
          <w:tcPr>
            <w:tcW w:w="52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скатывает пластилин между ладонями рук, но готовый предмет не совсем напоминает шар</w:t>
            </w:r>
          </w:p>
        </w:tc>
        <w:tc>
          <w:tcPr>
            <w:tcW w:w="4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веренно и без особых усилий создает форму похожую на шар с гладкой поверхностью</w:t>
            </w:r>
          </w:p>
        </w:tc>
      </w:tr>
      <w:tr w:rsidR="00FD5A19" w:rsidRPr="00FD5A19" w:rsidTr="00FD5A19">
        <w:trPr>
          <w:tblCellSpacing w:w="15" w:type="dxa"/>
        </w:trPr>
        <w:tc>
          <w:tcPr>
            <w:tcW w:w="491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не выполняет прием сплющивания (раздавливает кусок на доске и т.п.)</w:t>
            </w:r>
          </w:p>
        </w:tc>
        <w:tc>
          <w:tcPr>
            <w:tcW w:w="52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и выполнении работы может выполнять прием сплющивания шара на доске (нет четкого владения навыком сплющивания между ладоней)</w:t>
            </w:r>
          </w:p>
        </w:tc>
        <w:tc>
          <w:tcPr>
            <w:tcW w:w="4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веренно сплющивает шар, диск с ровными краями</w:t>
            </w:r>
          </w:p>
        </w:tc>
      </w:tr>
      <w:tr w:rsidR="00FD5A19" w:rsidRPr="00FD5A19" w:rsidTr="00FD5A19">
        <w:trPr>
          <w:tblCellSpacing w:w="15" w:type="dxa"/>
        </w:trPr>
        <w:tc>
          <w:tcPr>
            <w:tcW w:w="491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не владеет приемом соединения двух деталей друг с другом</w:t>
            </w:r>
          </w:p>
        </w:tc>
        <w:tc>
          <w:tcPr>
            <w:tcW w:w="52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оединяет детали не прочно</w:t>
            </w:r>
          </w:p>
        </w:tc>
        <w:tc>
          <w:tcPr>
            <w:tcW w:w="4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рочно и аккуратно соединяет детали</w:t>
            </w:r>
          </w:p>
        </w:tc>
      </w:tr>
      <w:tr w:rsidR="00FD5A19" w:rsidRPr="00FD5A19" w:rsidTr="00FD5A19">
        <w:trPr>
          <w:tblCellSpacing w:w="15" w:type="dxa"/>
        </w:trPr>
        <w:tc>
          <w:tcPr>
            <w:tcW w:w="491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не поддерживает свое рабочее место в чистоте, работает не аккуратно</w:t>
            </w:r>
          </w:p>
        </w:tc>
        <w:tc>
          <w:tcPr>
            <w:tcW w:w="52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ри напоминании взрослого поддерживает свое рабочее место в порядке, дощечкой почти не пользуется</w:t>
            </w:r>
          </w:p>
        </w:tc>
        <w:tc>
          <w:tcPr>
            <w:tcW w:w="4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сформирован навык аккуратного пользования пластилином (глиной), рабочее место сравнительно чище сверстников</w:t>
            </w:r>
          </w:p>
        </w:tc>
      </w:tr>
      <w:tr w:rsidR="00FD5A19" w:rsidRPr="00FD5A19" w:rsidTr="002D7AB1">
        <w:trPr>
          <w:trHeight w:val="1016"/>
          <w:tblCellSpacing w:w="15" w:type="dxa"/>
        </w:trPr>
        <w:tc>
          <w:tcPr>
            <w:tcW w:w="491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может не знать, как вылепить отдельные предметы (из предложенных вариантов нет представлений о выполнении 2 предметов)</w:t>
            </w:r>
          </w:p>
        </w:tc>
        <w:tc>
          <w:tcPr>
            <w:tcW w:w="52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может не знать, как выполнить соединение частей или не иметь представлений об одном из способов лепки.</w:t>
            </w:r>
          </w:p>
        </w:tc>
        <w:tc>
          <w:tcPr>
            <w:tcW w:w="4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уверенно выполняет работу на все предложенные темы, знает несколько приемов лепки одной и той же формы (раскатывание между ладонями, на доске)</w:t>
            </w:r>
          </w:p>
        </w:tc>
      </w:tr>
    </w:tbl>
    <w:p w:rsidR="00560DED" w:rsidRPr="00A45462" w:rsidRDefault="00560DED" w:rsidP="00673455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560DED" w:rsidRPr="00A45462" w:rsidSect="0067345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C4B" w:rsidRDefault="00851C4B" w:rsidP="000C7ABD">
      <w:pPr>
        <w:spacing w:after="0" w:line="240" w:lineRule="auto"/>
      </w:pPr>
      <w:r>
        <w:separator/>
      </w:r>
    </w:p>
  </w:endnote>
  <w:endnote w:type="continuationSeparator" w:id="0">
    <w:p w:rsidR="00851C4B" w:rsidRDefault="00851C4B" w:rsidP="000C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46152"/>
      <w:docPartObj>
        <w:docPartGallery w:val="Page Numbers (Bottom of Page)"/>
        <w:docPartUnique/>
      </w:docPartObj>
    </w:sdtPr>
    <w:sdtEndPr/>
    <w:sdtContent>
      <w:p w:rsidR="00383F3C" w:rsidRDefault="00175B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3F3C" w:rsidRDefault="00383F3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C4B" w:rsidRDefault="00851C4B" w:rsidP="000C7ABD">
      <w:pPr>
        <w:spacing w:after="0" w:line="240" w:lineRule="auto"/>
      </w:pPr>
      <w:r>
        <w:separator/>
      </w:r>
    </w:p>
  </w:footnote>
  <w:footnote w:type="continuationSeparator" w:id="0">
    <w:p w:rsidR="00851C4B" w:rsidRDefault="00851C4B" w:rsidP="000C7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E6BB8"/>
    <w:multiLevelType w:val="singleLevel"/>
    <w:tmpl w:val="10EE6BB8"/>
    <w:lvl w:ilvl="0">
      <w:start w:val="1"/>
      <w:numFmt w:val="decimal"/>
      <w:lvlText w:val="%1."/>
      <w:lvlJc w:val="left"/>
      <w:pPr>
        <w:tabs>
          <w:tab w:val="left" w:pos="709"/>
        </w:tabs>
        <w:ind w:left="709" w:hanging="425"/>
      </w:pPr>
    </w:lvl>
  </w:abstractNum>
  <w:abstractNum w:abstractNumId="1" w15:restartNumberingAfterBreak="0">
    <w:nsid w:val="21D76DF2"/>
    <w:multiLevelType w:val="hybridMultilevel"/>
    <w:tmpl w:val="6C8EED7E"/>
    <w:lvl w:ilvl="0" w:tplc="01E04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764251"/>
    <w:multiLevelType w:val="hybridMultilevel"/>
    <w:tmpl w:val="6C8EED7E"/>
    <w:lvl w:ilvl="0" w:tplc="01E04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D42DB2"/>
    <w:multiLevelType w:val="multilevel"/>
    <w:tmpl w:val="6090C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9F03B93"/>
    <w:multiLevelType w:val="multilevel"/>
    <w:tmpl w:val="79E23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371"/>
    <w:rsid w:val="00030FC4"/>
    <w:rsid w:val="00070E7C"/>
    <w:rsid w:val="00076902"/>
    <w:rsid w:val="00093523"/>
    <w:rsid w:val="000941A9"/>
    <w:rsid w:val="000B1A1F"/>
    <w:rsid w:val="000C69B4"/>
    <w:rsid w:val="000C7ABD"/>
    <w:rsid w:val="000E1E9B"/>
    <w:rsid w:val="000F7EA4"/>
    <w:rsid w:val="00122E4C"/>
    <w:rsid w:val="00136A54"/>
    <w:rsid w:val="001370F6"/>
    <w:rsid w:val="0014670D"/>
    <w:rsid w:val="00175B25"/>
    <w:rsid w:val="0018448B"/>
    <w:rsid w:val="00184E63"/>
    <w:rsid w:val="00187FE3"/>
    <w:rsid w:val="0019684A"/>
    <w:rsid w:val="001D38A2"/>
    <w:rsid w:val="001D7009"/>
    <w:rsid w:val="001F57CB"/>
    <w:rsid w:val="00201E0D"/>
    <w:rsid w:val="00251371"/>
    <w:rsid w:val="00252249"/>
    <w:rsid w:val="00256321"/>
    <w:rsid w:val="002714A3"/>
    <w:rsid w:val="00283FA4"/>
    <w:rsid w:val="0029747A"/>
    <w:rsid w:val="002C1D33"/>
    <w:rsid w:val="002D7AB1"/>
    <w:rsid w:val="002F31B7"/>
    <w:rsid w:val="00311334"/>
    <w:rsid w:val="003362E3"/>
    <w:rsid w:val="003567FC"/>
    <w:rsid w:val="00365BD4"/>
    <w:rsid w:val="00383F3C"/>
    <w:rsid w:val="003E453C"/>
    <w:rsid w:val="003E4FDB"/>
    <w:rsid w:val="003F5B5D"/>
    <w:rsid w:val="00432129"/>
    <w:rsid w:val="00442060"/>
    <w:rsid w:val="00470A34"/>
    <w:rsid w:val="004B0ECF"/>
    <w:rsid w:val="004F1DF8"/>
    <w:rsid w:val="00506704"/>
    <w:rsid w:val="00534A86"/>
    <w:rsid w:val="00545E66"/>
    <w:rsid w:val="00551577"/>
    <w:rsid w:val="00560DED"/>
    <w:rsid w:val="005822CC"/>
    <w:rsid w:val="005C3CAC"/>
    <w:rsid w:val="005E75C3"/>
    <w:rsid w:val="00607AB6"/>
    <w:rsid w:val="00644857"/>
    <w:rsid w:val="006561C7"/>
    <w:rsid w:val="00673455"/>
    <w:rsid w:val="006750D0"/>
    <w:rsid w:val="0067676C"/>
    <w:rsid w:val="00685A1F"/>
    <w:rsid w:val="0069530E"/>
    <w:rsid w:val="006A6B24"/>
    <w:rsid w:val="006D5BEB"/>
    <w:rsid w:val="00733D2F"/>
    <w:rsid w:val="007438D0"/>
    <w:rsid w:val="00794079"/>
    <w:rsid w:val="007D729A"/>
    <w:rsid w:val="007F1F64"/>
    <w:rsid w:val="00812586"/>
    <w:rsid w:val="0084167A"/>
    <w:rsid w:val="00851C4B"/>
    <w:rsid w:val="00866D29"/>
    <w:rsid w:val="0087656D"/>
    <w:rsid w:val="00892D35"/>
    <w:rsid w:val="008C66B3"/>
    <w:rsid w:val="008E501A"/>
    <w:rsid w:val="00901C56"/>
    <w:rsid w:val="009416A7"/>
    <w:rsid w:val="00975591"/>
    <w:rsid w:val="009A3AB2"/>
    <w:rsid w:val="009A7A09"/>
    <w:rsid w:val="009B6809"/>
    <w:rsid w:val="009D6796"/>
    <w:rsid w:val="009D6A0C"/>
    <w:rsid w:val="00A45462"/>
    <w:rsid w:val="00A8738F"/>
    <w:rsid w:val="00A92FFE"/>
    <w:rsid w:val="00A943D6"/>
    <w:rsid w:val="00AD5A7F"/>
    <w:rsid w:val="00AD61DB"/>
    <w:rsid w:val="00AF6501"/>
    <w:rsid w:val="00B05B59"/>
    <w:rsid w:val="00B0619E"/>
    <w:rsid w:val="00B12F68"/>
    <w:rsid w:val="00B20D5E"/>
    <w:rsid w:val="00B20E1F"/>
    <w:rsid w:val="00B328C3"/>
    <w:rsid w:val="00B54401"/>
    <w:rsid w:val="00B764D0"/>
    <w:rsid w:val="00BE16BA"/>
    <w:rsid w:val="00C23082"/>
    <w:rsid w:val="00C816F6"/>
    <w:rsid w:val="00CD0B94"/>
    <w:rsid w:val="00CF400C"/>
    <w:rsid w:val="00CF6482"/>
    <w:rsid w:val="00D1322E"/>
    <w:rsid w:val="00D15D29"/>
    <w:rsid w:val="00D1774B"/>
    <w:rsid w:val="00D51D66"/>
    <w:rsid w:val="00D64943"/>
    <w:rsid w:val="00D7558E"/>
    <w:rsid w:val="00DB07C1"/>
    <w:rsid w:val="00DB597F"/>
    <w:rsid w:val="00DB5BD2"/>
    <w:rsid w:val="00DC279D"/>
    <w:rsid w:val="00E0117F"/>
    <w:rsid w:val="00E3395D"/>
    <w:rsid w:val="00E51ED5"/>
    <w:rsid w:val="00ED3A95"/>
    <w:rsid w:val="00EF6C5F"/>
    <w:rsid w:val="00F12B1D"/>
    <w:rsid w:val="00F2375D"/>
    <w:rsid w:val="00F40397"/>
    <w:rsid w:val="00F42175"/>
    <w:rsid w:val="00F46C7D"/>
    <w:rsid w:val="00F70D43"/>
    <w:rsid w:val="00F722A3"/>
    <w:rsid w:val="00F7497A"/>
    <w:rsid w:val="00F84C01"/>
    <w:rsid w:val="00FB761E"/>
    <w:rsid w:val="00FC0078"/>
    <w:rsid w:val="00FD5A19"/>
    <w:rsid w:val="00FF2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57994B62"/>
  <w15:docId w15:val="{CBFF80C5-FD54-4999-AA9E-FAF7D127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AB6"/>
  </w:style>
  <w:style w:type="paragraph" w:styleId="1">
    <w:name w:val="heading 1"/>
    <w:next w:val="a"/>
    <w:link w:val="10"/>
    <w:uiPriority w:val="9"/>
    <w:unhideWhenUsed/>
    <w:qFormat/>
    <w:rsid w:val="00EF6C5F"/>
    <w:pPr>
      <w:keepNext/>
      <w:keepLines/>
      <w:spacing w:after="61"/>
      <w:ind w:left="2989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6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66B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75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7438D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85A1F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39"/>
    <w:rsid w:val="00560D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C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7ABD"/>
  </w:style>
  <w:style w:type="paragraph" w:styleId="aa">
    <w:name w:val="footer"/>
    <w:basedOn w:val="a"/>
    <w:link w:val="ab"/>
    <w:uiPriority w:val="99"/>
    <w:unhideWhenUsed/>
    <w:rsid w:val="000C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7ABD"/>
  </w:style>
  <w:style w:type="table" w:customStyle="1" w:styleId="2">
    <w:name w:val="Сетка таблицы2"/>
    <w:basedOn w:val="a1"/>
    <w:next w:val="a3"/>
    <w:uiPriority w:val="59"/>
    <w:rsid w:val="00FD5A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F6C5F"/>
    <w:rPr>
      <w:rFonts w:ascii="Times New Roman" w:eastAsia="Times New Roman" w:hAnsi="Times New Roman" w:cs="Times New Roman"/>
      <w:b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A8DE0-2538-47B4-B7F4-577F170F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7</Pages>
  <Words>7024</Words>
  <Characters>4003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29</cp:revision>
  <cp:lastPrinted>2022-10-08T06:23:00Z</cp:lastPrinted>
  <dcterms:created xsi:type="dcterms:W3CDTF">2021-07-16T10:50:00Z</dcterms:created>
  <dcterms:modified xsi:type="dcterms:W3CDTF">2022-10-09T11:33:00Z</dcterms:modified>
</cp:coreProperties>
</file>